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3D16A" w14:textId="4B3A3E3D" w:rsidR="00370A39" w:rsidRPr="00370A39" w:rsidRDefault="008512B6" w:rsidP="00370A39">
      <w:pPr>
        <w:jc w:val="center"/>
        <w:rPr>
          <w:sz w:val="28"/>
          <w:szCs w:val="28"/>
        </w:rPr>
      </w:pPr>
      <w:r>
        <w:rPr>
          <w:noProof/>
        </w:rPr>
        <mc:AlternateContent>
          <mc:Choice Requires="wps">
            <w:drawing>
              <wp:anchor distT="0" distB="0" distL="114300" distR="114300" simplePos="0" relativeHeight="251676160" behindDoc="0" locked="0" layoutInCell="1" allowOverlap="1" wp14:anchorId="40A0939B" wp14:editId="26D9BAA1">
                <wp:simplePos x="0" y="0"/>
                <wp:positionH relativeFrom="column">
                  <wp:posOffset>1386840</wp:posOffset>
                </wp:positionH>
                <wp:positionV relativeFrom="paragraph">
                  <wp:posOffset>-687070</wp:posOffset>
                </wp:positionV>
                <wp:extent cx="4064000" cy="540385"/>
                <wp:effectExtent l="0" t="0" r="12700" b="1270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0" cy="540385"/>
                        </a:xfrm>
                        <a:prstGeom prst="rect">
                          <a:avLst/>
                        </a:prstGeom>
                        <a:solidFill>
                          <a:srgbClr val="FFFFFF"/>
                        </a:solidFill>
                        <a:ln w="9525">
                          <a:solidFill>
                            <a:srgbClr val="000000"/>
                          </a:solidFill>
                          <a:miter lim="800000"/>
                          <a:headEnd/>
                          <a:tailEnd/>
                        </a:ln>
                      </wps:spPr>
                      <wps:txbx>
                        <w:txbxContent>
                          <w:p w14:paraId="7F81D97B" w14:textId="46161108" w:rsidR="008512B6" w:rsidRPr="008E66C6" w:rsidRDefault="008512B6">
                            <w:pPr>
                              <w:rPr>
                                <w:color w:val="FF0000"/>
                              </w:rPr>
                            </w:pPr>
                            <w:r w:rsidRPr="008E66C6">
                              <w:rPr>
                                <w:rFonts w:hint="eastAsia"/>
                                <w:color w:val="FF0000"/>
                              </w:rPr>
                              <w:t>※</w:t>
                            </w:r>
                            <w:r w:rsidRPr="008E66C6">
                              <w:rPr>
                                <w:rFonts w:hint="eastAsia"/>
                                <w:color w:val="FF0000"/>
                              </w:rPr>
                              <w:t>Word</w:t>
                            </w:r>
                            <w:r w:rsidRPr="008E66C6">
                              <w:rPr>
                                <w:rFonts w:hint="eastAsia"/>
                                <w:color w:val="FF0000"/>
                              </w:rPr>
                              <w:t>のテンプレートファイル</w:t>
                            </w:r>
                            <w:r w:rsidR="006E48F5">
                              <w:rPr>
                                <w:rFonts w:hint="eastAsia"/>
                                <w:color w:val="FF0000"/>
                              </w:rPr>
                              <w:t>も公開</w:t>
                            </w:r>
                            <w:r w:rsidRPr="008E66C6">
                              <w:rPr>
                                <w:rFonts w:hint="eastAsia"/>
                                <w:color w:val="FF0000"/>
                              </w:rPr>
                              <w:t>しています。</w:t>
                            </w:r>
                          </w:p>
                          <w:p w14:paraId="338149A8" w14:textId="77777777" w:rsidR="008512B6" w:rsidRPr="008E66C6" w:rsidRDefault="008512B6" w:rsidP="008512B6">
                            <w:pPr>
                              <w:ind w:firstLineChars="100" w:firstLine="202"/>
                              <w:rPr>
                                <w:color w:val="FF0000"/>
                              </w:rPr>
                            </w:pPr>
                            <w:r w:rsidRPr="008E66C6">
                              <w:rPr>
                                <w:rFonts w:hint="eastAsia"/>
                                <w:color w:val="FF0000"/>
                              </w:rPr>
                              <w:t>必ず利用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0A0939B" id="_x0000_t202" coordsize="21600,21600" o:spt="202" path="m,l,21600r21600,l21600,xe">
                <v:stroke joinstyle="miter"/>
                <v:path gradientshapeok="t" o:connecttype="rect"/>
              </v:shapetype>
              <v:shape id="テキスト ボックス 2" o:spid="_x0000_s1026" type="#_x0000_t202" style="position:absolute;left:0;text-align:left;margin-left:109.2pt;margin-top:-54.1pt;width:320pt;height:42.55pt;z-index:251676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">
                <v:textbox style="mso-fit-shape-to-text:t">
                  <w:txbxContent>
                    <w:p w14:paraId="7F81D97B" w14:textId="46161108" w:rsidR="008512B6" w:rsidRPr="008E66C6" w:rsidRDefault="008512B6">
                      <w:pPr>
                        <w:rPr>
                          <w:color w:val="FF0000"/>
                        </w:rPr>
                      </w:pPr>
                      <w:r w:rsidRPr="008E66C6">
                        <w:rPr>
                          <w:rFonts w:hint="eastAsia"/>
                          <w:color w:val="FF0000"/>
                        </w:rPr>
                        <w:t>※</w:t>
                      </w:r>
                      <w:r w:rsidRPr="008E66C6">
                        <w:rPr>
                          <w:rFonts w:hint="eastAsia"/>
                          <w:color w:val="FF0000"/>
                        </w:rPr>
                        <w:t>Word</w:t>
                      </w:r>
                      <w:r w:rsidRPr="008E66C6">
                        <w:rPr>
                          <w:rFonts w:hint="eastAsia"/>
                          <w:color w:val="FF0000"/>
                        </w:rPr>
                        <w:t>のテンプレートファイル</w:t>
                      </w:r>
                      <w:r w:rsidR="006E48F5">
                        <w:rPr>
                          <w:rFonts w:hint="eastAsia"/>
                          <w:color w:val="FF0000"/>
                        </w:rPr>
                        <w:t>も公開</w:t>
                      </w:r>
                      <w:r w:rsidRPr="008E66C6">
                        <w:rPr>
                          <w:rFonts w:hint="eastAsia"/>
                          <w:color w:val="FF0000"/>
                        </w:rPr>
                        <w:t>しています。</w:t>
                      </w:r>
                    </w:p>
                    <w:p w14:paraId="338149A8" w14:textId="77777777" w:rsidR="008512B6" w:rsidRPr="008E66C6" w:rsidRDefault="008512B6" w:rsidP="008512B6">
                      <w:pPr>
                        <w:ind w:firstLineChars="100" w:firstLine="202"/>
                        <w:rPr>
                          <w:color w:val="FF0000"/>
                        </w:rPr>
                      </w:pPr>
                      <w:r w:rsidRPr="008E66C6">
                        <w:rPr>
                          <w:rFonts w:hint="eastAsia"/>
                          <w:color w:val="FF0000"/>
                        </w:rPr>
                        <w:t>必ず利用してください。</w:t>
                      </w:r>
                    </w:p>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05BCC90F" wp14:editId="614A506A">
                <wp:simplePos x="0" y="0"/>
                <wp:positionH relativeFrom="column">
                  <wp:posOffset>4197350</wp:posOffset>
                </wp:positionH>
                <wp:positionV relativeFrom="paragraph">
                  <wp:posOffset>0</wp:posOffset>
                </wp:positionV>
                <wp:extent cx="257810" cy="1977390"/>
                <wp:effectExtent l="10160" t="12700" r="8255" b="10160"/>
                <wp:wrapNone/>
                <wp:docPr id="2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810" cy="1977390"/>
                        </a:xfrm>
                        <a:prstGeom prst="rightBrace">
                          <a:avLst>
                            <a:gd name="adj1" fmla="val 63916"/>
                            <a:gd name="adj2" fmla="val 50000"/>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2663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330.5pt;margin-top:0;width:20.3pt;height:155.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">
                <v:stroke dashstyle="dash"/>
                <v:textbox inset="5.85pt,.7pt,5.85pt,.7pt"/>
              </v:shape>
            </w:pict>
          </mc:Fallback>
        </mc:AlternateContent>
      </w:r>
      <w:r w:rsidR="00370A39" w:rsidRPr="00370A39">
        <w:rPr>
          <w:rFonts w:hint="eastAsia"/>
          <w:sz w:val="28"/>
          <w:szCs w:val="28"/>
        </w:rPr>
        <w:t>老人の専門的秘密と守秘義務</w:t>
      </w:r>
    </w:p>
    <w:p w14:paraId="63D57C77" w14:textId="4942FB89" w:rsidR="00370A39" w:rsidRPr="00370A39" w:rsidRDefault="00BC7212" w:rsidP="00370A39">
      <w:pPr>
        <w:jc w:val="center"/>
        <w:rPr>
          <w:sz w:val="24"/>
        </w:rPr>
      </w:pPr>
      <w:r>
        <w:rPr>
          <w:rFonts w:hint="eastAsia"/>
          <w:sz w:val="24"/>
        </w:rPr>
        <w:t>－</w:t>
      </w:r>
      <w:r w:rsidR="00D53E14">
        <w:rPr>
          <w:rFonts w:hint="eastAsia"/>
          <w:sz w:val="24"/>
        </w:rPr>
        <w:t>副題</w:t>
      </w:r>
      <w:r>
        <w:rPr>
          <w:rFonts w:hint="eastAsia"/>
          <w:sz w:val="24"/>
        </w:rPr>
        <w:t>－</w:t>
      </w:r>
    </w:p>
    <w:p w14:paraId="1014BA79" w14:textId="2CA777AE" w:rsidR="00370A39" w:rsidRDefault="008512B6" w:rsidP="00370A39">
      <w:r>
        <w:rPr>
          <w:noProof/>
          <w:szCs w:val="21"/>
        </w:rPr>
        <mc:AlternateContent>
          <mc:Choice Requires="wps">
            <w:drawing>
              <wp:anchor distT="0" distB="0" distL="114300" distR="114300" simplePos="0" relativeHeight="251650560" behindDoc="0" locked="0" layoutInCell="1" allowOverlap="1" wp14:anchorId="10A2215B" wp14:editId="2BC51061">
                <wp:simplePos x="0" y="0"/>
                <wp:positionH relativeFrom="column">
                  <wp:posOffset>4519294</wp:posOffset>
                </wp:positionH>
                <wp:positionV relativeFrom="paragraph">
                  <wp:posOffset>180339</wp:posOffset>
                </wp:positionV>
                <wp:extent cx="1039495" cy="814705"/>
                <wp:effectExtent l="0" t="0" r="27305" b="23495"/>
                <wp:wrapNone/>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9495" cy="814705"/>
                        </a:xfrm>
                        <a:prstGeom prst="roundRect">
                          <a:avLst>
                            <a:gd name="adj" fmla="val 16667"/>
                          </a:avLst>
                        </a:prstGeom>
                        <a:solidFill>
                          <a:srgbClr val="FFFFFF"/>
                        </a:solidFill>
                        <a:ln w="9525">
                          <a:solidFill>
                            <a:srgbClr val="000000"/>
                          </a:solidFill>
                          <a:round/>
                          <a:headEnd/>
                          <a:tailEnd/>
                        </a:ln>
                      </wps:spPr>
                      <wps:txbx>
                        <w:txbxContent>
                          <w:p w14:paraId="3A7F673F" w14:textId="421225F7" w:rsidR="0030581A" w:rsidRDefault="0030581A" w:rsidP="0030581A">
                            <w:pPr>
                              <w:numPr>
                                <w:ilvl w:val="0"/>
                                <w:numId w:val="1"/>
                              </w:numPr>
                              <w:jc w:val="left"/>
                              <w:rPr>
                                <w:sz w:val="18"/>
                                <w:szCs w:val="16"/>
                              </w:rPr>
                            </w:pPr>
                            <w:r w:rsidRPr="006A233F">
                              <w:rPr>
                                <w:rFonts w:hint="eastAsia"/>
                                <w:sz w:val="18"/>
                                <w:szCs w:val="16"/>
                              </w:rPr>
                              <w:t>8</w:t>
                            </w:r>
                            <w:r w:rsidRPr="006A233F">
                              <w:rPr>
                                <w:rFonts w:hint="eastAsia"/>
                                <w:sz w:val="18"/>
                                <w:szCs w:val="16"/>
                              </w:rPr>
                              <w:t>行分</w:t>
                            </w:r>
                          </w:p>
                          <w:p w14:paraId="4D474E92" w14:textId="1CDA35F4" w:rsidR="00BC1742" w:rsidRPr="006A233F" w:rsidRDefault="00BC1742" w:rsidP="0030581A">
                            <w:pPr>
                              <w:numPr>
                                <w:ilvl w:val="0"/>
                                <w:numId w:val="1"/>
                              </w:numPr>
                              <w:jc w:val="left"/>
                              <w:rPr>
                                <w:sz w:val="18"/>
                                <w:szCs w:val="16"/>
                              </w:rPr>
                            </w:pPr>
                            <w:r>
                              <w:rPr>
                                <w:rFonts w:hint="eastAsia"/>
                                <w:sz w:val="18"/>
                                <w:szCs w:val="16"/>
                              </w:rPr>
                              <w:t>匿名原稿に注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A2215B" id="AutoShape 4" o:spid="_x0000_s1027" style="position:absolute;left:0;text-align:left;margin-left:355.85pt;margin-top:14.2pt;width:81.85pt;height:64.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">
                <v:textbox inset="5.85pt,.7pt,5.85pt,.7pt">
                  <w:txbxContent>
                    <w:p w14:paraId="3A7F673F" w14:textId="421225F7" w:rsidR="0030581A" w:rsidRDefault="0030581A" w:rsidP="0030581A">
                      <w:pPr>
                        <w:numPr>
                          <w:ilvl w:val="0"/>
                          <w:numId w:val="1"/>
                        </w:numPr>
                        <w:jc w:val="left"/>
                        <w:rPr>
                          <w:sz w:val="18"/>
                          <w:szCs w:val="16"/>
                        </w:rPr>
                      </w:pPr>
                      <w:r w:rsidRPr="006A233F">
                        <w:rPr>
                          <w:rFonts w:hint="eastAsia"/>
                          <w:sz w:val="18"/>
                          <w:szCs w:val="16"/>
                        </w:rPr>
                        <w:t>8</w:t>
                      </w:r>
                      <w:r w:rsidRPr="006A233F">
                        <w:rPr>
                          <w:rFonts w:hint="eastAsia"/>
                          <w:sz w:val="18"/>
                          <w:szCs w:val="16"/>
                        </w:rPr>
                        <w:t>行分</w:t>
                      </w:r>
                    </w:p>
                    <w:p w14:paraId="4D474E92" w14:textId="1CDA35F4" w:rsidR="00BC1742" w:rsidRPr="006A233F" w:rsidRDefault="00BC1742" w:rsidP="0030581A">
                      <w:pPr>
                        <w:numPr>
                          <w:ilvl w:val="0"/>
                          <w:numId w:val="1"/>
                        </w:numPr>
                        <w:jc w:val="left"/>
                        <w:rPr>
                          <w:sz w:val="18"/>
                          <w:szCs w:val="16"/>
                        </w:rPr>
                      </w:pPr>
                      <w:r>
                        <w:rPr>
                          <w:rFonts w:hint="eastAsia"/>
                          <w:sz w:val="18"/>
                          <w:szCs w:val="16"/>
                        </w:rPr>
                        <w:t>匿名原稿に注意！</w:t>
                      </w:r>
                    </w:p>
                  </w:txbxContent>
                </v:textbox>
              </v:roundrect>
            </w:pict>
          </mc:Fallback>
        </mc:AlternateContent>
      </w:r>
      <w:r>
        <w:rPr>
          <w:noProof/>
        </w:rPr>
        <mc:AlternateContent>
          <mc:Choice Requires="wps">
            <w:drawing>
              <wp:anchor distT="0" distB="0" distL="114300" distR="114300" simplePos="0" relativeHeight="251670016" behindDoc="0" locked="0" layoutInCell="1" allowOverlap="1" wp14:anchorId="3CFA2220" wp14:editId="6B759345">
                <wp:simplePos x="0" y="0"/>
                <wp:positionH relativeFrom="column">
                  <wp:posOffset>4419600</wp:posOffset>
                </wp:positionH>
                <wp:positionV relativeFrom="paragraph">
                  <wp:posOffset>-1270</wp:posOffset>
                </wp:positionV>
                <wp:extent cx="257810" cy="219710"/>
                <wp:effectExtent l="3810" t="3810" r="0" b="0"/>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21971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6EBD6C5" w14:textId="77777777" w:rsidR="0030581A" w:rsidRDefault="0030581A" w:rsidP="0030581A">
                            <w:pPr>
                              <w:numPr>
                                <w:ilvl w:val="0"/>
                                <w:numId w:val="3"/>
                              </w:num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A2220" id="Text Box 8" o:spid="_x0000_s1028" type="#_x0000_t202" style="position:absolute;left:0;text-align:left;margin-left:348pt;margin-top:-.1pt;width:20.3pt;height:17.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" stroked="f">
                <v:textbox inset="5.85pt,.7pt,5.85pt,.7pt">
                  <w:txbxContent>
                    <w:p w14:paraId="16EBD6C5" w14:textId="77777777" w:rsidR="0030581A" w:rsidRDefault="0030581A" w:rsidP="0030581A">
                      <w:pPr>
                        <w:numPr>
                          <w:ilvl w:val="0"/>
                          <w:numId w:val="3"/>
                        </w:numPr>
                      </w:pPr>
                    </w:p>
                  </w:txbxContent>
                </v:textbox>
              </v:shape>
            </w:pict>
          </mc:Fallback>
        </mc:AlternateContent>
      </w:r>
    </w:p>
    <w:p w14:paraId="06427440" w14:textId="6BED5E3E" w:rsidR="00370A39" w:rsidRDefault="00370A39" w:rsidP="00370A39">
      <w:pPr>
        <w:jc w:val="center"/>
        <w:rPr>
          <w:sz w:val="24"/>
        </w:rPr>
      </w:pPr>
      <w:r w:rsidRPr="00370A39">
        <w:rPr>
          <w:rFonts w:hint="eastAsia"/>
          <w:sz w:val="24"/>
        </w:rPr>
        <w:t>東山</w:t>
      </w:r>
      <w:r w:rsidR="00BC7212">
        <w:rPr>
          <w:rFonts w:hint="eastAsia"/>
          <w:sz w:val="24"/>
        </w:rPr>
        <w:t xml:space="preserve">　</w:t>
      </w:r>
      <w:r w:rsidRPr="00370A39">
        <w:rPr>
          <w:rFonts w:hint="eastAsia"/>
          <w:sz w:val="24"/>
        </w:rPr>
        <w:t>紘久</w:t>
      </w:r>
    </w:p>
    <w:p w14:paraId="3E7268E2" w14:textId="48ECF806" w:rsidR="00370A39" w:rsidRPr="00370A39" w:rsidRDefault="00370A39" w:rsidP="00370A39">
      <w:pPr>
        <w:jc w:val="center"/>
        <w:rPr>
          <w:szCs w:val="21"/>
        </w:rPr>
      </w:pPr>
    </w:p>
    <w:p w14:paraId="462E7154" w14:textId="2D1FEF96" w:rsidR="00370A39" w:rsidRPr="00370A39" w:rsidRDefault="00370A39" w:rsidP="00370A39">
      <w:pPr>
        <w:jc w:val="center"/>
        <w:rPr>
          <w:szCs w:val="21"/>
        </w:rPr>
      </w:pPr>
    </w:p>
    <w:p w14:paraId="7EBE8B70" w14:textId="6E9E4E66" w:rsidR="00370A39" w:rsidRPr="00370A39" w:rsidRDefault="00370A39" w:rsidP="00370A39">
      <w:pPr>
        <w:jc w:val="center"/>
        <w:rPr>
          <w:szCs w:val="21"/>
        </w:rPr>
      </w:pPr>
      <w:bookmarkStart w:id="0" w:name="_GoBack"/>
      <w:bookmarkEnd w:id="0"/>
    </w:p>
    <w:p w14:paraId="6EF8456A" w14:textId="1A6E1715" w:rsidR="00370A39" w:rsidRPr="00370A39" w:rsidRDefault="00370A39" w:rsidP="00370A39">
      <w:pPr>
        <w:jc w:val="center"/>
        <w:rPr>
          <w:szCs w:val="21"/>
        </w:rPr>
      </w:pPr>
    </w:p>
    <w:p w14:paraId="458BEBEB" w14:textId="2F9BB06A" w:rsidR="00370A39" w:rsidRPr="0030581A" w:rsidRDefault="008512B6" w:rsidP="00AC7FB4">
      <w:pPr>
        <w:pStyle w:val="1"/>
      </w:pPr>
      <w:r>
        <w:rPr>
          <w:noProof/>
        </w:rPr>
        <mc:AlternateContent>
          <mc:Choice Requires="wps">
            <w:drawing>
              <wp:anchor distT="0" distB="0" distL="114300" distR="114300" simplePos="0" relativeHeight="251642368" behindDoc="0" locked="0" layoutInCell="1" allowOverlap="1" wp14:anchorId="38DC8134" wp14:editId="59B9AE59">
                <wp:simplePos x="0" y="0"/>
                <wp:positionH relativeFrom="column">
                  <wp:posOffset>0</wp:posOffset>
                </wp:positionH>
                <wp:positionV relativeFrom="paragraph">
                  <wp:posOffset>0</wp:posOffset>
                </wp:positionV>
                <wp:extent cx="4055110" cy="0"/>
                <wp:effectExtent l="13335" t="8890" r="8255" b="10160"/>
                <wp:wrapNone/>
                <wp:docPr id="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5110" cy="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437DD" id="Line 2"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319.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">
                <v:stroke dashstyle="dash"/>
              </v:line>
            </w:pict>
          </mc:Fallback>
        </mc:AlternateContent>
      </w:r>
      <w:r w:rsidR="00370A39" w:rsidRPr="0030581A">
        <w:t xml:space="preserve">1 . </w:t>
      </w:r>
      <w:r w:rsidR="00370A39" w:rsidRPr="0030581A">
        <w:rPr>
          <w:rFonts w:hint="eastAsia"/>
        </w:rPr>
        <w:t>序</w:t>
      </w:r>
    </w:p>
    <w:p w14:paraId="23E66C51" w14:textId="5737D80E" w:rsidR="00370A39" w:rsidRPr="00370A39" w:rsidRDefault="008512B6" w:rsidP="00370A39">
      <w:pPr>
        <w:autoSpaceDE w:val="0"/>
        <w:autoSpaceDN w:val="0"/>
        <w:adjustRightInd w:val="0"/>
        <w:jc w:val="center"/>
        <w:rPr>
          <w:rFonts w:ascii="ＭＳ ゴシック" w:eastAsia="ＭＳ ゴシック" w:hAnsi="ＭＳ ゴシック" w:cs="ＭＳゴシック"/>
          <w:b/>
          <w:kern w:val="0"/>
          <w:szCs w:val="21"/>
        </w:rPr>
      </w:pPr>
      <w:r>
        <w:rPr>
          <w:noProof/>
        </w:rPr>
        <mc:AlternateContent>
          <mc:Choice Requires="wps">
            <w:drawing>
              <wp:anchor distT="0" distB="0" distL="114300" distR="114300" simplePos="0" relativeHeight="251665920" behindDoc="0" locked="0" layoutInCell="1" allowOverlap="1" wp14:anchorId="30DD5A6D" wp14:editId="31EB6513">
                <wp:simplePos x="0" y="0"/>
                <wp:positionH relativeFrom="column">
                  <wp:posOffset>3091815</wp:posOffset>
                </wp:positionH>
                <wp:positionV relativeFrom="paragraph">
                  <wp:posOffset>161925</wp:posOffset>
                </wp:positionV>
                <wp:extent cx="2451735" cy="4962525"/>
                <wp:effectExtent l="0" t="0" r="24765" b="28575"/>
                <wp:wrapNone/>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735" cy="4962525"/>
                        </a:xfrm>
                        <a:prstGeom prst="roundRect">
                          <a:avLst>
                            <a:gd name="adj" fmla="val 16667"/>
                          </a:avLst>
                        </a:prstGeom>
                        <a:solidFill>
                          <a:srgbClr val="FFFFFF"/>
                        </a:solidFill>
                        <a:ln w="9525">
                          <a:solidFill>
                            <a:srgbClr val="000000"/>
                          </a:solidFill>
                          <a:round/>
                          <a:headEnd/>
                          <a:tailEnd/>
                        </a:ln>
                      </wps:spPr>
                      <wps:txbx>
                        <w:txbxContent>
                          <w:p w14:paraId="3D776388" w14:textId="77777777" w:rsidR="00BC1742" w:rsidRDefault="00BC1742" w:rsidP="00BC1742">
                            <w:pPr>
                              <w:numPr>
                                <w:ilvl w:val="0"/>
                                <w:numId w:val="1"/>
                              </w:numPr>
                              <w:jc w:val="left"/>
                              <w:rPr>
                                <w:sz w:val="16"/>
                                <w:szCs w:val="16"/>
                              </w:rPr>
                            </w:pPr>
                            <w:r w:rsidRPr="00BC1742">
                              <w:rPr>
                                <w:rFonts w:hint="eastAsia"/>
                                <w:sz w:val="16"/>
                                <w:szCs w:val="16"/>
                              </w:rPr>
                              <w:t>テンプレートの「スタイル」を用いてください。</w:t>
                            </w:r>
                          </w:p>
                          <w:p w14:paraId="68B55A90" w14:textId="05B9A18D" w:rsidR="00BC1742" w:rsidRPr="00BC1742" w:rsidRDefault="00BC1742" w:rsidP="00BC1742">
                            <w:pPr>
                              <w:numPr>
                                <w:ilvl w:val="0"/>
                                <w:numId w:val="1"/>
                              </w:numPr>
                              <w:jc w:val="left"/>
                              <w:rPr>
                                <w:rFonts w:hint="eastAsia"/>
                                <w:sz w:val="16"/>
                                <w:szCs w:val="16"/>
                              </w:rPr>
                            </w:pPr>
                            <w:r w:rsidRPr="00BC1742">
                              <w:rPr>
                                <w:rFonts w:hint="eastAsia"/>
                                <w:sz w:val="16"/>
                                <w:szCs w:val="16"/>
                              </w:rPr>
                              <w:t>「表題日英」を選べば、表題および英語副題の</w:t>
                            </w:r>
                            <w:r w:rsidRPr="00BC1742">
                              <w:rPr>
                                <w:rFonts w:hint="eastAsia"/>
                                <w:sz w:val="16"/>
                                <w:szCs w:val="16"/>
                              </w:rPr>
                              <w:t>14pt</w:t>
                            </w:r>
                            <w:r w:rsidRPr="00BC1742">
                              <w:rPr>
                                <w:rFonts w:hint="eastAsia"/>
                                <w:sz w:val="16"/>
                                <w:szCs w:val="16"/>
                              </w:rPr>
                              <w:t>かつ太字になります。</w:t>
                            </w:r>
                            <w:r w:rsidRPr="00BC1742">
                              <w:rPr>
                                <w:rFonts w:hint="eastAsia"/>
                                <w:sz w:val="16"/>
                                <w:szCs w:val="16"/>
                              </w:rPr>
                              <w:t xml:space="preserve"> </w:t>
                            </w:r>
                          </w:p>
                          <w:p w14:paraId="106047F1" w14:textId="77777777" w:rsidR="00BC1742" w:rsidRPr="00BC1742" w:rsidRDefault="00BC1742" w:rsidP="00BC1742">
                            <w:pPr>
                              <w:numPr>
                                <w:ilvl w:val="0"/>
                                <w:numId w:val="1"/>
                              </w:numPr>
                              <w:jc w:val="left"/>
                              <w:rPr>
                                <w:rFonts w:hint="eastAsia"/>
                                <w:sz w:val="16"/>
                                <w:szCs w:val="16"/>
                              </w:rPr>
                            </w:pPr>
                            <w:r w:rsidRPr="00BC1742">
                              <w:rPr>
                                <w:rFonts w:hint="eastAsia"/>
                                <w:sz w:val="16"/>
                                <w:szCs w:val="16"/>
                              </w:rPr>
                              <w:t>「副題日英」を選べば、日本語副題および著者名の</w:t>
                            </w:r>
                            <w:r w:rsidRPr="00BC1742">
                              <w:rPr>
                                <w:rFonts w:hint="eastAsia"/>
                                <w:sz w:val="16"/>
                                <w:szCs w:val="16"/>
                              </w:rPr>
                              <w:t>12pt</w:t>
                            </w:r>
                            <w:r w:rsidRPr="00BC1742">
                              <w:rPr>
                                <w:rFonts w:hint="eastAsia"/>
                                <w:sz w:val="16"/>
                                <w:szCs w:val="16"/>
                              </w:rPr>
                              <w:t>になります。</w:t>
                            </w:r>
                            <w:r w:rsidRPr="00BC1742">
                              <w:rPr>
                                <w:rFonts w:hint="eastAsia"/>
                                <w:sz w:val="16"/>
                                <w:szCs w:val="16"/>
                              </w:rPr>
                              <w:t xml:space="preserve"> </w:t>
                            </w:r>
                          </w:p>
                          <w:p w14:paraId="58B4A52B" w14:textId="77777777" w:rsidR="00BC1742" w:rsidRPr="00BC1742" w:rsidRDefault="00BC1742" w:rsidP="00BC1742">
                            <w:pPr>
                              <w:numPr>
                                <w:ilvl w:val="0"/>
                                <w:numId w:val="1"/>
                              </w:numPr>
                              <w:jc w:val="left"/>
                              <w:rPr>
                                <w:rFonts w:hint="eastAsia"/>
                                <w:sz w:val="16"/>
                                <w:szCs w:val="16"/>
                              </w:rPr>
                            </w:pPr>
                            <w:r w:rsidRPr="00BC1742">
                              <w:rPr>
                                <w:rFonts w:hint="eastAsia"/>
                                <w:sz w:val="16"/>
                                <w:szCs w:val="16"/>
                              </w:rPr>
                              <w:t>「節や項タイトル」を選べば、節や項のタイトルの</w:t>
                            </w:r>
                            <w:r w:rsidRPr="00BC1742">
                              <w:rPr>
                                <w:rFonts w:hint="eastAsia"/>
                                <w:sz w:val="16"/>
                                <w:szCs w:val="16"/>
                              </w:rPr>
                              <w:t>12pt</w:t>
                            </w:r>
                            <w:r w:rsidRPr="00BC1742">
                              <w:rPr>
                                <w:rFonts w:hint="eastAsia"/>
                                <w:sz w:val="16"/>
                                <w:szCs w:val="16"/>
                              </w:rPr>
                              <w:t>になります。</w:t>
                            </w:r>
                          </w:p>
                          <w:p w14:paraId="25313A70" w14:textId="3E2575B7" w:rsidR="00BC1742" w:rsidRDefault="00BC1742" w:rsidP="00BC1742">
                            <w:pPr>
                              <w:numPr>
                                <w:ilvl w:val="0"/>
                                <w:numId w:val="1"/>
                              </w:numPr>
                              <w:jc w:val="left"/>
                              <w:rPr>
                                <w:sz w:val="16"/>
                                <w:szCs w:val="16"/>
                              </w:rPr>
                            </w:pPr>
                            <w:r w:rsidRPr="00BC1742">
                              <w:rPr>
                                <w:rFonts w:hint="eastAsia"/>
                                <w:sz w:val="16"/>
                                <w:szCs w:val="16"/>
                              </w:rPr>
                              <w:t>「本文日英」を選べば、本文の</w:t>
                            </w:r>
                            <w:r w:rsidRPr="00BC1742">
                              <w:rPr>
                                <w:rFonts w:hint="eastAsia"/>
                                <w:sz w:val="16"/>
                                <w:szCs w:val="16"/>
                              </w:rPr>
                              <w:t>10pt</w:t>
                            </w:r>
                            <w:r w:rsidRPr="00BC1742">
                              <w:rPr>
                                <w:rFonts w:hint="eastAsia"/>
                                <w:sz w:val="16"/>
                                <w:szCs w:val="16"/>
                              </w:rPr>
                              <w:t>になります。</w:t>
                            </w:r>
                          </w:p>
                          <w:p w14:paraId="3E21D4BB" w14:textId="686DD16F" w:rsidR="00BC1742" w:rsidRPr="00BC1742" w:rsidRDefault="00BC1742" w:rsidP="00BC1742">
                            <w:pPr>
                              <w:numPr>
                                <w:ilvl w:val="0"/>
                                <w:numId w:val="1"/>
                              </w:numPr>
                              <w:jc w:val="left"/>
                              <w:rPr>
                                <w:rFonts w:hint="eastAsia"/>
                                <w:sz w:val="16"/>
                                <w:szCs w:val="16"/>
                              </w:rPr>
                            </w:pPr>
                            <w:r w:rsidRPr="00BC1742">
                              <w:rPr>
                                <w:rFonts w:hint="eastAsia"/>
                                <w:sz w:val="16"/>
                                <w:szCs w:val="16"/>
                              </w:rPr>
                              <w:t>「節や項タイトル」が日本語ゴシック体・英数字</w:t>
                            </w:r>
                            <w:r w:rsidRPr="00BC1742">
                              <w:rPr>
                                <w:rFonts w:hint="eastAsia"/>
                                <w:sz w:val="16"/>
                                <w:szCs w:val="16"/>
                              </w:rPr>
                              <w:t>Arial</w:t>
                            </w:r>
                            <w:r w:rsidRPr="00BC1742">
                              <w:rPr>
                                <w:rFonts w:hint="eastAsia"/>
                                <w:sz w:val="16"/>
                                <w:szCs w:val="16"/>
                              </w:rPr>
                              <w:t>である以外は、すべて、日本語明朝体・英数字</w:t>
                            </w:r>
                            <w:r w:rsidRPr="00BC1742">
                              <w:rPr>
                                <w:rFonts w:hint="eastAsia"/>
                                <w:sz w:val="16"/>
                                <w:szCs w:val="16"/>
                              </w:rPr>
                              <w:t>Times New Roman</w:t>
                            </w:r>
                            <w:r w:rsidRPr="00BC1742">
                              <w:rPr>
                                <w:rFonts w:hint="eastAsia"/>
                                <w:sz w:val="16"/>
                                <w:szCs w:val="16"/>
                              </w:rPr>
                              <w:t>で統一されています。</w:t>
                            </w:r>
                          </w:p>
                          <w:p w14:paraId="1E96AC35" w14:textId="04283F5C" w:rsidR="00E919D6" w:rsidRPr="001A0129" w:rsidRDefault="00E919D6" w:rsidP="001A0129">
                            <w:pPr>
                              <w:numPr>
                                <w:ilvl w:val="0"/>
                                <w:numId w:val="1"/>
                              </w:numPr>
                              <w:jc w:val="left"/>
                              <w:rPr>
                                <w:sz w:val="16"/>
                                <w:szCs w:val="16"/>
                              </w:rPr>
                            </w:pPr>
                            <w:r>
                              <w:rPr>
                                <w:rFonts w:hint="eastAsia"/>
                                <w:sz w:val="16"/>
                                <w:szCs w:val="16"/>
                              </w:rPr>
                              <w:t>図表</w:t>
                            </w:r>
                            <w:r w:rsidR="00BC1742">
                              <w:rPr>
                                <w:rFonts w:hint="eastAsia"/>
                                <w:sz w:val="16"/>
                                <w:szCs w:val="16"/>
                              </w:rPr>
                              <w:t>は白黒で。原稿は</w:t>
                            </w:r>
                            <w:r>
                              <w:rPr>
                                <w:rFonts w:hint="eastAsia"/>
                                <w:sz w:val="16"/>
                                <w:szCs w:val="16"/>
                              </w:rPr>
                              <w:t>最終的に白黒</w:t>
                            </w:r>
                            <w:r>
                              <w:rPr>
                                <w:rFonts w:hint="eastAsia"/>
                                <w:sz w:val="16"/>
                                <w:szCs w:val="16"/>
                              </w:rPr>
                              <w:t>B</w:t>
                            </w:r>
                            <w:r>
                              <w:rPr>
                                <w:sz w:val="16"/>
                                <w:szCs w:val="16"/>
                              </w:rPr>
                              <w:t>5</w:t>
                            </w:r>
                            <w:r>
                              <w:rPr>
                                <w:rFonts w:hint="eastAsia"/>
                                <w:sz w:val="16"/>
                                <w:szCs w:val="16"/>
                              </w:rPr>
                              <w:t>サイズへ縮小印刷されることに配慮して作成すること。</w:t>
                            </w:r>
                          </w:p>
                          <w:p w14:paraId="43EAE708" w14:textId="1BBD6867" w:rsidR="0030581A" w:rsidRPr="001A0129" w:rsidRDefault="00F96C7D" w:rsidP="0030581A">
                            <w:pPr>
                              <w:numPr>
                                <w:ilvl w:val="0"/>
                                <w:numId w:val="1"/>
                              </w:numPr>
                              <w:jc w:val="left"/>
                              <w:rPr>
                                <w:sz w:val="16"/>
                                <w:szCs w:val="16"/>
                              </w:rPr>
                            </w:pPr>
                            <w:r>
                              <w:rPr>
                                <w:rFonts w:hint="eastAsia"/>
                                <w:sz w:val="16"/>
                                <w:szCs w:val="16"/>
                              </w:rPr>
                              <w:t>その他、</w:t>
                            </w:r>
                            <w:r w:rsidR="0030581A" w:rsidRPr="001A0129">
                              <w:rPr>
                                <w:rFonts w:hint="eastAsia"/>
                                <w:sz w:val="16"/>
                                <w:szCs w:val="16"/>
                              </w:rPr>
                              <w:t>見出し</w:t>
                            </w:r>
                            <w:r w:rsidR="001A0129">
                              <w:rPr>
                                <w:rFonts w:hint="eastAsia"/>
                                <w:sz w:val="16"/>
                                <w:szCs w:val="16"/>
                              </w:rPr>
                              <w:t>・注釈・</w:t>
                            </w:r>
                            <w:r w:rsidR="0030581A" w:rsidRPr="001A0129">
                              <w:rPr>
                                <w:rFonts w:hint="eastAsia"/>
                                <w:sz w:val="16"/>
                                <w:szCs w:val="16"/>
                              </w:rPr>
                              <w:t>引用文献リスト等</w:t>
                            </w:r>
                            <w:r w:rsidR="001A0129">
                              <w:rPr>
                                <w:rFonts w:hint="eastAsia"/>
                                <w:sz w:val="16"/>
                                <w:szCs w:val="16"/>
                              </w:rPr>
                              <w:t>の書式は</w:t>
                            </w:r>
                            <w:r w:rsidR="001A0129" w:rsidRPr="001A0129">
                              <w:rPr>
                                <w:rFonts w:hint="eastAsia"/>
                                <w:sz w:val="16"/>
                                <w:szCs w:val="16"/>
                              </w:rPr>
                              <w:t>所属学会誌</w:t>
                            </w:r>
                            <w:r w:rsidR="001A0129">
                              <w:rPr>
                                <w:rFonts w:hint="eastAsia"/>
                                <w:sz w:val="16"/>
                                <w:szCs w:val="16"/>
                              </w:rPr>
                              <w:t>の書式</w:t>
                            </w:r>
                            <w:r w:rsidR="00E919D6">
                              <w:rPr>
                                <w:rFonts w:hint="eastAsia"/>
                                <w:sz w:val="16"/>
                                <w:szCs w:val="16"/>
                              </w:rPr>
                              <w:t>等</w:t>
                            </w:r>
                            <w:r w:rsidR="001A0129" w:rsidRPr="001A0129">
                              <w:rPr>
                                <w:rFonts w:hint="eastAsia"/>
                                <w:sz w:val="16"/>
                                <w:szCs w:val="16"/>
                              </w:rPr>
                              <w:t>に従</w:t>
                            </w:r>
                            <w:r w:rsidR="00E919D6">
                              <w:rPr>
                                <w:rFonts w:hint="eastAsia"/>
                                <w:sz w:val="16"/>
                                <w:szCs w:val="16"/>
                              </w:rPr>
                              <w:t>って、</w:t>
                            </w:r>
                            <w:r w:rsidR="00BC1742" w:rsidRPr="00BC1742">
                              <w:rPr>
                                <w:rFonts w:hint="eastAsia"/>
                                <w:b/>
                                <w:bCs/>
                                <w:sz w:val="16"/>
                                <w:szCs w:val="16"/>
                                <w:u w:val="single"/>
                              </w:rPr>
                              <w:t>論文内では</w:t>
                            </w:r>
                            <w:r w:rsidR="00E919D6" w:rsidRPr="00BC1742">
                              <w:rPr>
                                <w:rFonts w:hint="eastAsia"/>
                                <w:b/>
                                <w:bCs/>
                                <w:sz w:val="16"/>
                                <w:szCs w:val="16"/>
                                <w:u w:val="single"/>
                              </w:rPr>
                              <w:t>統一する</w:t>
                            </w:r>
                            <w:r w:rsidR="001A0129" w:rsidRPr="00BC1742">
                              <w:rPr>
                                <w:rFonts w:hint="eastAsia"/>
                                <w:b/>
                                <w:bCs/>
                                <w:sz w:val="16"/>
                                <w:szCs w:val="16"/>
                                <w:u w:val="single"/>
                              </w:rPr>
                              <w:t>こと</w:t>
                            </w:r>
                            <w:r w:rsidR="00E919D6">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DD5A6D" id="AutoShape 7" o:spid="_x0000_s1029" style="position:absolute;left:0;text-align:left;margin-left:243.45pt;margin-top:12.75pt;width:193.05pt;height:390.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">
                <v:textbox inset="5.85pt,.7pt,5.85pt,.7pt">
                  <w:txbxContent>
                    <w:p w14:paraId="3D776388" w14:textId="77777777" w:rsidR="00BC1742" w:rsidRDefault="00BC1742" w:rsidP="00BC1742">
                      <w:pPr>
                        <w:numPr>
                          <w:ilvl w:val="0"/>
                          <w:numId w:val="1"/>
                        </w:numPr>
                        <w:jc w:val="left"/>
                        <w:rPr>
                          <w:sz w:val="16"/>
                          <w:szCs w:val="16"/>
                        </w:rPr>
                      </w:pPr>
                      <w:r w:rsidRPr="00BC1742">
                        <w:rPr>
                          <w:rFonts w:hint="eastAsia"/>
                          <w:sz w:val="16"/>
                          <w:szCs w:val="16"/>
                        </w:rPr>
                        <w:t>テンプレートの「スタイル」を用いてください。</w:t>
                      </w:r>
                    </w:p>
                    <w:p w14:paraId="68B55A90" w14:textId="05B9A18D" w:rsidR="00BC1742" w:rsidRPr="00BC1742" w:rsidRDefault="00BC1742" w:rsidP="00BC1742">
                      <w:pPr>
                        <w:numPr>
                          <w:ilvl w:val="0"/>
                          <w:numId w:val="1"/>
                        </w:numPr>
                        <w:jc w:val="left"/>
                        <w:rPr>
                          <w:rFonts w:hint="eastAsia"/>
                          <w:sz w:val="16"/>
                          <w:szCs w:val="16"/>
                        </w:rPr>
                      </w:pPr>
                      <w:r w:rsidRPr="00BC1742">
                        <w:rPr>
                          <w:rFonts w:hint="eastAsia"/>
                          <w:sz w:val="16"/>
                          <w:szCs w:val="16"/>
                        </w:rPr>
                        <w:t>「表題日英」を選べば、表題および英語副題の</w:t>
                      </w:r>
                      <w:r w:rsidRPr="00BC1742">
                        <w:rPr>
                          <w:rFonts w:hint="eastAsia"/>
                          <w:sz w:val="16"/>
                          <w:szCs w:val="16"/>
                        </w:rPr>
                        <w:t>14pt</w:t>
                      </w:r>
                      <w:r w:rsidRPr="00BC1742">
                        <w:rPr>
                          <w:rFonts w:hint="eastAsia"/>
                          <w:sz w:val="16"/>
                          <w:szCs w:val="16"/>
                        </w:rPr>
                        <w:t>かつ太字になります。</w:t>
                      </w:r>
                      <w:r w:rsidRPr="00BC1742">
                        <w:rPr>
                          <w:rFonts w:hint="eastAsia"/>
                          <w:sz w:val="16"/>
                          <w:szCs w:val="16"/>
                        </w:rPr>
                        <w:t xml:space="preserve"> </w:t>
                      </w:r>
                    </w:p>
                    <w:p w14:paraId="106047F1" w14:textId="77777777" w:rsidR="00BC1742" w:rsidRPr="00BC1742" w:rsidRDefault="00BC1742" w:rsidP="00BC1742">
                      <w:pPr>
                        <w:numPr>
                          <w:ilvl w:val="0"/>
                          <w:numId w:val="1"/>
                        </w:numPr>
                        <w:jc w:val="left"/>
                        <w:rPr>
                          <w:rFonts w:hint="eastAsia"/>
                          <w:sz w:val="16"/>
                          <w:szCs w:val="16"/>
                        </w:rPr>
                      </w:pPr>
                      <w:r w:rsidRPr="00BC1742">
                        <w:rPr>
                          <w:rFonts w:hint="eastAsia"/>
                          <w:sz w:val="16"/>
                          <w:szCs w:val="16"/>
                        </w:rPr>
                        <w:t>「副題日英」を選べば、日本語副題および著者名の</w:t>
                      </w:r>
                      <w:r w:rsidRPr="00BC1742">
                        <w:rPr>
                          <w:rFonts w:hint="eastAsia"/>
                          <w:sz w:val="16"/>
                          <w:szCs w:val="16"/>
                        </w:rPr>
                        <w:t>12pt</w:t>
                      </w:r>
                      <w:r w:rsidRPr="00BC1742">
                        <w:rPr>
                          <w:rFonts w:hint="eastAsia"/>
                          <w:sz w:val="16"/>
                          <w:szCs w:val="16"/>
                        </w:rPr>
                        <w:t>になります。</w:t>
                      </w:r>
                      <w:r w:rsidRPr="00BC1742">
                        <w:rPr>
                          <w:rFonts w:hint="eastAsia"/>
                          <w:sz w:val="16"/>
                          <w:szCs w:val="16"/>
                        </w:rPr>
                        <w:t xml:space="preserve"> </w:t>
                      </w:r>
                    </w:p>
                    <w:p w14:paraId="58B4A52B" w14:textId="77777777" w:rsidR="00BC1742" w:rsidRPr="00BC1742" w:rsidRDefault="00BC1742" w:rsidP="00BC1742">
                      <w:pPr>
                        <w:numPr>
                          <w:ilvl w:val="0"/>
                          <w:numId w:val="1"/>
                        </w:numPr>
                        <w:jc w:val="left"/>
                        <w:rPr>
                          <w:rFonts w:hint="eastAsia"/>
                          <w:sz w:val="16"/>
                          <w:szCs w:val="16"/>
                        </w:rPr>
                      </w:pPr>
                      <w:r w:rsidRPr="00BC1742">
                        <w:rPr>
                          <w:rFonts w:hint="eastAsia"/>
                          <w:sz w:val="16"/>
                          <w:szCs w:val="16"/>
                        </w:rPr>
                        <w:t>「節や項タイトル」を選べば、節や項のタイトルの</w:t>
                      </w:r>
                      <w:r w:rsidRPr="00BC1742">
                        <w:rPr>
                          <w:rFonts w:hint="eastAsia"/>
                          <w:sz w:val="16"/>
                          <w:szCs w:val="16"/>
                        </w:rPr>
                        <w:t>12pt</w:t>
                      </w:r>
                      <w:r w:rsidRPr="00BC1742">
                        <w:rPr>
                          <w:rFonts w:hint="eastAsia"/>
                          <w:sz w:val="16"/>
                          <w:szCs w:val="16"/>
                        </w:rPr>
                        <w:t>になります。</w:t>
                      </w:r>
                    </w:p>
                    <w:p w14:paraId="25313A70" w14:textId="3E2575B7" w:rsidR="00BC1742" w:rsidRDefault="00BC1742" w:rsidP="00BC1742">
                      <w:pPr>
                        <w:numPr>
                          <w:ilvl w:val="0"/>
                          <w:numId w:val="1"/>
                        </w:numPr>
                        <w:jc w:val="left"/>
                        <w:rPr>
                          <w:sz w:val="16"/>
                          <w:szCs w:val="16"/>
                        </w:rPr>
                      </w:pPr>
                      <w:r w:rsidRPr="00BC1742">
                        <w:rPr>
                          <w:rFonts w:hint="eastAsia"/>
                          <w:sz w:val="16"/>
                          <w:szCs w:val="16"/>
                        </w:rPr>
                        <w:t>「本文日英」を選べば、本文の</w:t>
                      </w:r>
                      <w:r w:rsidRPr="00BC1742">
                        <w:rPr>
                          <w:rFonts w:hint="eastAsia"/>
                          <w:sz w:val="16"/>
                          <w:szCs w:val="16"/>
                        </w:rPr>
                        <w:t>10pt</w:t>
                      </w:r>
                      <w:r w:rsidRPr="00BC1742">
                        <w:rPr>
                          <w:rFonts w:hint="eastAsia"/>
                          <w:sz w:val="16"/>
                          <w:szCs w:val="16"/>
                        </w:rPr>
                        <w:t>になります。</w:t>
                      </w:r>
                    </w:p>
                    <w:p w14:paraId="3E21D4BB" w14:textId="686DD16F" w:rsidR="00BC1742" w:rsidRPr="00BC1742" w:rsidRDefault="00BC1742" w:rsidP="00BC1742">
                      <w:pPr>
                        <w:numPr>
                          <w:ilvl w:val="0"/>
                          <w:numId w:val="1"/>
                        </w:numPr>
                        <w:jc w:val="left"/>
                        <w:rPr>
                          <w:rFonts w:hint="eastAsia"/>
                          <w:sz w:val="16"/>
                          <w:szCs w:val="16"/>
                        </w:rPr>
                      </w:pPr>
                      <w:r w:rsidRPr="00BC1742">
                        <w:rPr>
                          <w:rFonts w:hint="eastAsia"/>
                          <w:sz w:val="16"/>
                          <w:szCs w:val="16"/>
                        </w:rPr>
                        <w:t>「節や項タイトル」が日本語ゴシック体・英数字</w:t>
                      </w:r>
                      <w:r w:rsidRPr="00BC1742">
                        <w:rPr>
                          <w:rFonts w:hint="eastAsia"/>
                          <w:sz w:val="16"/>
                          <w:szCs w:val="16"/>
                        </w:rPr>
                        <w:t>Arial</w:t>
                      </w:r>
                      <w:r w:rsidRPr="00BC1742">
                        <w:rPr>
                          <w:rFonts w:hint="eastAsia"/>
                          <w:sz w:val="16"/>
                          <w:szCs w:val="16"/>
                        </w:rPr>
                        <w:t>である以外は、すべて、日本語明朝体・英数字</w:t>
                      </w:r>
                      <w:r w:rsidRPr="00BC1742">
                        <w:rPr>
                          <w:rFonts w:hint="eastAsia"/>
                          <w:sz w:val="16"/>
                          <w:szCs w:val="16"/>
                        </w:rPr>
                        <w:t>Times New Roman</w:t>
                      </w:r>
                      <w:r w:rsidRPr="00BC1742">
                        <w:rPr>
                          <w:rFonts w:hint="eastAsia"/>
                          <w:sz w:val="16"/>
                          <w:szCs w:val="16"/>
                        </w:rPr>
                        <w:t>で統一されています。</w:t>
                      </w:r>
                    </w:p>
                    <w:p w14:paraId="1E96AC35" w14:textId="04283F5C" w:rsidR="00E919D6" w:rsidRPr="001A0129" w:rsidRDefault="00E919D6" w:rsidP="001A0129">
                      <w:pPr>
                        <w:numPr>
                          <w:ilvl w:val="0"/>
                          <w:numId w:val="1"/>
                        </w:numPr>
                        <w:jc w:val="left"/>
                        <w:rPr>
                          <w:sz w:val="16"/>
                          <w:szCs w:val="16"/>
                        </w:rPr>
                      </w:pPr>
                      <w:r>
                        <w:rPr>
                          <w:rFonts w:hint="eastAsia"/>
                          <w:sz w:val="16"/>
                          <w:szCs w:val="16"/>
                        </w:rPr>
                        <w:t>図表</w:t>
                      </w:r>
                      <w:r w:rsidR="00BC1742">
                        <w:rPr>
                          <w:rFonts w:hint="eastAsia"/>
                          <w:sz w:val="16"/>
                          <w:szCs w:val="16"/>
                        </w:rPr>
                        <w:t>は白黒で。原稿は</w:t>
                      </w:r>
                      <w:r>
                        <w:rPr>
                          <w:rFonts w:hint="eastAsia"/>
                          <w:sz w:val="16"/>
                          <w:szCs w:val="16"/>
                        </w:rPr>
                        <w:t>最終的に白黒</w:t>
                      </w:r>
                      <w:r>
                        <w:rPr>
                          <w:rFonts w:hint="eastAsia"/>
                          <w:sz w:val="16"/>
                          <w:szCs w:val="16"/>
                        </w:rPr>
                        <w:t>B</w:t>
                      </w:r>
                      <w:r>
                        <w:rPr>
                          <w:sz w:val="16"/>
                          <w:szCs w:val="16"/>
                        </w:rPr>
                        <w:t>5</w:t>
                      </w:r>
                      <w:r>
                        <w:rPr>
                          <w:rFonts w:hint="eastAsia"/>
                          <w:sz w:val="16"/>
                          <w:szCs w:val="16"/>
                        </w:rPr>
                        <w:t>サイズへ縮小印刷されることに配慮して作成すること。</w:t>
                      </w:r>
                    </w:p>
                    <w:p w14:paraId="43EAE708" w14:textId="1BBD6867" w:rsidR="0030581A" w:rsidRPr="001A0129" w:rsidRDefault="00F96C7D" w:rsidP="0030581A">
                      <w:pPr>
                        <w:numPr>
                          <w:ilvl w:val="0"/>
                          <w:numId w:val="1"/>
                        </w:numPr>
                        <w:jc w:val="left"/>
                        <w:rPr>
                          <w:sz w:val="16"/>
                          <w:szCs w:val="16"/>
                        </w:rPr>
                      </w:pPr>
                      <w:r>
                        <w:rPr>
                          <w:rFonts w:hint="eastAsia"/>
                          <w:sz w:val="16"/>
                          <w:szCs w:val="16"/>
                        </w:rPr>
                        <w:t>その他、</w:t>
                      </w:r>
                      <w:r w:rsidR="0030581A" w:rsidRPr="001A0129">
                        <w:rPr>
                          <w:rFonts w:hint="eastAsia"/>
                          <w:sz w:val="16"/>
                          <w:szCs w:val="16"/>
                        </w:rPr>
                        <w:t>見出し</w:t>
                      </w:r>
                      <w:r w:rsidR="001A0129">
                        <w:rPr>
                          <w:rFonts w:hint="eastAsia"/>
                          <w:sz w:val="16"/>
                          <w:szCs w:val="16"/>
                        </w:rPr>
                        <w:t>・注釈・</w:t>
                      </w:r>
                      <w:r w:rsidR="0030581A" w:rsidRPr="001A0129">
                        <w:rPr>
                          <w:rFonts w:hint="eastAsia"/>
                          <w:sz w:val="16"/>
                          <w:szCs w:val="16"/>
                        </w:rPr>
                        <w:t>引用文献リスト等</w:t>
                      </w:r>
                      <w:r w:rsidR="001A0129">
                        <w:rPr>
                          <w:rFonts w:hint="eastAsia"/>
                          <w:sz w:val="16"/>
                          <w:szCs w:val="16"/>
                        </w:rPr>
                        <w:t>の書式は</w:t>
                      </w:r>
                      <w:r w:rsidR="001A0129" w:rsidRPr="001A0129">
                        <w:rPr>
                          <w:rFonts w:hint="eastAsia"/>
                          <w:sz w:val="16"/>
                          <w:szCs w:val="16"/>
                        </w:rPr>
                        <w:t>所属学会誌</w:t>
                      </w:r>
                      <w:r w:rsidR="001A0129">
                        <w:rPr>
                          <w:rFonts w:hint="eastAsia"/>
                          <w:sz w:val="16"/>
                          <w:szCs w:val="16"/>
                        </w:rPr>
                        <w:t>の書式</w:t>
                      </w:r>
                      <w:r w:rsidR="00E919D6">
                        <w:rPr>
                          <w:rFonts w:hint="eastAsia"/>
                          <w:sz w:val="16"/>
                          <w:szCs w:val="16"/>
                        </w:rPr>
                        <w:t>等</w:t>
                      </w:r>
                      <w:r w:rsidR="001A0129" w:rsidRPr="001A0129">
                        <w:rPr>
                          <w:rFonts w:hint="eastAsia"/>
                          <w:sz w:val="16"/>
                          <w:szCs w:val="16"/>
                        </w:rPr>
                        <w:t>に従</w:t>
                      </w:r>
                      <w:r w:rsidR="00E919D6">
                        <w:rPr>
                          <w:rFonts w:hint="eastAsia"/>
                          <w:sz w:val="16"/>
                          <w:szCs w:val="16"/>
                        </w:rPr>
                        <w:t>って、</w:t>
                      </w:r>
                      <w:r w:rsidR="00BC1742" w:rsidRPr="00BC1742">
                        <w:rPr>
                          <w:rFonts w:hint="eastAsia"/>
                          <w:b/>
                          <w:bCs/>
                          <w:sz w:val="16"/>
                          <w:szCs w:val="16"/>
                          <w:u w:val="single"/>
                        </w:rPr>
                        <w:t>論文内では</w:t>
                      </w:r>
                      <w:r w:rsidR="00E919D6" w:rsidRPr="00BC1742">
                        <w:rPr>
                          <w:rFonts w:hint="eastAsia"/>
                          <w:b/>
                          <w:bCs/>
                          <w:sz w:val="16"/>
                          <w:szCs w:val="16"/>
                          <w:u w:val="single"/>
                        </w:rPr>
                        <w:t>統一する</w:t>
                      </w:r>
                      <w:r w:rsidR="001A0129" w:rsidRPr="00BC1742">
                        <w:rPr>
                          <w:rFonts w:hint="eastAsia"/>
                          <w:b/>
                          <w:bCs/>
                          <w:sz w:val="16"/>
                          <w:szCs w:val="16"/>
                          <w:u w:val="single"/>
                        </w:rPr>
                        <w:t>こと</w:t>
                      </w:r>
                      <w:r w:rsidR="00E919D6">
                        <w:rPr>
                          <w:rFonts w:hint="eastAsia"/>
                          <w:sz w:val="16"/>
                          <w:szCs w:val="16"/>
                        </w:rPr>
                        <w:t>。</w:t>
                      </w:r>
                    </w:p>
                  </w:txbxContent>
                </v:textbox>
              </v:roundrect>
            </w:pict>
          </mc:Fallback>
        </mc:AlternateContent>
      </w:r>
      <w:r>
        <w:rPr>
          <w:noProof/>
        </w:rPr>
        <mc:AlternateContent>
          <mc:Choice Requires="wps">
            <w:drawing>
              <wp:anchor distT="0" distB="0" distL="114300" distR="114300" simplePos="0" relativeHeight="251672064" behindDoc="0" locked="0" layoutInCell="1" allowOverlap="1" wp14:anchorId="37ECA300" wp14:editId="0C3603A8">
                <wp:simplePos x="0" y="0"/>
                <wp:positionH relativeFrom="column">
                  <wp:posOffset>3141980</wp:posOffset>
                </wp:positionH>
                <wp:positionV relativeFrom="paragraph">
                  <wp:posOffset>88900</wp:posOffset>
                </wp:positionV>
                <wp:extent cx="257810" cy="219710"/>
                <wp:effectExtent l="2540" t="3175" r="0" b="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21971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E25CAA3" w14:textId="77777777" w:rsidR="0030581A" w:rsidRDefault="0030581A" w:rsidP="0030581A">
                            <w:pPr>
                              <w:numPr>
                                <w:ilvl w:val="0"/>
                                <w:numId w:val="3"/>
                              </w:num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CA300" id="Text Box 9" o:spid="_x0000_s1030" type="#_x0000_t202" style="position:absolute;left:0;text-align:left;margin-left:247.4pt;margin-top:7pt;width:20.3pt;height:17.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" stroked="f">
                <v:textbox inset="5.85pt,.7pt,5.85pt,.7pt">
                  <w:txbxContent>
                    <w:p w14:paraId="1E25CAA3" w14:textId="77777777" w:rsidR="0030581A" w:rsidRDefault="0030581A" w:rsidP="0030581A">
                      <w:pPr>
                        <w:numPr>
                          <w:ilvl w:val="0"/>
                          <w:numId w:val="3"/>
                        </w:numPr>
                      </w:pPr>
                    </w:p>
                  </w:txbxContent>
                </v:textbox>
              </v:shape>
            </w:pict>
          </mc:Fallback>
        </mc:AlternateContent>
      </w:r>
    </w:p>
    <w:p w14:paraId="59D62003" w14:textId="563596C4" w:rsidR="00370A39" w:rsidRPr="00D02BC1" w:rsidRDefault="00AC7FB4" w:rsidP="00D02BC1">
      <w:pPr>
        <w:ind w:firstLineChars="100" w:firstLine="202"/>
        <w:rPr>
          <w:sz w:val="20"/>
          <w:szCs w:val="20"/>
        </w:rPr>
      </w:pPr>
      <w:r>
        <w:rPr>
          <w:noProof/>
        </w:rPr>
        <mc:AlternateContent>
          <mc:Choice Requires="wps">
            <w:drawing>
              <wp:anchor distT="0" distB="0" distL="114300" distR="114300" simplePos="0" relativeHeight="251657728" behindDoc="0" locked="0" layoutInCell="1" allowOverlap="1" wp14:anchorId="74FAD2A3" wp14:editId="530E242E">
                <wp:simplePos x="0" y="0"/>
                <wp:positionH relativeFrom="column">
                  <wp:posOffset>199390</wp:posOffset>
                </wp:positionH>
                <wp:positionV relativeFrom="paragraph">
                  <wp:posOffset>776605</wp:posOffset>
                </wp:positionV>
                <wp:extent cx="1804670" cy="1970405"/>
                <wp:effectExtent l="12700" t="5715" r="11430" b="5080"/>
                <wp:wrapNone/>
                <wp:docPr id="1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4670" cy="1970405"/>
                        </a:xfrm>
                        <a:prstGeom prst="roundRect">
                          <a:avLst>
                            <a:gd name="adj" fmla="val 16667"/>
                          </a:avLst>
                        </a:prstGeom>
                        <a:solidFill>
                          <a:srgbClr val="FFFFFF"/>
                        </a:solidFill>
                        <a:ln w="9525">
                          <a:solidFill>
                            <a:srgbClr val="000000"/>
                          </a:solidFill>
                          <a:round/>
                          <a:headEnd/>
                          <a:tailEnd/>
                        </a:ln>
                      </wps:spPr>
                      <wps:txbx>
                        <w:txbxContent>
                          <w:p w14:paraId="08512124" w14:textId="77777777" w:rsidR="0030581A" w:rsidRDefault="0030581A" w:rsidP="0030581A">
                            <w:pPr>
                              <w:numPr>
                                <w:ilvl w:val="0"/>
                                <w:numId w:val="2"/>
                              </w:numPr>
                              <w:ind w:left="142" w:hanging="142"/>
                              <w:rPr>
                                <w:sz w:val="16"/>
                              </w:rPr>
                            </w:pPr>
                            <w:r>
                              <w:rPr>
                                <w:rFonts w:hint="eastAsia"/>
                                <w:sz w:val="16"/>
                              </w:rPr>
                              <w:t>A4</w:t>
                            </w:r>
                            <w:r>
                              <w:rPr>
                                <w:rFonts w:hint="eastAsia"/>
                                <w:sz w:val="16"/>
                              </w:rPr>
                              <w:t>判、</w:t>
                            </w:r>
                            <w:r w:rsidRPr="006A233F">
                              <w:rPr>
                                <w:rFonts w:hint="eastAsia"/>
                                <w:sz w:val="16"/>
                              </w:rPr>
                              <w:t>4</w:t>
                            </w:r>
                            <w:r w:rsidR="00BC7212">
                              <w:rPr>
                                <w:rFonts w:hint="eastAsia"/>
                                <w:sz w:val="16"/>
                              </w:rPr>
                              <w:t>2</w:t>
                            </w:r>
                            <w:r w:rsidRPr="006A233F">
                              <w:rPr>
                                <w:rFonts w:hint="eastAsia"/>
                                <w:sz w:val="16"/>
                              </w:rPr>
                              <w:t>字×</w:t>
                            </w:r>
                            <w:r w:rsidRPr="006A233F">
                              <w:rPr>
                                <w:rFonts w:hint="eastAsia"/>
                                <w:sz w:val="16"/>
                              </w:rPr>
                              <w:t>38</w:t>
                            </w:r>
                            <w:r w:rsidRPr="006A233F">
                              <w:rPr>
                                <w:rFonts w:hint="eastAsia"/>
                                <w:sz w:val="16"/>
                              </w:rPr>
                              <w:t>行</w:t>
                            </w:r>
                          </w:p>
                          <w:p w14:paraId="2B710FB6" w14:textId="77777777" w:rsidR="0030581A" w:rsidRDefault="00FC4888" w:rsidP="0030581A">
                            <w:pPr>
                              <w:numPr>
                                <w:ilvl w:val="0"/>
                                <w:numId w:val="2"/>
                              </w:numPr>
                              <w:ind w:left="142" w:hanging="142"/>
                              <w:rPr>
                                <w:sz w:val="16"/>
                              </w:rPr>
                            </w:pPr>
                            <w:r>
                              <w:rPr>
                                <w:rFonts w:hint="eastAsia"/>
                                <w:sz w:val="16"/>
                              </w:rPr>
                              <w:t>ページ</w:t>
                            </w:r>
                            <w:r w:rsidR="0030581A">
                              <w:rPr>
                                <w:rFonts w:hint="eastAsia"/>
                                <w:sz w:val="16"/>
                              </w:rPr>
                              <w:t>余白：</w:t>
                            </w:r>
                          </w:p>
                          <w:p w14:paraId="2B748459" w14:textId="77777777" w:rsidR="0030581A" w:rsidRDefault="0030581A" w:rsidP="0030581A">
                            <w:pPr>
                              <w:ind w:left="142"/>
                              <w:rPr>
                                <w:sz w:val="16"/>
                              </w:rPr>
                            </w:pPr>
                            <w:r>
                              <w:rPr>
                                <w:rFonts w:hint="eastAsia"/>
                                <w:sz w:val="16"/>
                              </w:rPr>
                              <w:t>上</w:t>
                            </w:r>
                            <w:r>
                              <w:rPr>
                                <w:rFonts w:hint="eastAsia"/>
                                <w:sz w:val="16"/>
                              </w:rPr>
                              <w:t>35mm</w:t>
                            </w:r>
                            <w:r>
                              <w:rPr>
                                <w:rFonts w:hint="eastAsia"/>
                                <w:sz w:val="16"/>
                              </w:rPr>
                              <w:t>、下</w:t>
                            </w:r>
                            <w:r>
                              <w:rPr>
                                <w:rFonts w:hint="eastAsia"/>
                                <w:sz w:val="16"/>
                              </w:rPr>
                              <w:t>30mm</w:t>
                            </w:r>
                            <w:r>
                              <w:rPr>
                                <w:rFonts w:hint="eastAsia"/>
                                <w:sz w:val="16"/>
                              </w:rPr>
                              <w:t>、</w:t>
                            </w:r>
                          </w:p>
                          <w:p w14:paraId="30060BE5" w14:textId="77777777" w:rsidR="0030581A" w:rsidRPr="006A233F" w:rsidRDefault="0030581A" w:rsidP="0030581A">
                            <w:pPr>
                              <w:ind w:left="142"/>
                              <w:rPr>
                                <w:sz w:val="16"/>
                              </w:rPr>
                            </w:pPr>
                            <w:r>
                              <w:rPr>
                                <w:rFonts w:hint="eastAsia"/>
                                <w:sz w:val="16"/>
                              </w:rPr>
                              <w:t>右</w:t>
                            </w:r>
                            <w:r>
                              <w:rPr>
                                <w:rFonts w:hint="eastAsia"/>
                                <w:sz w:val="16"/>
                              </w:rPr>
                              <w:t>30mm</w:t>
                            </w:r>
                            <w:r>
                              <w:rPr>
                                <w:rFonts w:hint="eastAsia"/>
                                <w:sz w:val="16"/>
                              </w:rPr>
                              <w:t>、左</w:t>
                            </w:r>
                            <w:r>
                              <w:rPr>
                                <w:rFonts w:hint="eastAsia"/>
                                <w:sz w:val="16"/>
                              </w:rPr>
                              <w:t>30mm</w:t>
                            </w:r>
                          </w:p>
                          <w:p w14:paraId="7303278E" w14:textId="77777777" w:rsidR="0030581A" w:rsidRPr="006A233F" w:rsidRDefault="0030581A" w:rsidP="0030581A">
                            <w:pPr>
                              <w:numPr>
                                <w:ilvl w:val="0"/>
                                <w:numId w:val="2"/>
                              </w:numPr>
                              <w:ind w:left="142" w:hanging="142"/>
                              <w:rPr>
                                <w:sz w:val="16"/>
                              </w:rPr>
                            </w:pPr>
                            <w:r w:rsidRPr="006A233F">
                              <w:rPr>
                                <w:rFonts w:hint="eastAsia"/>
                                <w:sz w:val="16"/>
                              </w:rPr>
                              <w:t>教員……</w:t>
                            </w:r>
                            <w:r w:rsidRPr="006A233F">
                              <w:rPr>
                                <w:rFonts w:hint="eastAsia"/>
                                <w:sz w:val="16"/>
                              </w:rPr>
                              <w:t>25</w:t>
                            </w:r>
                            <w:r w:rsidRPr="006A233F">
                              <w:rPr>
                                <w:rFonts w:hint="eastAsia"/>
                                <w:sz w:val="16"/>
                              </w:rPr>
                              <w:t>枚以内</w:t>
                            </w:r>
                          </w:p>
                          <w:p w14:paraId="5B116AD8" w14:textId="5480D8B3" w:rsidR="0030581A" w:rsidRPr="006A233F" w:rsidRDefault="0030581A" w:rsidP="0030581A">
                            <w:pPr>
                              <w:rPr>
                                <w:sz w:val="16"/>
                              </w:rPr>
                            </w:pPr>
                            <w:r w:rsidRPr="006A233F">
                              <w:rPr>
                                <w:rFonts w:hint="eastAsia"/>
                                <w:sz w:val="16"/>
                              </w:rPr>
                              <w:t>（本文</w:t>
                            </w:r>
                            <w:r w:rsidRPr="006A233F">
                              <w:rPr>
                                <w:rFonts w:hint="eastAsia"/>
                                <w:sz w:val="16"/>
                              </w:rPr>
                              <w:t>24</w:t>
                            </w:r>
                            <w:r w:rsidR="008512B6">
                              <w:rPr>
                                <w:rFonts w:hint="eastAsia"/>
                                <w:sz w:val="16"/>
                              </w:rPr>
                              <w:t>枚＋</w:t>
                            </w:r>
                            <w:r w:rsidR="00BC1742">
                              <w:rPr>
                                <w:rFonts w:hint="eastAsia"/>
                                <w:sz w:val="16"/>
                              </w:rPr>
                              <w:t>概要</w:t>
                            </w:r>
                            <w:r w:rsidRPr="006A233F">
                              <w:rPr>
                                <w:rFonts w:hint="eastAsia"/>
                                <w:sz w:val="16"/>
                              </w:rPr>
                              <w:t>1</w:t>
                            </w:r>
                            <w:r w:rsidRPr="006A233F">
                              <w:rPr>
                                <w:rFonts w:hint="eastAsia"/>
                                <w:sz w:val="16"/>
                              </w:rPr>
                              <w:t>枚）</w:t>
                            </w:r>
                          </w:p>
                          <w:p w14:paraId="463CCED7" w14:textId="7FB7373B" w:rsidR="0030581A" w:rsidRPr="006A233F" w:rsidRDefault="00101C43" w:rsidP="0030581A">
                            <w:pPr>
                              <w:numPr>
                                <w:ilvl w:val="0"/>
                                <w:numId w:val="2"/>
                              </w:numPr>
                              <w:ind w:left="142" w:hanging="142"/>
                              <w:rPr>
                                <w:sz w:val="16"/>
                              </w:rPr>
                            </w:pPr>
                            <w:r>
                              <w:rPr>
                                <w:rFonts w:hint="eastAsia"/>
                                <w:sz w:val="16"/>
                              </w:rPr>
                              <w:t>教員以外</w:t>
                            </w:r>
                            <w:r w:rsidR="0030581A" w:rsidRPr="006A233F">
                              <w:rPr>
                                <w:rFonts w:hint="eastAsia"/>
                                <w:sz w:val="16"/>
                              </w:rPr>
                              <w:t>……</w:t>
                            </w:r>
                            <w:r w:rsidR="0030581A" w:rsidRPr="006A233F">
                              <w:rPr>
                                <w:rFonts w:hint="eastAsia"/>
                                <w:sz w:val="16"/>
                              </w:rPr>
                              <w:t>1</w:t>
                            </w:r>
                            <w:r w:rsidR="00E919D6">
                              <w:rPr>
                                <w:sz w:val="16"/>
                              </w:rPr>
                              <w:t>4</w:t>
                            </w:r>
                            <w:r w:rsidR="0030581A" w:rsidRPr="006A233F">
                              <w:rPr>
                                <w:rFonts w:hint="eastAsia"/>
                                <w:sz w:val="16"/>
                              </w:rPr>
                              <w:t>枚以内</w:t>
                            </w:r>
                          </w:p>
                          <w:p w14:paraId="645D7DF1" w14:textId="67F8FC1F" w:rsidR="0030581A" w:rsidRPr="00BC1742" w:rsidRDefault="0030581A" w:rsidP="0030581A">
                            <w:pPr>
                              <w:rPr>
                                <w:rFonts w:hint="eastAsia"/>
                                <w:sz w:val="16"/>
                              </w:rPr>
                            </w:pPr>
                            <w:r w:rsidRPr="006A233F">
                              <w:rPr>
                                <w:rFonts w:hint="eastAsia"/>
                                <w:sz w:val="16"/>
                              </w:rPr>
                              <w:t>（本文</w:t>
                            </w:r>
                            <w:r w:rsidRPr="006A233F">
                              <w:rPr>
                                <w:rFonts w:hint="eastAsia"/>
                                <w:sz w:val="16"/>
                              </w:rPr>
                              <w:t>1</w:t>
                            </w:r>
                            <w:r w:rsidR="00E919D6">
                              <w:rPr>
                                <w:sz w:val="16"/>
                              </w:rPr>
                              <w:t>3</w:t>
                            </w:r>
                            <w:r w:rsidRPr="006A233F">
                              <w:rPr>
                                <w:rFonts w:hint="eastAsia"/>
                                <w:sz w:val="16"/>
                              </w:rPr>
                              <w:t>枚＋</w:t>
                            </w:r>
                            <w:r w:rsidR="00BC1742">
                              <w:rPr>
                                <w:rFonts w:hint="eastAsia"/>
                                <w:sz w:val="16"/>
                              </w:rPr>
                              <w:t>概要</w:t>
                            </w:r>
                            <w:r w:rsidRPr="006A233F">
                              <w:rPr>
                                <w:rFonts w:hint="eastAsia"/>
                                <w:sz w:val="16"/>
                              </w:rPr>
                              <w:t>1</w:t>
                            </w:r>
                            <w:r w:rsidRPr="006A233F">
                              <w:rPr>
                                <w:rFonts w:hint="eastAsia"/>
                                <w:sz w:val="16"/>
                              </w:rPr>
                              <w:t>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FAD2A3" id="AutoShape 5" o:spid="_x0000_s1031" style="position:absolute;left:0;text-align:left;margin-left:15.7pt;margin-top:61.15pt;width:142.1pt;height:15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">
                <v:textbox inset="5.85pt,.7pt,5.85pt,.7pt">
                  <w:txbxContent>
                    <w:p w14:paraId="08512124" w14:textId="77777777" w:rsidR="0030581A" w:rsidRDefault="0030581A" w:rsidP="0030581A">
                      <w:pPr>
                        <w:numPr>
                          <w:ilvl w:val="0"/>
                          <w:numId w:val="2"/>
                        </w:numPr>
                        <w:ind w:left="142" w:hanging="142"/>
                        <w:rPr>
                          <w:sz w:val="16"/>
                        </w:rPr>
                      </w:pPr>
                      <w:r>
                        <w:rPr>
                          <w:rFonts w:hint="eastAsia"/>
                          <w:sz w:val="16"/>
                        </w:rPr>
                        <w:t>A4</w:t>
                      </w:r>
                      <w:r>
                        <w:rPr>
                          <w:rFonts w:hint="eastAsia"/>
                          <w:sz w:val="16"/>
                        </w:rPr>
                        <w:t>判、</w:t>
                      </w:r>
                      <w:r w:rsidRPr="006A233F">
                        <w:rPr>
                          <w:rFonts w:hint="eastAsia"/>
                          <w:sz w:val="16"/>
                        </w:rPr>
                        <w:t>4</w:t>
                      </w:r>
                      <w:r w:rsidR="00BC7212">
                        <w:rPr>
                          <w:rFonts w:hint="eastAsia"/>
                          <w:sz w:val="16"/>
                        </w:rPr>
                        <w:t>2</w:t>
                      </w:r>
                      <w:r w:rsidRPr="006A233F">
                        <w:rPr>
                          <w:rFonts w:hint="eastAsia"/>
                          <w:sz w:val="16"/>
                        </w:rPr>
                        <w:t>字×</w:t>
                      </w:r>
                      <w:r w:rsidRPr="006A233F">
                        <w:rPr>
                          <w:rFonts w:hint="eastAsia"/>
                          <w:sz w:val="16"/>
                        </w:rPr>
                        <w:t>38</w:t>
                      </w:r>
                      <w:r w:rsidRPr="006A233F">
                        <w:rPr>
                          <w:rFonts w:hint="eastAsia"/>
                          <w:sz w:val="16"/>
                        </w:rPr>
                        <w:t>行</w:t>
                      </w:r>
                    </w:p>
                    <w:p w14:paraId="2B710FB6" w14:textId="77777777" w:rsidR="0030581A" w:rsidRDefault="00FC4888" w:rsidP="0030581A">
                      <w:pPr>
                        <w:numPr>
                          <w:ilvl w:val="0"/>
                          <w:numId w:val="2"/>
                        </w:numPr>
                        <w:ind w:left="142" w:hanging="142"/>
                        <w:rPr>
                          <w:sz w:val="16"/>
                        </w:rPr>
                      </w:pPr>
                      <w:r>
                        <w:rPr>
                          <w:rFonts w:hint="eastAsia"/>
                          <w:sz w:val="16"/>
                        </w:rPr>
                        <w:t>ページ</w:t>
                      </w:r>
                      <w:r w:rsidR="0030581A">
                        <w:rPr>
                          <w:rFonts w:hint="eastAsia"/>
                          <w:sz w:val="16"/>
                        </w:rPr>
                        <w:t>余白：</w:t>
                      </w:r>
                    </w:p>
                    <w:p w14:paraId="2B748459" w14:textId="77777777" w:rsidR="0030581A" w:rsidRDefault="0030581A" w:rsidP="0030581A">
                      <w:pPr>
                        <w:ind w:left="142"/>
                        <w:rPr>
                          <w:sz w:val="16"/>
                        </w:rPr>
                      </w:pPr>
                      <w:r>
                        <w:rPr>
                          <w:rFonts w:hint="eastAsia"/>
                          <w:sz w:val="16"/>
                        </w:rPr>
                        <w:t>上</w:t>
                      </w:r>
                      <w:r>
                        <w:rPr>
                          <w:rFonts w:hint="eastAsia"/>
                          <w:sz w:val="16"/>
                        </w:rPr>
                        <w:t>35mm</w:t>
                      </w:r>
                      <w:r>
                        <w:rPr>
                          <w:rFonts w:hint="eastAsia"/>
                          <w:sz w:val="16"/>
                        </w:rPr>
                        <w:t>、下</w:t>
                      </w:r>
                      <w:r>
                        <w:rPr>
                          <w:rFonts w:hint="eastAsia"/>
                          <w:sz w:val="16"/>
                        </w:rPr>
                        <w:t>30mm</w:t>
                      </w:r>
                      <w:r>
                        <w:rPr>
                          <w:rFonts w:hint="eastAsia"/>
                          <w:sz w:val="16"/>
                        </w:rPr>
                        <w:t>、</w:t>
                      </w:r>
                    </w:p>
                    <w:p w14:paraId="30060BE5" w14:textId="77777777" w:rsidR="0030581A" w:rsidRPr="006A233F" w:rsidRDefault="0030581A" w:rsidP="0030581A">
                      <w:pPr>
                        <w:ind w:left="142"/>
                        <w:rPr>
                          <w:sz w:val="16"/>
                        </w:rPr>
                      </w:pPr>
                      <w:r>
                        <w:rPr>
                          <w:rFonts w:hint="eastAsia"/>
                          <w:sz w:val="16"/>
                        </w:rPr>
                        <w:t>右</w:t>
                      </w:r>
                      <w:r>
                        <w:rPr>
                          <w:rFonts w:hint="eastAsia"/>
                          <w:sz w:val="16"/>
                        </w:rPr>
                        <w:t>30mm</w:t>
                      </w:r>
                      <w:r>
                        <w:rPr>
                          <w:rFonts w:hint="eastAsia"/>
                          <w:sz w:val="16"/>
                        </w:rPr>
                        <w:t>、左</w:t>
                      </w:r>
                      <w:r>
                        <w:rPr>
                          <w:rFonts w:hint="eastAsia"/>
                          <w:sz w:val="16"/>
                        </w:rPr>
                        <w:t>30mm</w:t>
                      </w:r>
                    </w:p>
                    <w:p w14:paraId="7303278E" w14:textId="77777777" w:rsidR="0030581A" w:rsidRPr="006A233F" w:rsidRDefault="0030581A" w:rsidP="0030581A">
                      <w:pPr>
                        <w:numPr>
                          <w:ilvl w:val="0"/>
                          <w:numId w:val="2"/>
                        </w:numPr>
                        <w:ind w:left="142" w:hanging="142"/>
                        <w:rPr>
                          <w:sz w:val="16"/>
                        </w:rPr>
                      </w:pPr>
                      <w:r w:rsidRPr="006A233F">
                        <w:rPr>
                          <w:rFonts w:hint="eastAsia"/>
                          <w:sz w:val="16"/>
                        </w:rPr>
                        <w:t>教員……</w:t>
                      </w:r>
                      <w:r w:rsidRPr="006A233F">
                        <w:rPr>
                          <w:rFonts w:hint="eastAsia"/>
                          <w:sz w:val="16"/>
                        </w:rPr>
                        <w:t>25</w:t>
                      </w:r>
                      <w:r w:rsidRPr="006A233F">
                        <w:rPr>
                          <w:rFonts w:hint="eastAsia"/>
                          <w:sz w:val="16"/>
                        </w:rPr>
                        <w:t>枚以内</w:t>
                      </w:r>
                    </w:p>
                    <w:p w14:paraId="5B116AD8" w14:textId="5480D8B3" w:rsidR="0030581A" w:rsidRPr="006A233F" w:rsidRDefault="0030581A" w:rsidP="0030581A">
                      <w:pPr>
                        <w:rPr>
                          <w:sz w:val="16"/>
                        </w:rPr>
                      </w:pPr>
                      <w:r w:rsidRPr="006A233F">
                        <w:rPr>
                          <w:rFonts w:hint="eastAsia"/>
                          <w:sz w:val="16"/>
                        </w:rPr>
                        <w:t>（本文</w:t>
                      </w:r>
                      <w:r w:rsidRPr="006A233F">
                        <w:rPr>
                          <w:rFonts w:hint="eastAsia"/>
                          <w:sz w:val="16"/>
                        </w:rPr>
                        <w:t>24</w:t>
                      </w:r>
                      <w:r w:rsidR="008512B6">
                        <w:rPr>
                          <w:rFonts w:hint="eastAsia"/>
                          <w:sz w:val="16"/>
                        </w:rPr>
                        <w:t>枚＋</w:t>
                      </w:r>
                      <w:r w:rsidR="00BC1742">
                        <w:rPr>
                          <w:rFonts w:hint="eastAsia"/>
                          <w:sz w:val="16"/>
                        </w:rPr>
                        <w:t>概要</w:t>
                      </w:r>
                      <w:r w:rsidRPr="006A233F">
                        <w:rPr>
                          <w:rFonts w:hint="eastAsia"/>
                          <w:sz w:val="16"/>
                        </w:rPr>
                        <w:t>1</w:t>
                      </w:r>
                      <w:r w:rsidRPr="006A233F">
                        <w:rPr>
                          <w:rFonts w:hint="eastAsia"/>
                          <w:sz w:val="16"/>
                        </w:rPr>
                        <w:t>枚）</w:t>
                      </w:r>
                    </w:p>
                    <w:p w14:paraId="463CCED7" w14:textId="7FB7373B" w:rsidR="0030581A" w:rsidRPr="006A233F" w:rsidRDefault="00101C43" w:rsidP="0030581A">
                      <w:pPr>
                        <w:numPr>
                          <w:ilvl w:val="0"/>
                          <w:numId w:val="2"/>
                        </w:numPr>
                        <w:ind w:left="142" w:hanging="142"/>
                        <w:rPr>
                          <w:sz w:val="16"/>
                        </w:rPr>
                      </w:pPr>
                      <w:r>
                        <w:rPr>
                          <w:rFonts w:hint="eastAsia"/>
                          <w:sz w:val="16"/>
                        </w:rPr>
                        <w:t>教員以外</w:t>
                      </w:r>
                      <w:r w:rsidR="0030581A" w:rsidRPr="006A233F">
                        <w:rPr>
                          <w:rFonts w:hint="eastAsia"/>
                          <w:sz w:val="16"/>
                        </w:rPr>
                        <w:t>……</w:t>
                      </w:r>
                      <w:r w:rsidR="0030581A" w:rsidRPr="006A233F">
                        <w:rPr>
                          <w:rFonts w:hint="eastAsia"/>
                          <w:sz w:val="16"/>
                        </w:rPr>
                        <w:t>1</w:t>
                      </w:r>
                      <w:r w:rsidR="00E919D6">
                        <w:rPr>
                          <w:sz w:val="16"/>
                        </w:rPr>
                        <w:t>4</w:t>
                      </w:r>
                      <w:r w:rsidR="0030581A" w:rsidRPr="006A233F">
                        <w:rPr>
                          <w:rFonts w:hint="eastAsia"/>
                          <w:sz w:val="16"/>
                        </w:rPr>
                        <w:t>枚以内</w:t>
                      </w:r>
                    </w:p>
                    <w:p w14:paraId="645D7DF1" w14:textId="67F8FC1F" w:rsidR="0030581A" w:rsidRPr="00BC1742" w:rsidRDefault="0030581A" w:rsidP="0030581A">
                      <w:pPr>
                        <w:rPr>
                          <w:rFonts w:hint="eastAsia"/>
                          <w:sz w:val="16"/>
                        </w:rPr>
                      </w:pPr>
                      <w:r w:rsidRPr="006A233F">
                        <w:rPr>
                          <w:rFonts w:hint="eastAsia"/>
                          <w:sz w:val="16"/>
                        </w:rPr>
                        <w:t>（本文</w:t>
                      </w:r>
                      <w:r w:rsidRPr="006A233F">
                        <w:rPr>
                          <w:rFonts w:hint="eastAsia"/>
                          <w:sz w:val="16"/>
                        </w:rPr>
                        <w:t>1</w:t>
                      </w:r>
                      <w:r w:rsidR="00E919D6">
                        <w:rPr>
                          <w:sz w:val="16"/>
                        </w:rPr>
                        <w:t>3</w:t>
                      </w:r>
                      <w:r w:rsidRPr="006A233F">
                        <w:rPr>
                          <w:rFonts w:hint="eastAsia"/>
                          <w:sz w:val="16"/>
                        </w:rPr>
                        <w:t>枚＋</w:t>
                      </w:r>
                      <w:r w:rsidR="00BC1742">
                        <w:rPr>
                          <w:rFonts w:hint="eastAsia"/>
                          <w:sz w:val="16"/>
                        </w:rPr>
                        <w:t>概要</w:t>
                      </w:r>
                      <w:r w:rsidRPr="006A233F">
                        <w:rPr>
                          <w:rFonts w:hint="eastAsia"/>
                          <w:sz w:val="16"/>
                        </w:rPr>
                        <w:t>1</w:t>
                      </w:r>
                      <w:r w:rsidRPr="006A233F">
                        <w:rPr>
                          <w:rFonts w:hint="eastAsia"/>
                          <w:sz w:val="16"/>
                        </w:rPr>
                        <w:t>枚）</w:t>
                      </w:r>
                    </w:p>
                  </w:txbxContent>
                </v:textbox>
              </v:roundrect>
            </w:pict>
          </mc:Fallback>
        </mc:AlternateContent>
      </w:r>
      <w:r>
        <w:rPr>
          <w:noProof/>
        </w:rPr>
        <mc:AlternateContent>
          <mc:Choice Requires="wps">
            <w:drawing>
              <wp:anchor distT="0" distB="0" distL="114300" distR="114300" simplePos="0" relativeHeight="251663872" behindDoc="0" locked="0" layoutInCell="1" allowOverlap="1" wp14:anchorId="02457876" wp14:editId="4AC8D601">
                <wp:simplePos x="0" y="0"/>
                <wp:positionH relativeFrom="column">
                  <wp:posOffset>74295</wp:posOffset>
                </wp:positionH>
                <wp:positionV relativeFrom="paragraph">
                  <wp:posOffset>822325</wp:posOffset>
                </wp:positionV>
                <wp:extent cx="257810" cy="219710"/>
                <wp:effectExtent l="0" t="3810" r="635" b="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21971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B611A54" w14:textId="77777777" w:rsidR="0030581A" w:rsidRDefault="0030581A" w:rsidP="0030581A">
                            <w:pPr>
                              <w:numPr>
                                <w:ilvl w:val="0"/>
                                <w:numId w:val="3"/>
                              </w:num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57876" id="Text Box 6" o:spid="_x0000_s1032" type="#_x0000_t202" style="position:absolute;left:0;text-align:left;margin-left:5.85pt;margin-top:64.75pt;width:20.3pt;height:17.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" stroked="f">
                <v:textbox inset="5.85pt,.7pt,5.85pt,.7pt">
                  <w:txbxContent>
                    <w:p w14:paraId="0B611A54" w14:textId="77777777" w:rsidR="0030581A" w:rsidRDefault="0030581A" w:rsidP="0030581A">
                      <w:pPr>
                        <w:numPr>
                          <w:ilvl w:val="0"/>
                          <w:numId w:val="3"/>
                        </w:numPr>
                      </w:pPr>
                    </w:p>
                  </w:txbxContent>
                </v:textbox>
              </v:shape>
            </w:pict>
          </mc:Fallback>
        </mc:AlternateContent>
      </w:r>
      <w:r w:rsidR="00370A39" w:rsidRPr="00D02BC1">
        <w:rPr>
          <w:rFonts w:hint="eastAsia"/>
          <w:sz w:val="20"/>
          <w:szCs w:val="20"/>
        </w:rPr>
        <w:t>臨床心理士にとって守秘義務は当たり前のことである。しかし，専門的秘密とは何か，秘密を守るということはどのようなことなのか，と中身を吟味すると，そこにはなかなか深遠な問題が含まれている。それは，秘密を守る人の度量の大きさや守られる人との関係が，実際の守秘に大きく関与するからである。</w:t>
      </w:r>
    </w:p>
    <w:p w14:paraId="069702F6" w14:textId="6A5C0688" w:rsidR="00370A39" w:rsidRPr="00D02BC1" w:rsidRDefault="00370A39" w:rsidP="00D02BC1">
      <w:pPr>
        <w:ind w:firstLineChars="100" w:firstLine="192"/>
        <w:rPr>
          <w:sz w:val="20"/>
          <w:szCs w:val="20"/>
        </w:rPr>
      </w:pPr>
      <w:r w:rsidRPr="00D02BC1">
        <w:rPr>
          <w:rFonts w:hint="eastAsia"/>
          <w:sz w:val="20"/>
          <w:szCs w:val="20"/>
        </w:rPr>
        <w:t>心理臨床は，その性質上，密室で一対一で行われるか，親子や家族，同一症状に悩む者たちのグループ，等で行われていることが多かった。だから，心理臨床家がそこで見聞きしたことを，他人や世間に漏らす必要性や通迫性はなく，秘密の漏洩は実際にはほとんど起こらなかった。唯一，学会発表や研究論文として公刊する場合を除いて，秘密潟洩が問題になることはなかった。臨床心理士はもともと秘密を保持できる世界で仕事をしていたし，秘密を漏洩することが，社会に開かれた場所で仕事をする他の守秘義務のある職業人や入札最低価格の漏洩といったような，公務員の直接的利害誘導などとも関わりがなかったからである。むろん，先にも述べたように，秘密にまつわるクライエントとセラピストの関係や両者の内的世界のあり方，セラビストの器の大きさ，クライエントの病態水準や自我水準との関わりと守秘義務の問題は，従来から大切な課題として論議されてきた。</w:t>
      </w:r>
    </w:p>
    <w:p w14:paraId="6A59521C" w14:textId="77777777" w:rsidR="00370A39" w:rsidRPr="00D02BC1" w:rsidRDefault="00370A39" w:rsidP="00D02BC1">
      <w:pPr>
        <w:ind w:firstLineChars="100" w:firstLine="192"/>
        <w:rPr>
          <w:sz w:val="20"/>
          <w:szCs w:val="20"/>
        </w:rPr>
      </w:pPr>
      <w:r w:rsidRPr="00D02BC1">
        <w:rPr>
          <w:rFonts w:hint="eastAsia"/>
          <w:sz w:val="20"/>
          <w:szCs w:val="20"/>
        </w:rPr>
        <w:t>今回，このようなテーマで論文にしようと思ったのは，臨床心理士の著名度が世間的にかなり知れ渡り，それに伴っての倫理的問題（秘密の問題が中心ではないが）があちこちに起こっていること，臨床心理士の国家資格が関係省庁の間で議論されるようになっていること，スクール・カウンセラーの派遣事業が拡大し，臨床心理士が今までの密室から出て，教育現場という，今まで以上に開かれた世間で仕事をしなければならなくなり，そのため心理臨床の専門家以外との関係が，日常場面で必要になったためである。学校という従来の心理臨床場面とは比較にならないほど，社会に開かれた日常場面で仕事をする時は，専門的秘密の定義や幅，守秘義務の範囲（内容と関係者）を，臨床心理士一人一人が自分の枠組みとして持っていないと，問題が多発するからである。本論文では，専門的秘密と守秘義務の枠組みや考え方と関係性を軸とした秘密の構造を明らかにしようとするものである。</w:t>
      </w:r>
    </w:p>
    <w:p w14:paraId="7FAFE598" w14:textId="77777777" w:rsidR="002A4972" w:rsidRPr="00D02BC1" w:rsidRDefault="00370A39" w:rsidP="00D02BC1">
      <w:pPr>
        <w:ind w:firstLineChars="100" w:firstLine="192"/>
        <w:rPr>
          <w:sz w:val="20"/>
          <w:szCs w:val="20"/>
        </w:rPr>
      </w:pPr>
      <w:r w:rsidRPr="00D02BC1">
        <w:rPr>
          <w:rFonts w:hint="eastAsia"/>
          <w:sz w:val="20"/>
          <w:szCs w:val="20"/>
        </w:rPr>
        <w:t>秘密とは，</w:t>
      </w:r>
      <w:r w:rsidRPr="00D02BC1">
        <w:rPr>
          <w:rFonts w:hint="eastAsia"/>
          <w:sz w:val="20"/>
          <w:szCs w:val="20"/>
        </w:rPr>
        <w:t>1</w:t>
      </w:r>
      <w:r w:rsidRPr="00D02BC1">
        <w:rPr>
          <w:rFonts w:hint="eastAsia"/>
          <w:sz w:val="20"/>
          <w:szCs w:val="20"/>
        </w:rPr>
        <w:t>．かくして人に知らせないこと，</w:t>
      </w:r>
      <w:r w:rsidRPr="00D02BC1">
        <w:rPr>
          <w:rFonts w:hint="eastAsia"/>
          <w:sz w:val="20"/>
          <w:szCs w:val="20"/>
        </w:rPr>
        <w:t>2</w:t>
      </w:r>
      <w:r w:rsidRPr="00D02BC1">
        <w:rPr>
          <w:rFonts w:hint="eastAsia"/>
          <w:sz w:val="20"/>
          <w:szCs w:val="20"/>
        </w:rPr>
        <w:t>．公開しないこと，と国語辞典に定義されている（金田一京助編，新国語辞典，小学館）。秘密には個人間の秘密と個人と公の間の秘密があ</w:t>
      </w:r>
    </w:p>
    <w:p w14:paraId="1A07E7DD" w14:textId="77777777" w:rsidR="00385F65" w:rsidRDefault="008512B6" w:rsidP="00EB1AE0">
      <w:pPr>
        <w:ind w:firstLineChars="100" w:firstLine="202"/>
      </w:pPr>
      <w:r>
        <w:rPr>
          <w:noProof/>
        </w:rPr>
        <mc:AlternateContent>
          <mc:Choice Requires="wps">
            <w:drawing>
              <wp:anchor distT="0" distB="0" distL="114300" distR="114300" simplePos="0" relativeHeight="251689984" behindDoc="0" locked="0" layoutInCell="1" allowOverlap="1" wp14:anchorId="0F36F08B" wp14:editId="49B6B3ED">
                <wp:simplePos x="0" y="0"/>
                <wp:positionH relativeFrom="column">
                  <wp:posOffset>2494280</wp:posOffset>
                </wp:positionH>
                <wp:positionV relativeFrom="paragraph">
                  <wp:posOffset>308610</wp:posOffset>
                </wp:positionV>
                <wp:extent cx="410845" cy="311150"/>
                <wp:effectExtent l="2540" t="0" r="0" b="0"/>
                <wp:wrapNone/>
                <wp:docPr id="1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3111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6D4BC90" w14:textId="77777777" w:rsidR="00EF0002" w:rsidRPr="009B1B3E" w:rsidRDefault="00EF0002" w:rsidP="00EF0002">
                            <w:pPr>
                              <w:jc w:val="center"/>
                              <w:rPr>
                                <w:sz w:val="20"/>
                              </w:rPr>
                            </w:pPr>
                            <w:r w:rsidRPr="009B1B3E">
                              <w:rPr>
                                <w:rFonts w:hint="eastAsia"/>
                                <w:sz w:val="20"/>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36F08B" id="Text Box 34" o:spid="_x0000_s1033" type="#_x0000_t202" style="position:absolute;left:0;text-align:left;margin-left:196.4pt;margin-top:24.3pt;width:32.35pt;height:24.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" stroked="f">
                <v:textbox style="mso-fit-shape-to-text:t">
                  <w:txbxContent>
                    <w:p w14:paraId="46D4BC90" w14:textId="77777777" w:rsidR="00EF0002" w:rsidRPr="009B1B3E" w:rsidRDefault="00EF0002" w:rsidP="00EF0002">
                      <w:pPr>
                        <w:jc w:val="center"/>
                        <w:rPr>
                          <w:sz w:val="20"/>
                        </w:rPr>
                      </w:pPr>
                      <w:r w:rsidRPr="009B1B3E">
                        <w:rPr>
                          <w:rFonts w:hint="eastAsia"/>
                          <w:sz w:val="20"/>
                        </w:rPr>
                        <w:t>1</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121641E" wp14:editId="790A7E47">
                <wp:simplePos x="0" y="0"/>
                <wp:positionH relativeFrom="column">
                  <wp:posOffset>2964815</wp:posOffset>
                </wp:positionH>
                <wp:positionV relativeFrom="paragraph">
                  <wp:posOffset>351790</wp:posOffset>
                </wp:positionV>
                <wp:extent cx="1160145" cy="219710"/>
                <wp:effectExtent l="6350" t="6985" r="5080" b="11430"/>
                <wp:wrapNone/>
                <wp:docPr id="1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145" cy="219710"/>
                        </a:xfrm>
                        <a:prstGeom prst="roundRect">
                          <a:avLst>
                            <a:gd name="adj" fmla="val 16667"/>
                          </a:avLst>
                        </a:prstGeom>
                        <a:solidFill>
                          <a:srgbClr val="FFFFFF"/>
                        </a:solidFill>
                        <a:ln w="9525">
                          <a:solidFill>
                            <a:srgbClr val="000000"/>
                          </a:solidFill>
                          <a:round/>
                          <a:headEnd/>
                          <a:tailEnd/>
                        </a:ln>
                      </wps:spPr>
                      <wps:txbx>
                        <w:txbxContent>
                          <w:p w14:paraId="009174CE" w14:textId="77777777" w:rsidR="0030581A" w:rsidRPr="00A348DE" w:rsidRDefault="0030581A" w:rsidP="0030581A">
                            <w:pPr>
                              <w:jc w:val="left"/>
                              <w:rPr>
                                <w:sz w:val="16"/>
                                <w:szCs w:val="16"/>
                              </w:rPr>
                            </w:pPr>
                            <w:r>
                              <w:rPr>
                                <w:rFonts w:hint="eastAsia"/>
                                <w:sz w:val="16"/>
                                <w:szCs w:val="16"/>
                              </w:rPr>
                              <w:t>ページ番号を付け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21641E" id="AutoShape 10" o:spid="_x0000_s1034" style="position:absolute;left:0;text-align:left;margin-left:233.45pt;margin-top:27.7pt;width:91.35pt;height:17.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">
                <v:textbox inset="5.85pt,.7pt,5.85pt,.7pt">
                  <w:txbxContent>
                    <w:p w14:paraId="009174CE" w14:textId="77777777" w:rsidR="0030581A" w:rsidRPr="00A348DE" w:rsidRDefault="0030581A" w:rsidP="0030581A">
                      <w:pPr>
                        <w:jc w:val="left"/>
                        <w:rPr>
                          <w:sz w:val="16"/>
                          <w:szCs w:val="16"/>
                        </w:rPr>
                      </w:pPr>
                      <w:r>
                        <w:rPr>
                          <w:rFonts w:hint="eastAsia"/>
                          <w:sz w:val="16"/>
                          <w:szCs w:val="16"/>
                        </w:rPr>
                        <w:t>ページ番号を付ける</w:t>
                      </w:r>
                    </w:p>
                  </w:txbxContent>
                </v:textbox>
              </v:roundrect>
            </w:pict>
          </mc:Fallback>
        </mc:AlternateContent>
      </w:r>
      <w:r>
        <w:rPr>
          <w:noProof/>
        </w:rPr>
        <mc:AlternateContent>
          <mc:Choice Requires="wps">
            <w:drawing>
              <wp:anchor distT="0" distB="0" distL="114300" distR="114300" simplePos="0" relativeHeight="251669504" behindDoc="0" locked="0" layoutInCell="1" allowOverlap="1" wp14:anchorId="229B7084" wp14:editId="40384D99">
                <wp:simplePos x="0" y="0"/>
                <wp:positionH relativeFrom="column">
                  <wp:posOffset>2835910</wp:posOffset>
                </wp:positionH>
                <wp:positionV relativeFrom="paragraph">
                  <wp:posOffset>187325</wp:posOffset>
                </wp:positionV>
                <wp:extent cx="257810" cy="219710"/>
                <wp:effectExtent l="1270" t="4445" r="0" b="4445"/>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21971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0D5DF3A" w14:textId="77777777" w:rsidR="0030581A" w:rsidRDefault="0030581A" w:rsidP="0030581A">
                            <w:r>
                              <w:rPr>
                                <w:rFonts w:hint="eastAsia"/>
                              </w:rPr>
                              <w:t>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B7084" id="Text Box 11" o:spid="_x0000_s1035" type="#_x0000_t202" style="position:absolute;left:0;text-align:left;margin-left:223.3pt;margin-top:14.75pt;width:20.3pt;height:1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" stroked="f">
                <v:textbox inset="5.85pt,.7pt,5.85pt,.7pt">
                  <w:txbxContent>
                    <w:p w14:paraId="50D5DF3A" w14:textId="77777777" w:rsidR="0030581A" w:rsidRDefault="0030581A" w:rsidP="0030581A">
                      <w:r>
                        <w:rPr>
                          <w:rFonts w:hint="eastAsia"/>
                        </w:rPr>
                        <w:t>④</w:t>
                      </w:r>
                    </w:p>
                  </w:txbxContent>
                </v:textbox>
              </v:shape>
            </w:pict>
          </mc:Fallback>
        </mc:AlternateContent>
      </w:r>
    </w:p>
    <w:p w14:paraId="3C56D5A3" w14:textId="77777777" w:rsidR="00D02BC1" w:rsidRDefault="00D02BC1" w:rsidP="00D02BC1">
      <w:pPr>
        <w:pStyle w:val="ac"/>
      </w:pPr>
      <w:r>
        <w:rPr>
          <w:rFonts w:hint="eastAsia"/>
        </w:rPr>
        <w:lastRenderedPageBreak/>
        <w:t>論文表題</w:t>
      </w:r>
    </w:p>
    <w:p w14:paraId="6A4EAB93" w14:textId="77777777" w:rsidR="00D02BC1" w:rsidRPr="00C54197" w:rsidRDefault="00D02BC1" w:rsidP="00D02BC1">
      <w:pPr>
        <w:pStyle w:val="a8"/>
        <w:rPr>
          <w:rFonts w:asciiTheme="minorEastAsia" w:eastAsiaTheme="minorEastAsia" w:hAnsiTheme="minorEastAsia"/>
        </w:rPr>
      </w:pPr>
      <w:r w:rsidRPr="00C54197">
        <w:rPr>
          <w:rFonts w:asciiTheme="minorEastAsia" w:eastAsiaTheme="minorEastAsia" w:hAnsiTheme="minorEastAsia" w:hint="eastAsia"/>
        </w:rPr>
        <w:t>―論文副題―</w:t>
      </w:r>
    </w:p>
    <w:p w14:paraId="67190CAD" w14:textId="77777777" w:rsidR="00D02BC1" w:rsidRPr="00C54197" w:rsidRDefault="00D02BC1" w:rsidP="00D02BC1">
      <w:pPr>
        <w:pStyle w:val="ae"/>
        <w:rPr>
          <w:rFonts w:eastAsiaTheme="minorEastAsia"/>
        </w:rPr>
      </w:pPr>
      <w:r w:rsidRPr="00C54197">
        <w:rPr>
          <w:rFonts w:eastAsiaTheme="minorEastAsia" w:hint="eastAsia"/>
        </w:rPr>
        <w:t>京大　太郎</w:t>
      </w:r>
    </w:p>
    <w:p w14:paraId="470846BA" w14:textId="77777777" w:rsidR="00D02BC1" w:rsidRPr="00D02BC1" w:rsidRDefault="00C54197" w:rsidP="00D02BC1">
      <w:pPr>
        <w:rPr>
          <w:sz w:val="20"/>
          <w:szCs w:val="20"/>
        </w:rPr>
      </w:pPr>
      <w:r w:rsidRPr="00D02BC1">
        <w:rPr>
          <w:noProof/>
        </w:rPr>
        <mc:AlternateContent>
          <mc:Choice Requires="wps">
            <w:drawing>
              <wp:anchor distT="0" distB="0" distL="114300" distR="114300" simplePos="0" relativeHeight="251696128" behindDoc="0" locked="0" layoutInCell="1" allowOverlap="1" wp14:anchorId="4B05B1A9" wp14:editId="027CD238">
                <wp:simplePos x="0" y="0"/>
                <wp:positionH relativeFrom="column">
                  <wp:posOffset>120015</wp:posOffset>
                </wp:positionH>
                <wp:positionV relativeFrom="paragraph">
                  <wp:posOffset>194310</wp:posOffset>
                </wp:positionV>
                <wp:extent cx="2914650" cy="1562100"/>
                <wp:effectExtent l="0" t="0" r="19050" b="19050"/>
                <wp:wrapNone/>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1562100"/>
                        </a:xfrm>
                        <a:prstGeom prst="roundRect">
                          <a:avLst>
                            <a:gd name="adj" fmla="val 16667"/>
                          </a:avLst>
                        </a:prstGeom>
                        <a:solidFill>
                          <a:srgbClr val="FFFFFF"/>
                        </a:solidFill>
                        <a:ln w="9525">
                          <a:solidFill>
                            <a:srgbClr val="000000"/>
                          </a:solidFill>
                          <a:round/>
                          <a:headEnd/>
                          <a:tailEnd/>
                        </a:ln>
                      </wps:spPr>
                      <wps:txbx>
                        <w:txbxContent>
                          <w:p w14:paraId="66C84A61" w14:textId="1EF4B3E0" w:rsidR="00D02BC1" w:rsidRDefault="00D02BC1" w:rsidP="00D02BC1">
                            <w:pPr>
                              <w:numPr>
                                <w:ilvl w:val="0"/>
                                <w:numId w:val="1"/>
                              </w:numPr>
                              <w:jc w:val="left"/>
                              <w:rPr>
                                <w:sz w:val="16"/>
                                <w:szCs w:val="16"/>
                              </w:rPr>
                            </w:pPr>
                            <w:r>
                              <w:rPr>
                                <w:rFonts w:hint="eastAsia"/>
                                <w:sz w:val="16"/>
                                <w:szCs w:val="16"/>
                              </w:rPr>
                              <w:t>A4</w:t>
                            </w:r>
                            <w:r>
                              <w:rPr>
                                <w:rFonts w:hint="eastAsia"/>
                                <w:sz w:val="16"/>
                                <w:szCs w:val="16"/>
                              </w:rPr>
                              <w:t>判、</w:t>
                            </w:r>
                            <w:r>
                              <w:rPr>
                                <w:rFonts w:hint="eastAsia"/>
                                <w:sz w:val="16"/>
                                <w:szCs w:val="16"/>
                              </w:rPr>
                              <w:t>1</w:t>
                            </w:r>
                            <w:r>
                              <w:rPr>
                                <w:rFonts w:hint="eastAsia"/>
                                <w:sz w:val="16"/>
                                <w:szCs w:val="16"/>
                              </w:rPr>
                              <w:t>ページあたりの文字数・余白</w:t>
                            </w:r>
                            <w:r w:rsidR="00BC1742">
                              <w:rPr>
                                <w:rFonts w:hint="eastAsia"/>
                                <w:sz w:val="16"/>
                                <w:szCs w:val="16"/>
                              </w:rPr>
                              <w:t>、フォントの大きさや酒類など</w:t>
                            </w:r>
                            <w:r>
                              <w:rPr>
                                <w:rFonts w:hint="eastAsia"/>
                                <w:sz w:val="16"/>
                                <w:szCs w:val="16"/>
                              </w:rPr>
                              <w:t>は論文本文と同じ</w:t>
                            </w:r>
                          </w:p>
                          <w:p w14:paraId="2CA5507F" w14:textId="6FCDF01D" w:rsidR="00BC1742" w:rsidRDefault="00BC1742" w:rsidP="00D02BC1">
                            <w:pPr>
                              <w:numPr>
                                <w:ilvl w:val="0"/>
                                <w:numId w:val="1"/>
                              </w:numPr>
                              <w:jc w:val="left"/>
                              <w:rPr>
                                <w:sz w:val="16"/>
                                <w:szCs w:val="16"/>
                              </w:rPr>
                            </w:pPr>
                            <w:r>
                              <w:rPr>
                                <w:rFonts w:hint="eastAsia"/>
                                <w:sz w:val="16"/>
                                <w:szCs w:val="16"/>
                              </w:rPr>
                              <w:t>初回投稿時に、概要の個人情報を○○○に変えることを忘れない！</w:t>
                            </w:r>
                          </w:p>
                          <w:p w14:paraId="1732F970" w14:textId="0B9943BC" w:rsidR="00BC1742" w:rsidRPr="00BC1742" w:rsidRDefault="00BC1742" w:rsidP="00BC1742">
                            <w:pPr>
                              <w:pStyle w:val="a7"/>
                              <w:numPr>
                                <w:ilvl w:val="0"/>
                                <w:numId w:val="1"/>
                              </w:numPr>
                              <w:ind w:leftChars="0"/>
                              <w:rPr>
                                <w:rFonts w:hint="eastAsia"/>
                                <w:sz w:val="16"/>
                                <w:szCs w:val="16"/>
                              </w:rPr>
                            </w:pPr>
                            <w:r w:rsidRPr="00BC1742">
                              <w:rPr>
                                <w:rFonts w:hint="eastAsia"/>
                                <w:sz w:val="16"/>
                                <w:szCs w:val="16"/>
                              </w:rPr>
                              <w:t>日本語の副題は、両端を「―」としてください。</w:t>
                            </w:r>
                            <w:r>
                              <w:rPr>
                                <w:rFonts w:hint="eastAsia"/>
                                <w:sz w:val="16"/>
                                <w:szCs w:val="16"/>
                              </w:rPr>
                              <w:t>これは本文の前の論文表題も同じです</w:t>
                            </w:r>
                          </w:p>
                          <w:p w14:paraId="4A81855E" w14:textId="77777777" w:rsidR="00BC1742" w:rsidRDefault="00BC1742" w:rsidP="00D02BC1">
                            <w:pPr>
                              <w:numPr>
                                <w:ilvl w:val="0"/>
                                <w:numId w:val="1"/>
                              </w:numPr>
                              <w:jc w:val="left"/>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05B1A9" id="AutoShape 25" o:spid="_x0000_s1036" style="position:absolute;left:0;text-align:left;margin-left:9.45pt;margin-top:15.3pt;width:229.5pt;height:12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">
                <v:textbox inset="5.85pt,.7pt,5.85pt,.7pt">
                  <w:txbxContent>
                    <w:p w14:paraId="66C84A61" w14:textId="1EF4B3E0" w:rsidR="00D02BC1" w:rsidRDefault="00D02BC1" w:rsidP="00D02BC1">
                      <w:pPr>
                        <w:numPr>
                          <w:ilvl w:val="0"/>
                          <w:numId w:val="1"/>
                        </w:numPr>
                        <w:jc w:val="left"/>
                        <w:rPr>
                          <w:sz w:val="16"/>
                          <w:szCs w:val="16"/>
                        </w:rPr>
                      </w:pPr>
                      <w:r>
                        <w:rPr>
                          <w:rFonts w:hint="eastAsia"/>
                          <w:sz w:val="16"/>
                          <w:szCs w:val="16"/>
                        </w:rPr>
                        <w:t>A4</w:t>
                      </w:r>
                      <w:r>
                        <w:rPr>
                          <w:rFonts w:hint="eastAsia"/>
                          <w:sz w:val="16"/>
                          <w:szCs w:val="16"/>
                        </w:rPr>
                        <w:t>判、</w:t>
                      </w:r>
                      <w:r>
                        <w:rPr>
                          <w:rFonts w:hint="eastAsia"/>
                          <w:sz w:val="16"/>
                          <w:szCs w:val="16"/>
                        </w:rPr>
                        <w:t>1</w:t>
                      </w:r>
                      <w:r>
                        <w:rPr>
                          <w:rFonts w:hint="eastAsia"/>
                          <w:sz w:val="16"/>
                          <w:szCs w:val="16"/>
                        </w:rPr>
                        <w:t>ページあたりの文字数・余白</w:t>
                      </w:r>
                      <w:r w:rsidR="00BC1742">
                        <w:rPr>
                          <w:rFonts w:hint="eastAsia"/>
                          <w:sz w:val="16"/>
                          <w:szCs w:val="16"/>
                        </w:rPr>
                        <w:t>、フォントの大きさや酒類など</w:t>
                      </w:r>
                      <w:r>
                        <w:rPr>
                          <w:rFonts w:hint="eastAsia"/>
                          <w:sz w:val="16"/>
                          <w:szCs w:val="16"/>
                        </w:rPr>
                        <w:t>は論文本文と同じ</w:t>
                      </w:r>
                    </w:p>
                    <w:p w14:paraId="2CA5507F" w14:textId="6FCDF01D" w:rsidR="00BC1742" w:rsidRDefault="00BC1742" w:rsidP="00D02BC1">
                      <w:pPr>
                        <w:numPr>
                          <w:ilvl w:val="0"/>
                          <w:numId w:val="1"/>
                        </w:numPr>
                        <w:jc w:val="left"/>
                        <w:rPr>
                          <w:sz w:val="16"/>
                          <w:szCs w:val="16"/>
                        </w:rPr>
                      </w:pPr>
                      <w:r>
                        <w:rPr>
                          <w:rFonts w:hint="eastAsia"/>
                          <w:sz w:val="16"/>
                          <w:szCs w:val="16"/>
                        </w:rPr>
                        <w:t>初回投稿時に、概要の個人情報を○○○に変えることを忘れない！</w:t>
                      </w:r>
                    </w:p>
                    <w:p w14:paraId="1732F970" w14:textId="0B9943BC" w:rsidR="00BC1742" w:rsidRPr="00BC1742" w:rsidRDefault="00BC1742" w:rsidP="00BC1742">
                      <w:pPr>
                        <w:pStyle w:val="a7"/>
                        <w:numPr>
                          <w:ilvl w:val="0"/>
                          <w:numId w:val="1"/>
                        </w:numPr>
                        <w:ind w:leftChars="0"/>
                        <w:rPr>
                          <w:rFonts w:hint="eastAsia"/>
                          <w:sz w:val="16"/>
                          <w:szCs w:val="16"/>
                        </w:rPr>
                      </w:pPr>
                      <w:r w:rsidRPr="00BC1742">
                        <w:rPr>
                          <w:rFonts w:hint="eastAsia"/>
                          <w:sz w:val="16"/>
                          <w:szCs w:val="16"/>
                        </w:rPr>
                        <w:t>日本語の副題は、両端を「―」としてください。</w:t>
                      </w:r>
                      <w:r>
                        <w:rPr>
                          <w:rFonts w:hint="eastAsia"/>
                          <w:sz w:val="16"/>
                          <w:szCs w:val="16"/>
                        </w:rPr>
                        <w:t>これは本文の前の論文表題も同じです</w:t>
                      </w:r>
                    </w:p>
                    <w:p w14:paraId="4A81855E" w14:textId="77777777" w:rsidR="00BC1742" w:rsidRDefault="00BC1742" w:rsidP="00D02BC1">
                      <w:pPr>
                        <w:numPr>
                          <w:ilvl w:val="0"/>
                          <w:numId w:val="1"/>
                        </w:numPr>
                        <w:jc w:val="left"/>
                        <w:rPr>
                          <w:sz w:val="16"/>
                          <w:szCs w:val="16"/>
                        </w:rPr>
                      </w:pPr>
                    </w:p>
                  </w:txbxContent>
                </v:textbox>
              </v:roundrect>
            </w:pict>
          </mc:Fallback>
        </mc:AlternateContent>
      </w:r>
      <w:r w:rsidR="00323BBA" w:rsidRPr="00D02BC1">
        <w:rPr>
          <w:noProof/>
          <w:sz w:val="20"/>
          <w:szCs w:val="20"/>
        </w:rPr>
        <mc:AlternateContent>
          <mc:Choice Requires="wps">
            <w:drawing>
              <wp:anchor distT="0" distB="0" distL="114300" distR="114300" simplePos="0" relativeHeight="251699200" behindDoc="0" locked="0" layoutInCell="1" allowOverlap="1" wp14:anchorId="4CCCE136" wp14:editId="6AE8A5C3">
                <wp:simplePos x="0" y="0"/>
                <wp:positionH relativeFrom="column">
                  <wp:posOffset>3314065</wp:posOffset>
                </wp:positionH>
                <wp:positionV relativeFrom="paragraph">
                  <wp:posOffset>1607820</wp:posOffset>
                </wp:positionV>
                <wp:extent cx="2033905" cy="702945"/>
                <wp:effectExtent l="0" t="0" r="23495" b="20955"/>
                <wp:wrapNone/>
                <wp:docPr id="3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3905" cy="702945"/>
                        </a:xfrm>
                        <a:prstGeom prst="roundRect">
                          <a:avLst>
                            <a:gd name="adj" fmla="val 16667"/>
                          </a:avLst>
                        </a:prstGeom>
                        <a:solidFill>
                          <a:srgbClr val="FFFFFF"/>
                        </a:solidFill>
                        <a:ln w="9525">
                          <a:solidFill>
                            <a:srgbClr val="000000"/>
                          </a:solidFill>
                          <a:round/>
                          <a:headEnd/>
                          <a:tailEnd/>
                        </a:ln>
                      </wps:spPr>
                      <wps:txbx>
                        <w:txbxContent>
                          <w:p w14:paraId="2918865C" w14:textId="77777777" w:rsidR="00323BBA" w:rsidRDefault="00323BBA" w:rsidP="00323BBA">
                            <w:pPr>
                              <w:numPr>
                                <w:ilvl w:val="0"/>
                                <w:numId w:val="1"/>
                              </w:numPr>
                              <w:jc w:val="left"/>
                              <w:rPr>
                                <w:sz w:val="16"/>
                                <w:szCs w:val="16"/>
                              </w:rPr>
                            </w:pPr>
                            <w:r w:rsidRPr="00323BBA">
                              <w:rPr>
                                <w:rFonts w:hint="eastAsia"/>
                                <w:sz w:val="16"/>
                                <w:szCs w:val="16"/>
                              </w:rPr>
                              <w:t>本文は</w:t>
                            </w:r>
                            <w:r w:rsidR="00873CBA">
                              <w:rPr>
                                <w:rFonts w:hint="eastAsia"/>
                                <w:sz w:val="16"/>
                                <w:szCs w:val="16"/>
                              </w:rPr>
                              <w:t>400</w:t>
                            </w:r>
                            <w:r w:rsidR="00873CBA">
                              <w:rPr>
                                <w:rFonts w:hint="eastAsia"/>
                                <w:sz w:val="16"/>
                                <w:szCs w:val="16"/>
                              </w:rPr>
                              <w:t>字以内</w:t>
                            </w:r>
                          </w:p>
                          <w:p w14:paraId="2CE75310" w14:textId="77777777" w:rsidR="00323BBA" w:rsidRPr="00323BBA" w:rsidRDefault="00323BBA" w:rsidP="00323BBA">
                            <w:pPr>
                              <w:numPr>
                                <w:ilvl w:val="0"/>
                                <w:numId w:val="1"/>
                              </w:numPr>
                              <w:jc w:val="left"/>
                              <w:rPr>
                                <w:sz w:val="16"/>
                                <w:szCs w:val="16"/>
                              </w:rPr>
                            </w:pPr>
                            <w:r w:rsidRPr="00323BBA">
                              <w:rPr>
                                <w:rFonts w:hint="eastAsia"/>
                                <w:sz w:val="16"/>
                                <w:szCs w:val="16"/>
                              </w:rPr>
                              <w:t>本文は改行せずに</w:t>
                            </w:r>
                            <w:r w:rsidRPr="00323BBA">
                              <w:rPr>
                                <w:rFonts w:hint="eastAsia"/>
                                <w:sz w:val="16"/>
                                <w:szCs w:val="16"/>
                              </w:rPr>
                              <w:t>1</w:t>
                            </w:r>
                            <w:r w:rsidRPr="00323BBA">
                              <w:rPr>
                                <w:rFonts w:hint="eastAsia"/>
                                <w:sz w:val="16"/>
                                <w:szCs w:val="16"/>
                              </w:rPr>
                              <w:t>行で書くこと</w:t>
                            </w:r>
                          </w:p>
                          <w:p w14:paraId="416A45E8" w14:textId="77777777" w:rsidR="00323BBA" w:rsidRPr="007941FB" w:rsidRDefault="00323BBA" w:rsidP="00323BBA">
                            <w:pPr>
                              <w:numPr>
                                <w:ilvl w:val="0"/>
                                <w:numId w:val="1"/>
                              </w:numPr>
                              <w:jc w:val="left"/>
                              <w:rPr>
                                <w:sz w:val="16"/>
                                <w:szCs w:val="16"/>
                              </w:rPr>
                            </w:pPr>
                            <w:r>
                              <w:rPr>
                                <w:rFonts w:hint="eastAsia"/>
                                <w:sz w:val="16"/>
                                <w:szCs w:val="16"/>
                              </w:rPr>
                              <w:t>行頭字下げ無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CCE136" id="AutoShape 22" o:spid="_x0000_s1037" style="position:absolute;left:0;text-align:left;margin-left:260.95pt;margin-top:126.6pt;width:160.15pt;height:55.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">
                <v:textbox inset="5.85pt,.7pt,5.85pt,.7pt">
                  <w:txbxContent>
                    <w:p w14:paraId="2918865C" w14:textId="77777777" w:rsidR="00323BBA" w:rsidRDefault="00323BBA" w:rsidP="00323BBA">
                      <w:pPr>
                        <w:numPr>
                          <w:ilvl w:val="0"/>
                          <w:numId w:val="1"/>
                        </w:numPr>
                        <w:jc w:val="left"/>
                        <w:rPr>
                          <w:sz w:val="16"/>
                          <w:szCs w:val="16"/>
                        </w:rPr>
                      </w:pPr>
                      <w:r w:rsidRPr="00323BBA">
                        <w:rPr>
                          <w:rFonts w:hint="eastAsia"/>
                          <w:sz w:val="16"/>
                          <w:szCs w:val="16"/>
                        </w:rPr>
                        <w:t>本文は</w:t>
                      </w:r>
                      <w:r w:rsidR="00873CBA">
                        <w:rPr>
                          <w:rFonts w:hint="eastAsia"/>
                          <w:sz w:val="16"/>
                          <w:szCs w:val="16"/>
                        </w:rPr>
                        <w:t>400</w:t>
                      </w:r>
                      <w:r w:rsidR="00873CBA">
                        <w:rPr>
                          <w:rFonts w:hint="eastAsia"/>
                          <w:sz w:val="16"/>
                          <w:szCs w:val="16"/>
                        </w:rPr>
                        <w:t>字以内</w:t>
                      </w:r>
                    </w:p>
                    <w:p w14:paraId="2CE75310" w14:textId="77777777" w:rsidR="00323BBA" w:rsidRPr="00323BBA" w:rsidRDefault="00323BBA" w:rsidP="00323BBA">
                      <w:pPr>
                        <w:numPr>
                          <w:ilvl w:val="0"/>
                          <w:numId w:val="1"/>
                        </w:numPr>
                        <w:jc w:val="left"/>
                        <w:rPr>
                          <w:sz w:val="16"/>
                          <w:szCs w:val="16"/>
                        </w:rPr>
                      </w:pPr>
                      <w:r w:rsidRPr="00323BBA">
                        <w:rPr>
                          <w:rFonts w:hint="eastAsia"/>
                          <w:sz w:val="16"/>
                          <w:szCs w:val="16"/>
                        </w:rPr>
                        <w:t>本文は改行せずに</w:t>
                      </w:r>
                      <w:r w:rsidRPr="00323BBA">
                        <w:rPr>
                          <w:rFonts w:hint="eastAsia"/>
                          <w:sz w:val="16"/>
                          <w:szCs w:val="16"/>
                        </w:rPr>
                        <w:t>1</w:t>
                      </w:r>
                      <w:r w:rsidRPr="00323BBA">
                        <w:rPr>
                          <w:rFonts w:hint="eastAsia"/>
                          <w:sz w:val="16"/>
                          <w:szCs w:val="16"/>
                        </w:rPr>
                        <w:t>行で書くこと</w:t>
                      </w:r>
                    </w:p>
                    <w:p w14:paraId="416A45E8" w14:textId="77777777" w:rsidR="00323BBA" w:rsidRPr="007941FB" w:rsidRDefault="00323BBA" w:rsidP="00323BBA">
                      <w:pPr>
                        <w:numPr>
                          <w:ilvl w:val="0"/>
                          <w:numId w:val="1"/>
                        </w:numPr>
                        <w:jc w:val="left"/>
                        <w:rPr>
                          <w:sz w:val="16"/>
                          <w:szCs w:val="16"/>
                        </w:rPr>
                      </w:pPr>
                      <w:r>
                        <w:rPr>
                          <w:rFonts w:hint="eastAsia"/>
                          <w:sz w:val="16"/>
                          <w:szCs w:val="16"/>
                        </w:rPr>
                        <w:t>行頭字下げ無し</w:t>
                      </w:r>
                    </w:p>
                  </w:txbxContent>
                </v:textbox>
              </v:roundrect>
            </w:pict>
          </mc:Fallback>
        </mc:AlternateContent>
      </w:r>
      <w:r w:rsidR="00D02BC1" w:rsidRPr="00D02BC1">
        <w:rPr>
          <w:rFonts w:hint="eastAsia"/>
          <w:color w:val="FF0000"/>
          <w:sz w:val="20"/>
          <w:szCs w:val="20"/>
        </w:rPr>
        <w:t>これは日本語アブストラクトです。文字数は</w:t>
      </w:r>
      <w:r w:rsidR="00D02BC1" w:rsidRPr="00D02BC1">
        <w:rPr>
          <w:rFonts w:hint="eastAsia"/>
          <w:color w:val="FF0000"/>
          <w:sz w:val="20"/>
          <w:szCs w:val="20"/>
        </w:rPr>
        <w:t>400</w:t>
      </w:r>
      <w:r w:rsidR="00D02BC1" w:rsidRPr="00D02BC1">
        <w:rPr>
          <w:rFonts w:hint="eastAsia"/>
          <w:color w:val="FF0000"/>
          <w:sz w:val="20"/>
          <w:szCs w:val="20"/>
        </w:rPr>
        <w:t>字以内で書いてください。途中で改行などしてパラグラフを分けてはいけません。また行頭の字下げも必要ありません。</w:t>
      </w:r>
      <w:r w:rsidR="00D02BC1" w:rsidRPr="00D02BC1">
        <w:rPr>
          <w:rFonts w:hint="eastAsia"/>
          <w:sz w:val="20"/>
          <w:szCs w:val="20"/>
        </w:rPr>
        <w:t>これは日本語アブストラクトです。文字数は</w:t>
      </w:r>
      <w:r w:rsidR="00D02BC1" w:rsidRPr="00D02BC1">
        <w:rPr>
          <w:rFonts w:hint="eastAsia"/>
          <w:sz w:val="20"/>
          <w:szCs w:val="20"/>
        </w:rPr>
        <w:t>400</w:t>
      </w:r>
      <w:r w:rsidR="00D02BC1" w:rsidRPr="00D02BC1">
        <w:rPr>
          <w:rFonts w:hint="eastAsia"/>
          <w:sz w:val="20"/>
          <w:szCs w:val="20"/>
        </w:rPr>
        <w:t>語以内で書いてください。途中で改行などしてパラグラフを分けてはいけません。また行頭の字下げも必要ありません。これは日本語アブストラクトです。文字数は</w:t>
      </w:r>
      <w:r w:rsidR="00D02BC1" w:rsidRPr="00D02BC1">
        <w:rPr>
          <w:rFonts w:hint="eastAsia"/>
          <w:sz w:val="20"/>
          <w:szCs w:val="20"/>
        </w:rPr>
        <w:t>400</w:t>
      </w:r>
      <w:r w:rsidR="00D02BC1" w:rsidRPr="00D02BC1">
        <w:rPr>
          <w:rFonts w:hint="eastAsia"/>
          <w:sz w:val="20"/>
          <w:szCs w:val="20"/>
        </w:rPr>
        <w:t>語以内で書いてください。途中で改行などしてパラグラフを分けてはいけません。また行頭の字下げも必要ありません。これは日本語アブストラクトです。文字数は</w:t>
      </w:r>
      <w:r w:rsidR="00D02BC1" w:rsidRPr="00D02BC1">
        <w:rPr>
          <w:rFonts w:hint="eastAsia"/>
          <w:sz w:val="20"/>
          <w:szCs w:val="20"/>
        </w:rPr>
        <w:t>400</w:t>
      </w:r>
      <w:r w:rsidR="00D02BC1" w:rsidRPr="00D02BC1">
        <w:rPr>
          <w:rFonts w:hint="eastAsia"/>
          <w:sz w:val="20"/>
          <w:szCs w:val="20"/>
        </w:rPr>
        <w:t>語以内で書いてください。途中で改行などしてパラグラフを分けてはいけません。また行頭の字下げも必要ありません。これは日本語アブストラクトです。文字数は</w:t>
      </w:r>
      <w:r w:rsidR="00D02BC1" w:rsidRPr="00D02BC1">
        <w:rPr>
          <w:rFonts w:hint="eastAsia"/>
          <w:sz w:val="20"/>
          <w:szCs w:val="20"/>
        </w:rPr>
        <w:t>400</w:t>
      </w:r>
      <w:r w:rsidR="00D02BC1" w:rsidRPr="00D02BC1">
        <w:rPr>
          <w:rFonts w:hint="eastAsia"/>
          <w:sz w:val="20"/>
          <w:szCs w:val="20"/>
        </w:rPr>
        <w:t>語以内で書いてください。途中で改行などしてパラグラフを分けてはいけません。また行頭の字下げも必要ありません。途中で改行などしてパラグラフを分けてはいけません。</w:t>
      </w:r>
    </w:p>
    <w:p w14:paraId="238E2D68" w14:textId="77777777" w:rsidR="00D02BC1" w:rsidRDefault="00D02BC1" w:rsidP="00D02BC1"/>
    <w:p w14:paraId="2070AE79" w14:textId="77777777" w:rsidR="00D02BC1" w:rsidRPr="00873CBA" w:rsidRDefault="00D02BC1" w:rsidP="00D02BC1">
      <w:pPr>
        <w:pStyle w:val="ac"/>
        <w:rPr>
          <w:rFonts w:ascii="Times New Roman" w:hAnsi="Times New Roman"/>
        </w:rPr>
      </w:pPr>
      <w:r w:rsidRPr="00873CBA">
        <w:rPr>
          <w:rFonts w:ascii="Times New Roman" w:hAnsi="Times New Roman"/>
        </w:rPr>
        <w:t>This Is the Title: This Is the Subtitle</w:t>
      </w:r>
    </w:p>
    <w:p w14:paraId="1DE21A92" w14:textId="77777777" w:rsidR="00D02BC1" w:rsidRPr="00873CBA" w:rsidRDefault="00D02BC1" w:rsidP="00D02BC1">
      <w:pPr>
        <w:pStyle w:val="ae"/>
        <w:rPr>
          <w:rFonts w:ascii="Times New Roman" w:hAnsi="Times New Roman"/>
        </w:rPr>
      </w:pPr>
      <w:r w:rsidRPr="00873CBA">
        <w:rPr>
          <w:rFonts w:ascii="Times New Roman" w:hAnsi="Times New Roman"/>
        </w:rPr>
        <w:t>KYODAI Taro</w:t>
      </w:r>
    </w:p>
    <w:p w14:paraId="062218E0" w14:textId="2458600B" w:rsidR="00D02BC1" w:rsidRPr="00873CBA" w:rsidRDefault="00873CBA" w:rsidP="00D02BC1">
      <w:pPr>
        <w:rPr>
          <w:rFonts w:ascii="Times New Roman" w:hAnsi="Times New Roman" w:cs="Times New Roman"/>
          <w:sz w:val="20"/>
          <w:szCs w:val="20"/>
        </w:rPr>
      </w:pPr>
      <w:r w:rsidRPr="00873CBA">
        <w:rPr>
          <w:rFonts w:ascii="Times New Roman" w:hAnsi="Times New Roman" w:cs="Times New Roman"/>
          <w:noProof/>
          <w:sz w:val="20"/>
          <w:szCs w:val="20"/>
        </w:rPr>
        <mc:AlternateContent>
          <mc:Choice Requires="wps">
            <w:drawing>
              <wp:anchor distT="0" distB="0" distL="114300" distR="114300" simplePos="0" relativeHeight="251700224" behindDoc="0" locked="0" layoutInCell="1" allowOverlap="1" wp14:anchorId="7A2C1F2D" wp14:editId="74E41FEA">
                <wp:simplePos x="0" y="0"/>
                <wp:positionH relativeFrom="column">
                  <wp:posOffset>3216910</wp:posOffset>
                </wp:positionH>
                <wp:positionV relativeFrom="paragraph">
                  <wp:posOffset>1637665</wp:posOffset>
                </wp:positionV>
                <wp:extent cx="2033905" cy="702945"/>
                <wp:effectExtent l="0" t="0" r="23495" b="20955"/>
                <wp:wrapNone/>
                <wp:docPr id="2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3905" cy="702945"/>
                        </a:xfrm>
                        <a:prstGeom prst="roundRect">
                          <a:avLst>
                            <a:gd name="adj" fmla="val 16667"/>
                          </a:avLst>
                        </a:prstGeom>
                        <a:solidFill>
                          <a:srgbClr val="FFFFFF"/>
                        </a:solidFill>
                        <a:ln w="9525">
                          <a:solidFill>
                            <a:srgbClr val="000000"/>
                          </a:solidFill>
                          <a:round/>
                          <a:headEnd/>
                          <a:tailEnd/>
                        </a:ln>
                      </wps:spPr>
                      <wps:txbx>
                        <w:txbxContent>
                          <w:p w14:paraId="5B8EAEC6" w14:textId="77777777" w:rsidR="00323BBA" w:rsidRDefault="00D02BC1" w:rsidP="00D02BC1">
                            <w:pPr>
                              <w:numPr>
                                <w:ilvl w:val="0"/>
                                <w:numId w:val="1"/>
                              </w:numPr>
                              <w:jc w:val="left"/>
                              <w:rPr>
                                <w:sz w:val="16"/>
                                <w:szCs w:val="16"/>
                              </w:rPr>
                            </w:pPr>
                            <w:r w:rsidRPr="00323BBA">
                              <w:rPr>
                                <w:rFonts w:hint="eastAsia"/>
                                <w:sz w:val="16"/>
                                <w:szCs w:val="16"/>
                              </w:rPr>
                              <w:t>本文は</w:t>
                            </w:r>
                            <w:r w:rsidR="00323BBA" w:rsidRPr="00323BBA">
                              <w:rPr>
                                <w:rFonts w:hint="eastAsia"/>
                                <w:sz w:val="16"/>
                                <w:szCs w:val="16"/>
                              </w:rPr>
                              <w:t>200</w:t>
                            </w:r>
                            <w:r w:rsidR="00323BBA">
                              <w:rPr>
                                <w:rFonts w:hint="eastAsia"/>
                                <w:sz w:val="16"/>
                                <w:szCs w:val="16"/>
                              </w:rPr>
                              <w:t>words</w:t>
                            </w:r>
                            <w:r w:rsidR="00873CBA">
                              <w:rPr>
                                <w:rFonts w:hint="eastAsia"/>
                                <w:sz w:val="16"/>
                                <w:szCs w:val="16"/>
                              </w:rPr>
                              <w:t>以内</w:t>
                            </w:r>
                          </w:p>
                          <w:p w14:paraId="0BD3CC42" w14:textId="77777777" w:rsidR="00D02BC1" w:rsidRPr="00323BBA" w:rsidRDefault="00D02BC1" w:rsidP="00D02BC1">
                            <w:pPr>
                              <w:numPr>
                                <w:ilvl w:val="0"/>
                                <w:numId w:val="1"/>
                              </w:numPr>
                              <w:jc w:val="left"/>
                              <w:rPr>
                                <w:sz w:val="16"/>
                                <w:szCs w:val="16"/>
                              </w:rPr>
                            </w:pPr>
                            <w:r w:rsidRPr="00323BBA">
                              <w:rPr>
                                <w:rFonts w:hint="eastAsia"/>
                                <w:sz w:val="16"/>
                                <w:szCs w:val="16"/>
                              </w:rPr>
                              <w:t>本文は改行せずに</w:t>
                            </w:r>
                            <w:r w:rsidRPr="00323BBA">
                              <w:rPr>
                                <w:rFonts w:hint="eastAsia"/>
                                <w:sz w:val="16"/>
                                <w:szCs w:val="16"/>
                              </w:rPr>
                              <w:t>1</w:t>
                            </w:r>
                            <w:r w:rsidRPr="00323BBA">
                              <w:rPr>
                                <w:rFonts w:hint="eastAsia"/>
                                <w:sz w:val="16"/>
                                <w:szCs w:val="16"/>
                              </w:rPr>
                              <w:t>行で書くこと</w:t>
                            </w:r>
                          </w:p>
                          <w:p w14:paraId="574FA9C9" w14:textId="77777777" w:rsidR="00D02BC1" w:rsidRPr="007941FB" w:rsidRDefault="00D02BC1" w:rsidP="00D02BC1">
                            <w:pPr>
                              <w:numPr>
                                <w:ilvl w:val="0"/>
                                <w:numId w:val="1"/>
                              </w:numPr>
                              <w:jc w:val="left"/>
                              <w:rPr>
                                <w:sz w:val="16"/>
                                <w:szCs w:val="16"/>
                              </w:rPr>
                            </w:pPr>
                            <w:r>
                              <w:rPr>
                                <w:rFonts w:hint="eastAsia"/>
                                <w:sz w:val="16"/>
                                <w:szCs w:val="16"/>
                              </w:rPr>
                              <w:t>行頭字下げ無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2C1F2D" id="_x0000_s1038" style="position:absolute;left:0;text-align:left;margin-left:253.3pt;margin-top:128.95pt;width:160.15pt;height:55.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">
                <v:textbox inset="5.85pt,.7pt,5.85pt,.7pt">
                  <w:txbxContent>
                    <w:p w14:paraId="5B8EAEC6" w14:textId="77777777" w:rsidR="00323BBA" w:rsidRDefault="00D02BC1" w:rsidP="00D02BC1">
                      <w:pPr>
                        <w:numPr>
                          <w:ilvl w:val="0"/>
                          <w:numId w:val="1"/>
                        </w:numPr>
                        <w:jc w:val="left"/>
                        <w:rPr>
                          <w:sz w:val="16"/>
                          <w:szCs w:val="16"/>
                        </w:rPr>
                      </w:pPr>
                      <w:r w:rsidRPr="00323BBA">
                        <w:rPr>
                          <w:rFonts w:hint="eastAsia"/>
                          <w:sz w:val="16"/>
                          <w:szCs w:val="16"/>
                        </w:rPr>
                        <w:t>本文は</w:t>
                      </w:r>
                      <w:r w:rsidR="00323BBA" w:rsidRPr="00323BBA">
                        <w:rPr>
                          <w:rFonts w:hint="eastAsia"/>
                          <w:sz w:val="16"/>
                          <w:szCs w:val="16"/>
                        </w:rPr>
                        <w:t>200</w:t>
                      </w:r>
                      <w:r w:rsidR="00323BBA">
                        <w:rPr>
                          <w:rFonts w:hint="eastAsia"/>
                          <w:sz w:val="16"/>
                          <w:szCs w:val="16"/>
                        </w:rPr>
                        <w:t>words</w:t>
                      </w:r>
                      <w:r w:rsidR="00873CBA">
                        <w:rPr>
                          <w:rFonts w:hint="eastAsia"/>
                          <w:sz w:val="16"/>
                          <w:szCs w:val="16"/>
                        </w:rPr>
                        <w:t>以内</w:t>
                      </w:r>
                    </w:p>
                    <w:p w14:paraId="0BD3CC42" w14:textId="77777777" w:rsidR="00D02BC1" w:rsidRPr="00323BBA" w:rsidRDefault="00D02BC1" w:rsidP="00D02BC1">
                      <w:pPr>
                        <w:numPr>
                          <w:ilvl w:val="0"/>
                          <w:numId w:val="1"/>
                        </w:numPr>
                        <w:jc w:val="left"/>
                        <w:rPr>
                          <w:sz w:val="16"/>
                          <w:szCs w:val="16"/>
                        </w:rPr>
                      </w:pPr>
                      <w:r w:rsidRPr="00323BBA">
                        <w:rPr>
                          <w:rFonts w:hint="eastAsia"/>
                          <w:sz w:val="16"/>
                          <w:szCs w:val="16"/>
                        </w:rPr>
                        <w:t>本文は改行せずに</w:t>
                      </w:r>
                      <w:r w:rsidRPr="00323BBA">
                        <w:rPr>
                          <w:rFonts w:hint="eastAsia"/>
                          <w:sz w:val="16"/>
                          <w:szCs w:val="16"/>
                        </w:rPr>
                        <w:t>1</w:t>
                      </w:r>
                      <w:r w:rsidRPr="00323BBA">
                        <w:rPr>
                          <w:rFonts w:hint="eastAsia"/>
                          <w:sz w:val="16"/>
                          <w:szCs w:val="16"/>
                        </w:rPr>
                        <w:t>行で書くこと</w:t>
                      </w:r>
                    </w:p>
                    <w:p w14:paraId="574FA9C9" w14:textId="77777777" w:rsidR="00D02BC1" w:rsidRPr="007941FB" w:rsidRDefault="00D02BC1" w:rsidP="00D02BC1">
                      <w:pPr>
                        <w:numPr>
                          <w:ilvl w:val="0"/>
                          <w:numId w:val="1"/>
                        </w:numPr>
                        <w:jc w:val="left"/>
                        <w:rPr>
                          <w:sz w:val="16"/>
                          <w:szCs w:val="16"/>
                        </w:rPr>
                      </w:pPr>
                      <w:r>
                        <w:rPr>
                          <w:rFonts w:hint="eastAsia"/>
                          <w:sz w:val="16"/>
                          <w:szCs w:val="16"/>
                        </w:rPr>
                        <w:t>行頭字下げ無し</w:t>
                      </w:r>
                    </w:p>
                  </w:txbxContent>
                </v:textbox>
              </v:roundrect>
            </w:pict>
          </mc:Fallback>
        </mc:AlternateContent>
      </w:r>
      <w:r w:rsidRPr="00873CBA">
        <w:rPr>
          <w:rFonts w:ascii="Times New Roman" w:hAnsi="Times New Roman" w:cs="Times New Roman"/>
          <w:noProof/>
          <w:sz w:val="20"/>
          <w:szCs w:val="20"/>
        </w:rPr>
        <mc:AlternateContent>
          <mc:Choice Requires="wps">
            <w:drawing>
              <wp:anchor distT="0" distB="0" distL="114300" distR="114300" simplePos="0" relativeHeight="251697152" behindDoc="0" locked="0" layoutInCell="1" allowOverlap="1" wp14:anchorId="7CE4742D" wp14:editId="335979C9">
                <wp:simplePos x="0" y="0"/>
                <wp:positionH relativeFrom="column">
                  <wp:posOffset>120015</wp:posOffset>
                </wp:positionH>
                <wp:positionV relativeFrom="paragraph">
                  <wp:posOffset>471805</wp:posOffset>
                </wp:positionV>
                <wp:extent cx="4340860" cy="1514475"/>
                <wp:effectExtent l="0" t="0" r="21590" b="28575"/>
                <wp:wrapNone/>
                <wp:docPr id="2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0860" cy="1514475"/>
                        </a:xfrm>
                        <a:prstGeom prst="roundRect">
                          <a:avLst>
                            <a:gd name="adj" fmla="val 16667"/>
                          </a:avLst>
                        </a:prstGeom>
                        <a:solidFill>
                          <a:srgbClr val="FFFFFF"/>
                        </a:solidFill>
                        <a:ln w="9525">
                          <a:solidFill>
                            <a:srgbClr val="000000"/>
                          </a:solidFill>
                          <a:round/>
                          <a:headEnd/>
                          <a:tailEnd/>
                        </a:ln>
                      </wps:spPr>
                      <wps:txbx>
                        <w:txbxContent>
                          <w:p w14:paraId="1949CE53" w14:textId="77777777" w:rsidR="00BC1742" w:rsidRPr="00BC1742" w:rsidRDefault="00BC1742" w:rsidP="00BC1742">
                            <w:pPr>
                              <w:numPr>
                                <w:ilvl w:val="0"/>
                                <w:numId w:val="1"/>
                              </w:numPr>
                              <w:jc w:val="left"/>
                              <w:rPr>
                                <w:rFonts w:hint="eastAsia"/>
                                <w:sz w:val="16"/>
                                <w:szCs w:val="16"/>
                              </w:rPr>
                            </w:pPr>
                            <w:r w:rsidRPr="00BC1742">
                              <w:rPr>
                                <w:rFonts w:hint="eastAsia"/>
                                <w:sz w:val="16"/>
                                <w:szCs w:val="16"/>
                              </w:rPr>
                              <w:t>英語副題はコロン（</w:t>
                            </w:r>
                            <w:r w:rsidRPr="00BC1742">
                              <w:rPr>
                                <w:rFonts w:hint="eastAsia"/>
                                <w:sz w:val="16"/>
                                <w:szCs w:val="16"/>
                              </w:rPr>
                              <w:t xml:space="preserve"> : </w:t>
                            </w:r>
                            <w:r w:rsidRPr="00BC1742">
                              <w:rPr>
                                <w:rFonts w:hint="eastAsia"/>
                                <w:sz w:val="16"/>
                                <w:szCs w:val="16"/>
                              </w:rPr>
                              <w:t>）で区切ってそのまま改行せずに記述します。</w:t>
                            </w:r>
                          </w:p>
                          <w:p w14:paraId="3F7D07DD" w14:textId="77777777" w:rsidR="00BC1742" w:rsidRPr="00BC1742" w:rsidRDefault="00BC1742" w:rsidP="00BC1742">
                            <w:pPr>
                              <w:numPr>
                                <w:ilvl w:val="0"/>
                                <w:numId w:val="1"/>
                              </w:numPr>
                              <w:jc w:val="left"/>
                              <w:rPr>
                                <w:rFonts w:hint="eastAsia"/>
                                <w:sz w:val="16"/>
                                <w:szCs w:val="16"/>
                              </w:rPr>
                            </w:pPr>
                            <w:r w:rsidRPr="00BC1742">
                              <w:rPr>
                                <w:rFonts w:hint="eastAsia"/>
                                <w:sz w:val="16"/>
                                <w:szCs w:val="16"/>
                              </w:rPr>
                              <w:t>英語表題・副題における大文字小文字のルールは以下のとおりです。</w:t>
                            </w:r>
                          </w:p>
                          <w:p w14:paraId="3AA38E97" w14:textId="77777777" w:rsidR="00BC1742" w:rsidRPr="00BC1742" w:rsidRDefault="00BC1742" w:rsidP="00BC1742">
                            <w:pPr>
                              <w:numPr>
                                <w:ilvl w:val="1"/>
                                <w:numId w:val="1"/>
                              </w:numPr>
                              <w:jc w:val="left"/>
                              <w:rPr>
                                <w:rFonts w:hint="eastAsia"/>
                                <w:sz w:val="16"/>
                                <w:szCs w:val="16"/>
                              </w:rPr>
                            </w:pPr>
                            <w:r w:rsidRPr="00BC1742">
                              <w:rPr>
                                <w:rFonts w:hint="eastAsia"/>
                                <w:sz w:val="16"/>
                                <w:szCs w:val="16"/>
                              </w:rPr>
                              <w:t>先頭の単語はどんな品詞であっても</w:t>
                            </w:r>
                            <w:r w:rsidRPr="00BC1742">
                              <w:rPr>
                                <w:rFonts w:hint="eastAsia"/>
                                <w:sz w:val="16"/>
                                <w:szCs w:val="16"/>
                              </w:rPr>
                              <w:t xml:space="preserve"> </w:t>
                            </w:r>
                            <w:r w:rsidRPr="00BC1742">
                              <w:rPr>
                                <w:rFonts w:hint="eastAsia"/>
                                <w:sz w:val="16"/>
                                <w:szCs w:val="16"/>
                              </w:rPr>
                              <w:t>頭の文字を必ず大文字にする。</w:t>
                            </w:r>
                          </w:p>
                          <w:p w14:paraId="2FA20083" w14:textId="77777777" w:rsidR="00BC1742" w:rsidRPr="00BC1742" w:rsidRDefault="00BC1742" w:rsidP="00BC1742">
                            <w:pPr>
                              <w:numPr>
                                <w:ilvl w:val="1"/>
                                <w:numId w:val="1"/>
                              </w:numPr>
                              <w:jc w:val="left"/>
                              <w:rPr>
                                <w:rFonts w:hint="eastAsia"/>
                                <w:sz w:val="16"/>
                                <w:szCs w:val="16"/>
                              </w:rPr>
                            </w:pPr>
                            <w:r w:rsidRPr="00BC1742">
                              <w:rPr>
                                <w:rFonts w:hint="eastAsia"/>
                                <w:sz w:val="16"/>
                                <w:szCs w:val="16"/>
                              </w:rPr>
                              <w:t>先頭以外の単語は、前置詞と冠詞を除いて頭の</w:t>
                            </w:r>
                            <w:r w:rsidRPr="00BC1742">
                              <w:rPr>
                                <w:rFonts w:hint="eastAsia"/>
                                <w:sz w:val="16"/>
                                <w:szCs w:val="16"/>
                              </w:rPr>
                              <w:t xml:space="preserve"> </w:t>
                            </w:r>
                            <w:r w:rsidRPr="00BC1742">
                              <w:rPr>
                                <w:rFonts w:hint="eastAsia"/>
                                <w:sz w:val="16"/>
                                <w:szCs w:val="16"/>
                              </w:rPr>
                              <w:t>文字を必ず大文字にする。</w:t>
                            </w:r>
                          </w:p>
                          <w:p w14:paraId="7381629F" w14:textId="51C969FC" w:rsidR="00D02BC1" w:rsidRPr="00BC1742" w:rsidRDefault="00BC1742" w:rsidP="00BC1742">
                            <w:pPr>
                              <w:numPr>
                                <w:ilvl w:val="0"/>
                                <w:numId w:val="1"/>
                              </w:numPr>
                              <w:jc w:val="left"/>
                              <w:rPr>
                                <w:rFonts w:hint="eastAsia"/>
                                <w:sz w:val="16"/>
                                <w:szCs w:val="16"/>
                              </w:rPr>
                            </w:pPr>
                            <w:r w:rsidRPr="00BC1742">
                              <w:rPr>
                                <w:rFonts w:hint="eastAsia"/>
                                <w:sz w:val="16"/>
                                <w:szCs w:val="16"/>
                              </w:rPr>
                              <w:t>著者名は、たとえば京大太郎ならば、</w:t>
                            </w:r>
                            <w:r w:rsidRPr="00BC1742">
                              <w:rPr>
                                <w:rFonts w:hint="eastAsia"/>
                                <w:sz w:val="16"/>
                                <w:szCs w:val="16"/>
                              </w:rPr>
                              <w:t>KYODAI Taro</w:t>
                            </w:r>
                            <w:r w:rsidRPr="00BC1742">
                              <w:rPr>
                                <w:rFonts w:hint="eastAsia"/>
                                <w:sz w:val="16"/>
                                <w:szCs w:val="16"/>
                              </w:rPr>
                              <w:t xml:space="preserve">　のように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E4742D" id="AutoShape 19" o:spid="_x0000_s1039" style="position:absolute;left:0;text-align:left;margin-left:9.45pt;margin-top:37.15pt;width:341.8pt;height:119.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">
                <v:textbox inset="5.85pt,.7pt,5.85pt,.7pt">
                  <w:txbxContent>
                    <w:p w14:paraId="1949CE53" w14:textId="77777777" w:rsidR="00BC1742" w:rsidRPr="00BC1742" w:rsidRDefault="00BC1742" w:rsidP="00BC1742">
                      <w:pPr>
                        <w:numPr>
                          <w:ilvl w:val="0"/>
                          <w:numId w:val="1"/>
                        </w:numPr>
                        <w:jc w:val="left"/>
                        <w:rPr>
                          <w:rFonts w:hint="eastAsia"/>
                          <w:sz w:val="16"/>
                          <w:szCs w:val="16"/>
                        </w:rPr>
                      </w:pPr>
                      <w:r w:rsidRPr="00BC1742">
                        <w:rPr>
                          <w:rFonts w:hint="eastAsia"/>
                          <w:sz w:val="16"/>
                          <w:szCs w:val="16"/>
                        </w:rPr>
                        <w:t>英語副題はコロン（</w:t>
                      </w:r>
                      <w:r w:rsidRPr="00BC1742">
                        <w:rPr>
                          <w:rFonts w:hint="eastAsia"/>
                          <w:sz w:val="16"/>
                          <w:szCs w:val="16"/>
                        </w:rPr>
                        <w:t xml:space="preserve"> : </w:t>
                      </w:r>
                      <w:r w:rsidRPr="00BC1742">
                        <w:rPr>
                          <w:rFonts w:hint="eastAsia"/>
                          <w:sz w:val="16"/>
                          <w:szCs w:val="16"/>
                        </w:rPr>
                        <w:t>）で区切ってそのまま改行せずに記述します。</w:t>
                      </w:r>
                    </w:p>
                    <w:p w14:paraId="3F7D07DD" w14:textId="77777777" w:rsidR="00BC1742" w:rsidRPr="00BC1742" w:rsidRDefault="00BC1742" w:rsidP="00BC1742">
                      <w:pPr>
                        <w:numPr>
                          <w:ilvl w:val="0"/>
                          <w:numId w:val="1"/>
                        </w:numPr>
                        <w:jc w:val="left"/>
                        <w:rPr>
                          <w:rFonts w:hint="eastAsia"/>
                          <w:sz w:val="16"/>
                          <w:szCs w:val="16"/>
                        </w:rPr>
                      </w:pPr>
                      <w:r w:rsidRPr="00BC1742">
                        <w:rPr>
                          <w:rFonts w:hint="eastAsia"/>
                          <w:sz w:val="16"/>
                          <w:szCs w:val="16"/>
                        </w:rPr>
                        <w:t>英語表題・副題における大文字小文字のルールは以下のとおりです。</w:t>
                      </w:r>
                    </w:p>
                    <w:p w14:paraId="3AA38E97" w14:textId="77777777" w:rsidR="00BC1742" w:rsidRPr="00BC1742" w:rsidRDefault="00BC1742" w:rsidP="00BC1742">
                      <w:pPr>
                        <w:numPr>
                          <w:ilvl w:val="1"/>
                          <w:numId w:val="1"/>
                        </w:numPr>
                        <w:jc w:val="left"/>
                        <w:rPr>
                          <w:rFonts w:hint="eastAsia"/>
                          <w:sz w:val="16"/>
                          <w:szCs w:val="16"/>
                        </w:rPr>
                      </w:pPr>
                      <w:r w:rsidRPr="00BC1742">
                        <w:rPr>
                          <w:rFonts w:hint="eastAsia"/>
                          <w:sz w:val="16"/>
                          <w:szCs w:val="16"/>
                        </w:rPr>
                        <w:t>先頭の単語はどんな品詞であっても</w:t>
                      </w:r>
                      <w:r w:rsidRPr="00BC1742">
                        <w:rPr>
                          <w:rFonts w:hint="eastAsia"/>
                          <w:sz w:val="16"/>
                          <w:szCs w:val="16"/>
                        </w:rPr>
                        <w:t xml:space="preserve"> </w:t>
                      </w:r>
                      <w:r w:rsidRPr="00BC1742">
                        <w:rPr>
                          <w:rFonts w:hint="eastAsia"/>
                          <w:sz w:val="16"/>
                          <w:szCs w:val="16"/>
                        </w:rPr>
                        <w:t>頭の文字を必ず大文字にする。</w:t>
                      </w:r>
                    </w:p>
                    <w:p w14:paraId="2FA20083" w14:textId="77777777" w:rsidR="00BC1742" w:rsidRPr="00BC1742" w:rsidRDefault="00BC1742" w:rsidP="00BC1742">
                      <w:pPr>
                        <w:numPr>
                          <w:ilvl w:val="1"/>
                          <w:numId w:val="1"/>
                        </w:numPr>
                        <w:jc w:val="left"/>
                        <w:rPr>
                          <w:rFonts w:hint="eastAsia"/>
                          <w:sz w:val="16"/>
                          <w:szCs w:val="16"/>
                        </w:rPr>
                      </w:pPr>
                      <w:r w:rsidRPr="00BC1742">
                        <w:rPr>
                          <w:rFonts w:hint="eastAsia"/>
                          <w:sz w:val="16"/>
                          <w:szCs w:val="16"/>
                        </w:rPr>
                        <w:t>先頭以外の単語は、前置詞と冠詞を除いて頭の</w:t>
                      </w:r>
                      <w:r w:rsidRPr="00BC1742">
                        <w:rPr>
                          <w:rFonts w:hint="eastAsia"/>
                          <w:sz w:val="16"/>
                          <w:szCs w:val="16"/>
                        </w:rPr>
                        <w:t xml:space="preserve"> </w:t>
                      </w:r>
                      <w:r w:rsidRPr="00BC1742">
                        <w:rPr>
                          <w:rFonts w:hint="eastAsia"/>
                          <w:sz w:val="16"/>
                          <w:szCs w:val="16"/>
                        </w:rPr>
                        <w:t>文字を必ず大文字にする。</w:t>
                      </w:r>
                    </w:p>
                    <w:p w14:paraId="7381629F" w14:textId="51C969FC" w:rsidR="00D02BC1" w:rsidRPr="00BC1742" w:rsidRDefault="00BC1742" w:rsidP="00BC1742">
                      <w:pPr>
                        <w:numPr>
                          <w:ilvl w:val="0"/>
                          <w:numId w:val="1"/>
                        </w:numPr>
                        <w:jc w:val="left"/>
                        <w:rPr>
                          <w:rFonts w:hint="eastAsia"/>
                          <w:sz w:val="16"/>
                          <w:szCs w:val="16"/>
                        </w:rPr>
                      </w:pPr>
                      <w:r w:rsidRPr="00BC1742">
                        <w:rPr>
                          <w:rFonts w:hint="eastAsia"/>
                          <w:sz w:val="16"/>
                          <w:szCs w:val="16"/>
                        </w:rPr>
                        <w:t>著者名は、たとえば京大太郎ならば、</w:t>
                      </w:r>
                      <w:r w:rsidRPr="00BC1742">
                        <w:rPr>
                          <w:rFonts w:hint="eastAsia"/>
                          <w:sz w:val="16"/>
                          <w:szCs w:val="16"/>
                        </w:rPr>
                        <w:t>KYODAI Taro</w:t>
                      </w:r>
                      <w:r w:rsidRPr="00BC1742">
                        <w:rPr>
                          <w:rFonts w:hint="eastAsia"/>
                          <w:sz w:val="16"/>
                          <w:szCs w:val="16"/>
                        </w:rPr>
                        <w:t xml:space="preserve">　のように記述してください。</w:t>
                      </w:r>
                    </w:p>
                  </w:txbxContent>
                </v:textbox>
              </v:roundrect>
            </w:pict>
          </mc:Fallback>
        </mc:AlternateContent>
      </w:r>
      <w:r w:rsidR="00D02BC1" w:rsidRPr="00873CBA">
        <w:rPr>
          <w:rFonts w:ascii="Times New Roman" w:hAnsi="Times New Roman" w:cs="Times New Roman"/>
          <w:color w:val="FF0000"/>
          <w:sz w:val="20"/>
          <w:szCs w:val="20"/>
        </w:rPr>
        <w:t>The abstract is a concise summary of the work. It should be 200 words, and should also be written as only one paragraph with no indentation.</w:t>
      </w:r>
      <w:r w:rsidR="00D02BC1" w:rsidRPr="00873CBA">
        <w:rPr>
          <w:rFonts w:ascii="Times New Roman" w:hAnsi="Times New Roman" w:cs="Times New Roman"/>
          <w:sz w:val="20"/>
          <w:szCs w:val="20"/>
        </w:rPr>
        <w:t xml:space="preserve"> The abstract is a concise summary of the work. It should be 200 words, and should also be written as only one paragraph with no indentation. The abstract is a concise summary of the work. It should be 200 words, and should also be written as only one paragraph with no indentation. The abstract is a concise summary of the work. The abstract is a concise summary of the work. It should be 200 words, and should also be written as only one paragraph with no indentation. The abstract is a concise summary of the work. It should be 200 words, and should also be written as only one paragraph with no indentation. The abstract is a concise summary of the work. It should be 200 words, and should also be written as only one paragraph with no indentation. The abstract is a concise summary of the work. It should be 200 words, and should also be written as only one paragraph with no indentation. The abstract is a concise summary of the work. </w:t>
      </w:r>
    </w:p>
    <w:p w14:paraId="652107F0" w14:textId="77777777" w:rsidR="00D02BC1" w:rsidRPr="00D02BC1" w:rsidRDefault="00D02BC1" w:rsidP="00D02BC1">
      <w:pPr>
        <w:rPr>
          <w:sz w:val="20"/>
          <w:szCs w:val="20"/>
        </w:rPr>
      </w:pPr>
    </w:p>
    <w:p w14:paraId="3F3A75BA" w14:textId="77777777" w:rsidR="00D02BC1" w:rsidRPr="00D02BC1" w:rsidRDefault="00D02BC1" w:rsidP="00D02BC1">
      <w:pPr>
        <w:jc w:val="left"/>
        <w:rPr>
          <w:sz w:val="20"/>
          <w:szCs w:val="20"/>
        </w:rPr>
      </w:pPr>
      <w:r w:rsidRPr="00D02BC1">
        <w:rPr>
          <w:rFonts w:hint="eastAsia"/>
          <w:b/>
          <w:sz w:val="20"/>
          <w:szCs w:val="20"/>
        </w:rPr>
        <w:t>キーワード</w:t>
      </w:r>
      <w:r w:rsidRPr="00D02BC1">
        <w:rPr>
          <w:rFonts w:hint="eastAsia"/>
          <w:sz w:val="20"/>
          <w:szCs w:val="20"/>
        </w:rPr>
        <w:t>：</w:t>
      </w:r>
      <w:r w:rsidRPr="00D02BC1">
        <w:rPr>
          <w:rFonts w:hint="eastAsia"/>
          <w:sz w:val="20"/>
          <w:szCs w:val="20"/>
        </w:rPr>
        <w:t xml:space="preserve"> </w:t>
      </w:r>
      <w:r w:rsidRPr="00D02BC1">
        <w:rPr>
          <w:rFonts w:hint="eastAsia"/>
          <w:sz w:val="20"/>
          <w:szCs w:val="20"/>
        </w:rPr>
        <w:t>教育学研究科、論文書式ガイド、研究論文</w:t>
      </w:r>
    </w:p>
    <w:p w14:paraId="40C33DDB" w14:textId="77777777" w:rsidR="00D02BC1" w:rsidRPr="00873CBA" w:rsidRDefault="00D02BC1" w:rsidP="00D02BC1">
      <w:pPr>
        <w:jc w:val="left"/>
        <w:rPr>
          <w:rFonts w:ascii="Times New Roman" w:hAnsi="Times New Roman" w:cs="Times New Roman"/>
          <w:sz w:val="20"/>
          <w:szCs w:val="20"/>
        </w:rPr>
      </w:pPr>
      <w:r w:rsidRPr="00873CBA">
        <w:rPr>
          <w:rFonts w:ascii="Times New Roman" w:hAnsi="Times New Roman" w:cs="Times New Roman"/>
          <w:b/>
          <w:sz w:val="20"/>
          <w:szCs w:val="20"/>
        </w:rPr>
        <w:t>Keywords</w:t>
      </w:r>
      <w:r w:rsidRPr="00873CBA">
        <w:rPr>
          <w:rFonts w:ascii="Times New Roman" w:hAnsi="Times New Roman" w:cs="Times New Roman"/>
          <w:sz w:val="20"/>
          <w:szCs w:val="20"/>
        </w:rPr>
        <w:t>: Graduate school of education, Paper format guide, Research paper</w:t>
      </w:r>
    </w:p>
    <w:p w14:paraId="1D28D9DF" w14:textId="77777777" w:rsidR="00D02BC1" w:rsidRDefault="001A65B9" w:rsidP="006E4550">
      <w:pPr>
        <w:pStyle w:val="a8"/>
        <w:rPr>
          <w:rFonts w:ascii="Times New Roman" w:hAnsi="Times New Roman" w:cs="Times New Roman"/>
          <w:sz w:val="28"/>
        </w:rPr>
      </w:pPr>
      <w:r w:rsidRPr="00873CBA">
        <w:rPr>
          <w:rFonts w:ascii="Times New Roman" w:hAnsi="Times New Roman" w:cs="Times New Roman"/>
          <w:noProof/>
          <w:sz w:val="20"/>
          <w:szCs w:val="20"/>
        </w:rPr>
        <mc:AlternateContent>
          <mc:Choice Requires="wps">
            <w:drawing>
              <wp:anchor distT="0" distB="0" distL="114300" distR="114300" simplePos="0" relativeHeight="251704320" behindDoc="0" locked="0" layoutInCell="1" allowOverlap="1" wp14:anchorId="25F21C9F" wp14:editId="5440CE6F">
                <wp:simplePos x="0" y="0"/>
                <wp:positionH relativeFrom="column">
                  <wp:posOffset>-25400</wp:posOffset>
                </wp:positionH>
                <wp:positionV relativeFrom="paragraph">
                  <wp:posOffset>53340</wp:posOffset>
                </wp:positionV>
                <wp:extent cx="3541395" cy="838200"/>
                <wp:effectExtent l="0" t="0" r="20955" b="19050"/>
                <wp:wrapNone/>
                <wp:docPr id="3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1395" cy="838200"/>
                        </a:xfrm>
                        <a:prstGeom prst="roundRect">
                          <a:avLst>
                            <a:gd name="adj" fmla="val 16667"/>
                          </a:avLst>
                        </a:prstGeom>
                        <a:solidFill>
                          <a:srgbClr val="FFFFFF"/>
                        </a:solidFill>
                        <a:ln w="9525">
                          <a:solidFill>
                            <a:srgbClr val="000000"/>
                          </a:solidFill>
                          <a:round/>
                          <a:headEnd/>
                          <a:tailEnd/>
                        </a:ln>
                      </wps:spPr>
                      <wps:txbx>
                        <w:txbxContent>
                          <w:p w14:paraId="3F1179BA" w14:textId="5E3934F3" w:rsidR="00873CBA" w:rsidRPr="001A65B9" w:rsidRDefault="00873CBA" w:rsidP="00873CBA">
                            <w:pPr>
                              <w:numPr>
                                <w:ilvl w:val="0"/>
                                <w:numId w:val="1"/>
                              </w:numPr>
                              <w:jc w:val="left"/>
                              <w:rPr>
                                <w:rFonts w:ascii="Times New Roman" w:hAnsi="Times New Roman" w:cs="Times New Roman"/>
                                <w:sz w:val="16"/>
                                <w:szCs w:val="16"/>
                              </w:rPr>
                            </w:pPr>
                            <w:r w:rsidRPr="001A65B9">
                              <w:rPr>
                                <w:rFonts w:ascii="Times New Roman" w:hAnsi="Times New Roman" w:cs="Times New Roman"/>
                                <w:sz w:val="16"/>
                                <w:szCs w:val="16"/>
                              </w:rPr>
                              <w:t>研究キーワード</w:t>
                            </w:r>
                            <w:r w:rsidR="00BC1742">
                              <w:rPr>
                                <w:rFonts w:ascii="Times New Roman" w:hAnsi="Times New Roman" w:cs="Times New Roman" w:hint="eastAsia"/>
                                <w:sz w:val="16"/>
                                <w:szCs w:val="16"/>
                              </w:rPr>
                              <w:t>3</w:t>
                            </w:r>
                            <w:r w:rsidR="00BC1742">
                              <w:rPr>
                                <w:rFonts w:ascii="Times New Roman" w:hAnsi="Times New Roman" w:cs="Times New Roman"/>
                                <w:sz w:val="16"/>
                                <w:szCs w:val="16"/>
                              </w:rPr>
                              <w:t>-5</w:t>
                            </w:r>
                            <w:r w:rsidR="00BC1742">
                              <w:rPr>
                                <w:rFonts w:ascii="Times New Roman" w:hAnsi="Times New Roman" w:cs="Times New Roman" w:hint="eastAsia"/>
                                <w:sz w:val="16"/>
                                <w:szCs w:val="16"/>
                              </w:rPr>
                              <w:t>個</w:t>
                            </w:r>
                            <w:r w:rsidRPr="001A65B9">
                              <w:rPr>
                                <w:rFonts w:ascii="Times New Roman" w:hAnsi="Times New Roman" w:cs="Times New Roman"/>
                                <w:sz w:val="16"/>
                                <w:szCs w:val="16"/>
                              </w:rPr>
                              <w:t>を</w:t>
                            </w:r>
                            <w:r w:rsidR="001A65B9">
                              <w:rPr>
                                <w:rFonts w:ascii="Times New Roman" w:hAnsi="Times New Roman" w:cs="Times New Roman" w:hint="eastAsia"/>
                                <w:sz w:val="16"/>
                                <w:szCs w:val="16"/>
                              </w:rPr>
                              <w:t>挙げる</w:t>
                            </w:r>
                          </w:p>
                          <w:p w14:paraId="1C77AD70" w14:textId="77777777" w:rsidR="00873CBA" w:rsidRPr="001A65B9" w:rsidRDefault="001A65B9" w:rsidP="00873CBA">
                            <w:pPr>
                              <w:numPr>
                                <w:ilvl w:val="1"/>
                                <w:numId w:val="1"/>
                              </w:numPr>
                              <w:jc w:val="left"/>
                              <w:rPr>
                                <w:rFonts w:ascii="Times New Roman" w:hAnsi="Times New Roman" w:cs="Times New Roman"/>
                                <w:sz w:val="16"/>
                                <w:szCs w:val="16"/>
                              </w:rPr>
                            </w:pPr>
                            <w:r w:rsidRPr="001A65B9">
                              <w:rPr>
                                <w:rFonts w:ascii="Times New Roman" w:hAnsi="Times New Roman" w:cs="Times New Roman" w:hint="eastAsia"/>
                                <w:sz w:val="16"/>
                                <w:szCs w:val="16"/>
                              </w:rPr>
                              <w:t>左寄せ、</w:t>
                            </w:r>
                            <w:r w:rsidR="00873CBA" w:rsidRPr="001A65B9">
                              <w:rPr>
                                <w:rFonts w:ascii="Times New Roman" w:hAnsi="Times New Roman" w:cs="Times New Roman"/>
                                <w:sz w:val="16"/>
                                <w:szCs w:val="16"/>
                              </w:rPr>
                              <w:t>「キーワード」「</w:t>
                            </w:r>
                            <w:r w:rsidR="00873CBA" w:rsidRPr="001A65B9">
                              <w:rPr>
                                <w:rFonts w:ascii="Times New Roman" w:hAnsi="Times New Roman" w:cs="Times New Roman"/>
                                <w:sz w:val="16"/>
                                <w:szCs w:val="16"/>
                              </w:rPr>
                              <w:t>Keyword</w:t>
                            </w:r>
                            <w:r w:rsidR="00873CBA" w:rsidRPr="001A65B9">
                              <w:rPr>
                                <w:rFonts w:ascii="Times New Roman" w:hAnsi="Times New Roman" w:cs="Times New Roman"/>
                                <w:sz w:val="16"/>
                                <w:szCs w:val="16"/>
                              </w:rPr>
                              <w:t>」は</w:t>
                            </w:r>
                            <w:r w:rsidR="00873CBA" w:rsidRPr="001A65B9">
                              <w:rPr>
                                <w:rFonts w:ascii="Times New Roman" w:hAnsi="Times New Roman" w:cs="Times New Roman"/>
                                <w:b/>
                                <w:sz w:val="16"/>
                                <w:szCs w:val="16"/>
                              </w:rPr>
                              <w:t>太字</w:t>
                            </w:r>
                          </w:p>
                          <w:p w14:paraId="36456580" w14:textId="77777777" w:rsidR="00873CBA" w:rsidRPr="001A65B9" w:rsidRDefault="00873CBA" w:rsidP="001A65B9">
                            <w:pPr>
                              <w:numPr>
                                <w:ilvl w:val="1"/>
                                <w:numId w:val="1"/>
                              </w:numPr>
                              <w:jc w:val="left"/>
                              <w:rPr>
                                <w:rFonts w:ascii="Times New Roman" w:hAnsi="Times New Roman" w:cs="Times New Roman"/>
                                <w:sz w:val="16"/>
                                <w:szCs w:val="16"/>
                              </w:rPr>
                            </w:pPr>
                            <w:r w:rsidRPr="001A65B9">
                              <w:rPr>
                                <w:rFonts w:ascii="Times New Roman" w:hAnsi="Times New Roman" w:cs="Times New Roman"/>
                                <w:sz w:val="16"/>
                                <w:szCs w:val="16"/>
                              </w:rPr>
                              <w:t>日本語</w:t>
                            </w:r>
                            <w:r w:rsidR="001A65B9" w:rsidRPr="001A65B9">
                              <w:rPr>
                                <w:rFonts w:ascii="Times New Roman" w:hAnsi="Times New Roman" w:cs="Times New Roman"/>
                                <w:sz w:val="16"/>
                                <w:szCs w:val="16"/>
                              </w:rPr>
                              <w:t>、英語ともに本文と同じフォントと大きさを使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F21C9F" id="_x0000_s1040" style="position:absolute;left:0;text-align:left;margin-left:-2pt;margin-top:4.2pt;width:278.85pt;height:6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">
                <v:textbox inset="5.85pt,.7pt,5.85pt,.7pt">
                  <w:txbxContent>
                    <w:p w14:paraId="3F1179BA" w14:textId="5E3934F3" w:rsidR="00873CBA" w:rsidRPr="001A65B9" w:rsidRDefault="00873CBA" w:rsidP="00873CBA">
                      <w:pPr>
                        <w:numPr>
                          <w:ilvl w:val="0"/>
                          <w:numId w:val="1"/>
                        </w:numPr>
                        <w:jc w:val="left"/>
                        <w:rPr>
                          <w:rFonts w:ascii="Times New Roman" w:hAnsi="Times New Roman" w:cs="Times New Roman"/>
                          <w:sz w:val="16"/>
                          <w:szCs w:val="16"/>
                        </w:rPr>
                      </w:pPr>
                      <w:r w:rsidRPr="001A65B9">
                        <w:rPr>
                          <w:rFonts w:ascii="Times New Roman" w:hAnsi="Times New Roman" w:cs="Times New Roman"/>
                          <w:sz w:val="16"/>
                          <w:szCs w:val="16"/>
                        </w:rPr>
                        <w:t>研究キーワード</w:t>
                      </w:r>
                      <w:r w:rsidR="00BC1742">
                        <w:rPr>
                          <w:rFonts w:ascii="Times New Roman" w:hAnsi="Times New Roman" w:cs="Times New Roman" w:hint="eastAsia"/>
                          <w:sz w:val="16"/>
                          <w:szCs w:val="16"/>
                        </w:rPr>
                        <w:t>3</w:t>
                      </w:r>
                      <w:r w:rsidR="00BC1742">
                        <w:rPr>
                          <w:rFonts w:ascii="Times New Roman" w:hAnsi="Times New Roman" w:cs="Times New Roman"/>
                          <w:sz w:val="16"/>
                          <w:szCs w:val="16"/>
                        </w:rPr>
                        <w:t>-5</w:t>
                      </w:r>
                      <w:r w:rsidR="00BC1742">
                        <w:rPr>
                          <w:rFonts w:ascii="Times New Roman" w:hAnsi="Times New Roman" w:cs="Times New Roman" w:hint="eastAsia"/>
                          <w:sz w:val="16"/>
                          <w:szCs w:val="16"/>
                        </w:rPr>
                        <w:t>個</w:t>
                      </w:r>
                      <w:r w:rsidRPr="001A65B9">
                        <w:rPr>
                          <w:rFonts w:ascii="Times New Roman" w:hAnsi="Times New Roman" w:cs="Times New Roman"/>
                          <w:sz w:val="16"/>
                          <w:szCs w:val="16"/>
                        </w:rPr>
                        <w:t>を</w:t>
                      </w:r>
                      <w:r w:rsidR="001A65B9">
                        <w:rPr>
                          <w:rFonts w:ascii="Times New Roman" w:hAnsi="Times New Roman" w:cs="Times New Roman" w:hint="eastAsia"/>
                          <w:sz w:val="16"/>
                          <w:szCs w:val="16"/>
                        </w:rPr>
                        <w:t>挙げる</w:t>
                      </w:r>
                    </w:p>
                    <w:p w14:paraId="1C77AD70" w14:textId="77777777" w:rsidR="00873CBA" w:rsidRPr="001A65B9" w:rsidRDefault="001A65B9" w:rsidP="00873CBA">
                      <w:pPr>
                        <w:numPr>
                          <w:ilvl w:val="1"/>
                          <w:numId w:val="1"/>
                        </w:numPr>
                        <w:jc w:val="left"/>
                        <w:rPr>
                          <w:rFonts w:ascii="Times New Roman" w:hAnsi="Times New Roman" w:cs="Times New Roman"/>
                          <w:sz w:val="16"/>
                          <w:szCs w:val="16"/>
                        </w:rPr>
                      </w:pPr>
                      <w:r w:rsidRPr="001A65B9">
                        <w:rPr>
                          <w:rFonts w:ascii="Times New Roman" w:hAnsi="Times New Roman" w:cs="Times New Roman" w:hint="eastAsia"/>
                          <w:sz w:val="16"/>
                          <w:szCs w:val="16"/>
                        </w:rPr>
                        <w:t>左寄せ、</w:t>
                      </w:r>
                      <w:r w:rsidR="00873CBA" w:rsidRPr="001A65B9">
                        <w:rPr>
                          <w:rFonts w:ascii="Times New Roman" w:hAnsi="Times New Roman" w:cs="Times New Roman"/>
                          <w:sz w:val="16"/>
                          <w:szCs w:val="16"/>
                        </w:rPr>
                        <w:t>「キーワード」「</w:t>
                      </w:r>
                      <w:r w:rsidR="00873CBA" w:rsidRPr="001A65B9">
                        <w:rPr>
                          <w:rFonts w:ascii="Times New Roman" w:hAnsi="Times New Roman" w:cs="Times New Roman"/>
                          <w:sz w:val="16"/>
                          <w:szCs w:val="16"/>
                        </w:rPr>
                        <w:t>Keyword</w:t>
                      </w:r>
                      <w:r w:rsidR="00873CBA" w:rsidRPr="001A65B9">
                        <w:rPr>
                          <w:rFonts w:ascii="Times New Roman" w:hAnsi="Times New Roman" w:cs="Times New Roman"/>
                          <w:sz w:val="16"/>
                          <w:szCs w:val="16"/>
                        </w:rPr>
                        <w:t>」は</w:t>
                      </w:r>
                      <w:r w:rsidR="00873CBA" w:rsidRPr="001A65B9">
                        <w:rPr>
                          <w:rFonts w:ascii="Times New Roman" w:hAnsi="Times New Roman" w:cs="Times New Roman"/>
                          <w:b/>
                          <w:sz w:val="16"/>
                          <w:szCs w:val="16"/>
                        </w:rPr>
                        <w:t>太字</w:t>
                      </w:r>
                    </w:p>
                    <w:p w14:paraId="36456580" w14:textId="77777777" w:rsidR="00873CBA" w:rsidRPr="001A65B9" w:rsidRDefault="00873CBA" w:rsidP="001A65B9">
                      <w:pPr>
                        <w:numPr>
                          <w:ilvl w:val="1"/>
                          <w:numId w:val="1"/>
                        </w:numPr>
                        <w:jc w:val="left"/>
                        <w:rPr>
                          <w:rFonts w:ascii="Times New Roman" w:hAnsi="Times New Roman" w:cs="Times New Roman"/>
                          <w:sz w:val="16"/>
                          <w:szCs w:val="16"/>
                        </w:rPr>
                      </w:pPr>
                      <w:r w:rsidRPr="001A65B9">
                        <w:rPr>
                          <w:rFonts w:ascii="Times New Roman" w:hAnsi="Times New Roman" w:cs="Times New Roman"/>
                          <w:sz w:val="16"/>
                          <w:szCs w:val="16"/>
                        </w:rPr>
                        <w:t>日本語</w:t>
                      </w:r>
                      <w:r w:rsidR="001A65B9" w:rsidRPr="001A65B9">
                        <w:rPr>
                          <w:rFonts w:ascii="Times New Roman" w:hAnsi="Times New Roman" w:cs="Times New Roman"/>
                          <w:sz w:val="16"/>
                          <w:szCs w:val="16"/>
                        </w:rPr>
                        <w:t>、英語ともに本文と同じフォントと大きさを使う</w:t>
                      </w:r>
                    </w:p>
                  </w:txbxContent>
                </v:textbox>
              </v:roundrect>
            </w:pict>
          </mc:Fallback>
        </mc:AlternateContent>
      </w:r>
    </w:p>
    <w:p w14:paraId="433AF549" w14:textId="77777777" w:rsidR="00D02BC1" w:rsidRDefault="00D02BC1" w:rsidP="006E4550">
      <w:pPr>
        <w:pStyle w:val="a8"/>
        <w:rPr>
          <w:rFonts w:ascii="Times New Roman" w:hAnsi="Times New Roman" w:cs="Times New Roman"/>
          <w:sz w:val="28"/>
        </w:rPr>
      </w:pPr>
    </w:p>
    <w:p w14:paraId="47E0D0FA" w14:textId="77777777" w:rsidR="00D02BC1" w:rsidRDefault="00D02BC1" w:rsidP="006E4550">
      <w:pPr>
        <w:pStyle w:val="a8"/>
        <w:rPr>
          <w:rFonts w:ascii="Times New Roman" w:hAnsi="Times New Roman" w:cs="Times New Roman"/>
          <w:sz w:val="28"/>
        </w:rPr>
      </w:pPr>
    </w:p>
    <w:p w14:paraId="16BDF066" w14:textId="77777777" w:rsidR="00D02BC1" w:rsidRDefault="00873CBA" w:rsidP="006E4550">
      <w:pPr>
        <w:pStyle w:val="a8"/>
        <w:rPr>
          <w:rFonts w:ascii="Times New Roman" w:hAnsi="Times New Roman" w:cs="Times New Roman"/>
          <w:sz w:val="28"/>
        </w:rPr>
      </w:pPr>
      <w:r>
        <w:rPr>
          <w:rFonts w:ascii="Times New Roman" w:hAnsi="Times New Roman" w:cs="Times New Roman"/>
          <w:noProof/>
          <w:sz w:val="22"/>
        </w:rPr>
        <mc:AlternateContent>
          <mc:Choice Requires="wps">
            <w:drawing>
              <wp:anchor distT="0" distB="0" distL="114300" distR="114300" simplePos="0" relativeHeight="251702272" behindDoc="0" locked="0" layoutInCell="1" allowOverlap="1" wp14:anchorId="553C6DE3" wp14:editId="0A507715">
                <wp:simplePos x="0" y="0"/>
                <wp:positionH relativeFrom="column">
                  <wp:posOffset>2501265</wp:posOffset>
                </wp:positionH>
                <wp:positionV relativeFrom="paragraph">
                  <wp:posOffset>470535</wp:posOffset>
                </wp:positionV>
                <wp:extent cx="438150" cy="219710"/>
                <wp:effectExtent l="0" t="0" r="0" b="889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1971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6709903" w14:textId="170D2F0A" w:rsidR="00873CBA" w:rsidRDefault="00873CBA" w:rsidP="00873CBA">
                            <w:r>
                              <w:rPr>
                                <w:rFonts w:hint="eastAsia"/>
                              </w:rPr>
                              <w:t>1</w:t>
                            </w:r>
                            <w:r w:rsidR="00E919D6">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C6DE3" id="Text Box 20" o:spid="_x0000_s1041" type="#_x0000_t202" style="position:absolute;left:0;text-align:left;margin-left:196.95pt;margin-top:37.05pt;width:34.5pt;height:1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" stroked="f">
                <v:textbox inset="5.85pt,.7pt,5.85pt,.7pt">
                  <w:txbxContent>
                    <w:p w14:paraId="66709903" w14:textId="170D2F0A" w:rsidR="00873CBA" w:rsidRDefault="00873CBA" w:rsidP="00873CBA">
                      <w:r>
                        <w:rPr>
                          <w:rFonts w:hint="eastAsia"/>
                        </w:rPr>
                        <w:t>1</w:t>
                      </w:r>
                      <w:r w:rsidR="00E919D6">
                        <w:t>4</w:t>
                      </w:r>
                    </w:p>
                  </w:txbxContent>
                </v:textbox>
              </v:shape>
            </w:pict>
          </mc:Fallback>
        </mc:AlternateContent>
      </w:r>
      <w:r w:rsidRPr="00D02BC1">
        <w:rPr>
          <w:noProof/>
          <w:sz w:val="20"/>
          <w:szCs w:val="20"/>
        </w:rPr>
        <mc:AlternateContent>
          <mc:Choice Requires="wps">
            <w:drawing>
              <wp:anchor distT="0" distB="0" distL="114300" distR="114300" simplePos="0" relativeHeight="251694080" behindDoc="0" locked="0" layoutInCell="1" allowOverlap="1" wp14:anchorId="4BF51D65" wp14:editId="15759172">
                <wp:simplePos x="0" y="0"/>
                <wp:positionH relativeFrom="column">
                  <wp:posOffset>2934970</wp:posOffset>
                </wp:positionH>
                <wp:positionV relativeFrom="paragraph">
                  <wp:posOffset>464185</wp:posOffset>
                </wp:positionV>
                <wp:extent cx="1160145" cy="219710"/>
                <wp:effectExtent l="0" t="0" r="20955" b="27940"/>
                <wp:wrapNone/>
                <wp:docPr id="2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145" cy="219710"/>
                        </a:xfrm>
                        <a:prstGeom prst="roundRect">
                          <a:avLst>
                            <a:gd name="adj" fmla="val 16667"/>
                          </a:avLst>
                        </a:prstGeom>
                        <a:solidFill>
                          <a:srgbClr val="FFFFFF"/>
                        </a:solidFill>
                        <a:ln w="9525">
                          <a:solidFill>
                            <a:srgbClr val="000000"/>
                          </a:solidFill>
                          <a:round/>
                          <a:headEnd/>
                          <a:tailEnd/>
                        </a:ln>
                      </wps:spPr>
                      <wps:txbx>
                        <w:txbxContent>
                          <w:p w14:paraId="236A226E" w14:textId="77777777" w:rsidR="00D02BC1" w:rsidRPr="00A348DE" w:rsidRDefault="00D02BC1" w:rsidP="00D02BC1">
                            <w:pPr>
                              <w:jc w:val="left"/>
                              <w:rPr>
                                <w:sz w:val="16"/>
                                <w:szCs w:val="16"/>
                              </w:rPr>
                            </w:pPr>
                            <w:r>
                              <w:rPr>
                                <w:rFonts w:hint="eastAsia"/>
                                <w:sz w:val="16"/>
                                <w:szCs w:val="16"/>
                              </w:rPr>
                              <w:t>ページ番号を付け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F51D65" id="AutoShape 27" o:spid="_x0000_s1042" style="position:absolute;left:0;text-align:left;margin-left:231.1pt;margin-top:36.55pt;width:91.35pt;height:17.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">
                <v:textbox inset="5.85pt,.7pt,5.85pt,.7pt">
                  <w:txbxContent>
                    <w:p w14:paraId="236A226E" w14:textId="77777777" w:rsidR="00D02BC1" w:rsidRPr="00A348DE" w:rsidRDefault="00D02BC1" w:rsidP="00D02BC1">
                      <w:pPr>
                        <w:jc w:val="left"/>
                        <w:rPr>
                          <w:sz w:val="16"/>
                          <w:szCs w:val="16"/>
                        </w:rPr>
                      </w:pPr>
                      <w:r>
                        <w:rPr>
                          <w:rFonts w:hint="eastAsia"/>
                          <w:sz w:val="16"/>
                          <w:szCs w:val="16"/>
                        </w:rPr>
                        <w:t>ページ番号を付ける</w:t>
                      </w:r>
                    </w:p>
                  </w:txbxContent>
                </v:textbox>
              </v:roundrect>
            </w:pict>
          </mc:Fallback>
        </mc:AlternateContent>
      </w:r>
    </w:p>
    <w:p w14:paraId="0FBC29E9" w14:textId="77777777" w:rsidR="00385F65" w:rsidRDefault="00385F65" w:rsidP="009B1B3E"/>
    <w:sectPr w:rsidR="00385F65" w:rsidSect="00EB1AE0">
      <w:pgSz w:w="11906" w:h="16838" w:code="9"/>
      <w:pgMar w:top="1985" w:right="1701" w:bottom="1701" w:left="1701" w:header="851" w:footer="992" w:gutter="0"/>
      <w:cols w:space="425"/>
      <w:docGrid w:type="linesAndChars" w:linePitch="346"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9C576" w14:textId="77777777" w:rsidR="002D1CEF" w:rsidRDefault="002D1CEF" w:rsidP="00370A39">
      <w:r>
        <w:separator/>
      </w:r>
    </w:p>
  </w:endnote>
  <w:endnote w:type="continuationSeparator" w:id="0">
    <w:p w14:paraId="49FAEC8F" w14:textId="77777777" w:rsidR="002D1CEF" w:rsidRDefault="002D1CEF" w:rsidP="00370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みかちゃ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CCA56" w14:textId="77777777" w:rsidR="002D1CEF" w:rsidRDefault="002D1CEF" w:rsidP="00370A39">
      <w:r>
        <w:separator/>
      </w:r>
    </w:p>
  </w:footnote>
  <w:footnote w:type="continuationSeparator" w:id="0">
    <w:p w14:paraId="6D3DB376" w14:textId="77777777" w:rsidR="002D1CEF" w:rsidRDefault="002D1CEF" w:rsidP="00370A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F971A4"/>
    <w:multiLevelType w:val="hybridMultilevel"/>
    <w:tmpl w:val="24F400DC"/>
    <w:lvl w:ilvl="0" w:tplc="ACEC8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B96AEB"/>
    <w:multiLevelType w:val="hybridMultilevel"/>
    <w:tmpl w:val="086EBABE"/>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B2F2E11"/>
    <w:multiLevelType w:val="hybridMultilevel"/>
    <w:tmpl w:val="2FC29AD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1"/>
  <w:drawingGridVerticalSpacing w:val="173"/>
  <w:displayHorizontalDrawingGridEvery w:val="0"/>
  <w:displayVerticalDrawingGridEvery w:val="2"/>
  <w:characterSpacingControl w:val="compressPunctuation"/>
  <w:hdrShapeDefaults>
    <o:shapedefaults v:ext="edit" spidmax="2049"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0A39"/>
    <w:rsid w:val="00001A32"/>
    <w:rsid w:val="000048A0"/>
    <w:rsid w:val="0001404A"/>
    <w:rsid w:val="00024C44"/>
    <w:rsid w:val="00031D72"/>
    <w:rsid w:val="00034177"/>
    <w:rsid w:val="0004060D"/>
    <w:rsid w:val="00074009"/>
    <w:rsid w:val="0007449F"/>
    <w:rsid w:val="00086B2F"/>
    <w:rsid w:val="000908A0"/>
    <w:rsid w:val="0009091C"/>
    <w:rsid w:val="000A1F36"/>
    <w:rsid w:val="000B0B83"/>
    <w:rsid w:val="000B436C"/>
    <w:rsid w:val="000B5173"/>
    <w:rsid w:val="000B75CF"/>
    <w:rsid w:val="000C1BD1"/>
    <w:rsid w:val="000D1A1F"/>
    <w:rsid w:val="000D39CB"/>
    <w:rsid w:val="000D6EC1"/>
    <w:rsid w:val="000D765B"/>
    <w:rsid w:val="000E0209"/>
    <w:rsid w:val="000E2611"/>
    <w:rsid w:val="0010144A"/>
    <w:rsid w:val="00101828"/>
    <w:rsid w:val="00101C43"/>
    <w:rsid w:val="001075B1"/>
    <w:rsid w:val="0011580D"/>
    <w:rsid w:val="00121A02"/>
    <w:rsid w:val="00122EA1"/>
    <w:rsid w:val="001239B4"/>
    <w:rsid w:val="0012503D"/>
    <w:rsid w:val="001259FE"/>
    <w:rsid w:val="00125D40"/>
    <w:rsid w:val="00132817"/>
    <w:rsid w:val="00133BB6"/>
    <w:rsid w:val="001427C1"/>
    <w:rsid w:val="00152389"/>
    <w:rsid w:val="00153C83"/>
    <w:rsid w:val="001646C1"/>
    <w:rsid w:val="00165538"/>
    <w:rsid w:val="001706CA"/>
    <w:rsid w:val="00170BF2"/>
    <w:rsid w:val="00170DA3"/>
    <w:rsid w:val="00171BA7"/>
    <w:rsid w:val="00171DE2"/>
    <w:rsid w:val="00172BE1"/>
    <w:rsid w:val="001741C1"/>
    <w:rsid w:val="00176A4E"/>
    <w:rsid w:val="0018415A"/>
    <w:rsid w:val="00185E10"/>
    <w:rsid w:val="00192FA0"/>
    <w:rsid w:val="0019377D"/>
    <w:rsid w:val="00196A24"/>
    <w:rsid w:val="001A0129"/>
    <w:rsid w:val="001A65B9"/>
    <w:rsid w:val="001A7259"/>
    <w:rsid w:val="001A7C27"/>
    <w:rsid w:val="001C7C48"/>
    <w:rsid w:val="001D051E"/>
    <w:rsid w:val="001D1117"/>
    <w:rsid w:val="001D288A"/>
    <w:rsid w:val="001D3851"/>
    <w:rsid w:val="001F1230"/>
    <w:rsid w:val="001F13BA"/>
    <w:rsid w:val="00206B51"/>
    <w:rsid w:val="00220436"/>
    <w:rsid w:val="00227DAA"/>
    <w:rsid w:val="00230C82"/>
    <w:rsid w:val="002340AA"/>
    <w:rsid w:val="00250485"/>
    <w:rsid w:val="00270429"/>
    <w:rsid w:val="00282DCC"/>
    <w:rsid w:val="0029013C"/>
    <w:rsid w:val="00292071"/>
    <w:rsid w:val="0029361E"/>
    <w:rsid w:val="002A1253"/>
    <w:rsid w:val="002A4972"/>
    <w:rsid w:val="002B45D2"/>
    <w:rsid w:val="002B6601"/>
    <w:rsid w:val="002C364F"/>
    <w:rsid w:val="002D1CEF"/>
    <w:rsid w:val="002E0438"/>
    <w:rsid w:val="002E08C3"/>
    <w:rsid w:val="002E196B"/>
    <w:rsid w:val="002E232F"/>
    <w:rsid w:val="002E4CAD"/>
    <w:rsid w:val="002E78E2"/>
    <w:rsid w:val="002E7B87"/>
    <w:rsid w:val="002F2D38"/>
    <w:rsid w:val="002F3386"/>
    <w:rsid w:val="002F4575"/>
    <w:rsid w:val="00302585"/>
    <w:rsid w:val="0030581A"/>
    <w:rsid w:val="00307C6E"/>
    <w:rsid w:val="00312F79"/>
    <w:rsid w:val="00317586"/>
    <w:rsid w:val="0032279E"/>
    <w:rsid w:val="00323BBA"/>
    <w:rsid w:val="00326C47"/>
    <w:rsid w:val="0032744B"/>
    <w:rsid w:val="00335176"/>
    <w:rsid w:val="0034224C"/>
    <w:rsid w:val="00345259"/>
    <w:rsid w:val="0034608D"/>
    <w:rsid w:val="003462BB"/>
    <w:rsid w:val="00350732"/>
    <w:rsid w:val="00352F63"/>
    <w:rsid w:val="00354703"/>
    <w:rsid w:val="003658C2"/>
    <w:rsid w:val="0036610D"/>
    <w:rsid w:val="00370A39"/>
    <w:rsid w:val="00376C7D"/>
    <w:rsid w:val="003775A6"/>
    <w:rsid w:val="00383388"/>
    <w:rsid w:val="00385F65"/>
    <w:rsid w:val="003876D2"/>
    <w:rsid w:val="0039135E"/>
    <w:rsid w:val="003951DA"/>
    <w:rsid w:val="003957F0"/>
    <w:rsid w:val="003A4EFB"/>
    <w:rsid w:val="003A58D9"/>
    <w:rsid w:val="003A707F"/>
    <w:rsid w:val="003B0727"/>
    <w:rsid w:val="003B21AF"/>
    <w:rsid w:val="003B33D0"/>
    <w:rsid w:val="003B6F24"/>
    <w:rsid w:val="003C30DF"/>
    <w:rsid w:val="003E0033"/>
    <w:rsid w:val="003E3641"/>
    <w:rsid w:val="003F0C50"/>
    <w:rsid w:val="003F2F86"/>
    <w:rsid w:val="003F3F20"/>
    <w:rsid w:val="003F5BA7"/>
    <w:rsid w:val="003F641E"/>
    <w:rsid w:val="003F6B65"/>
    <w:rsid w:val="00403402"/>
    <w:rsid w:val="004128F0"/>
    <w:rsid w:val="004170E7"/>
    <w:rsid w:val="00421731"/>
    <w:rsid w:val="0042752A"/>
    <w:rsid w:val="004415D9"/>
    <w:rsid w:val="00443A47"/>
    <w:rsid w:val="0045050D"/>
    <w:rsid w:val="00451474"/>
    <w:rsid w:val="0045505D"/>
    <w:rsid w:val="00470F19"/>
    <w:rsid w:val="0047579D"/>
    <w:rsid w:val="004A10A4"/>
    <w:rsid w:val="004A3266"/>
    <w:rsid w:val="004B3870"/>
    <w:rsid w:val="004B3EBC"/>
    <w:rsid w:val="004B4EAE"/>
    <w:rsid w:val="004C064F"/>
    <w:rsid w:val="004C1CBB"/>
    <w:rsid w:val="004C5917"/>
    <w:rsid w:val="004D4CE1"/>
    <w:rsid w:val="004E251D"/>
    <w:rsid w:val="004E4AFB"/>
    <w:rsid w:val="004F61F8"/>
    <w:rsid w:val="005033CB"/>
    <w:rsid w:val="00507551"/>
    <w:rsid w:val="0051213E"/>
    <w:rsid w:val="00513A15"/>
    <w:rsid w:val="005153A5"/>
    <w:rsid w:val="0052120A"/>
    <w:rsid w:val="00522D29"/>
    <w:rsid w:val="00524362"/>
    <w:rsid w:val="0052742C"/>
    <w:rsid w:val="00532C90"/>
    <w:rsid w:val="00535216"/>
    <w:rsid w:val="00535DE5"/>
    <w:rsid w:val="0053623E"/>
    <w:rsid w:val="00537566"/>
    <w:rsid w:val="00537B10"/>
    <w:rsid w:val="005435A5"/>
    <w:rsid w:val="00544586"/>
    <w:rsid w:val="00544F0E"/>
    <w:rsid w:val="00545449"/>
    <w:rsid w:val="005455BC"/>
    <w:rsid w:val="00550347"/>
    <w:rsid w:val="00555088"/>
    <w:rsid w:val="00560CED"/>
    <w:rsid w:val="00570772"/>
    <w:rsid w:val="00574055"/>
    <w:rsid w:val="005756C7"/>
    <w:rsid w:val="00580171"/>
    <w:rsid w:val="005903EB"/>
    <w:rsid w:val="00591E50"/>
    <w:rsid w:val="0059483C"/>
    <w:rsid w:val="0059694D"/>
    <w:rsid w:val="005A1098"/>
    <w:rsid w:val="005A1BE2"/>
    <w:rsid w:val="005B16E9"/>
    <w:rsid w:val="005B1816"/>
    <w:rsid w:val="005B2D9F"/>
    <w:rsid w:val="005B39B3"/>
    <w:rsid w:val="005C52C7"/>
    <w:rsid w:val="005D2009"/>
    <w:rsid w:val="005E04FF"/>
    <w:rsid w:val="005E6FBB"/>
    <w:rsid w:val="005F4346"/>
    <w:rsid w:val="005F6E07"/>
    <w:rsid w:val="00601BB1"/>
    <w:rsid w:val="006159C9"/>
    <w:rsid w:val="00617995"/>
    <w:rsid w:val="006179F8"/>
    <w:rsid w:val="0062187F"/>
    <w:rsid w:val="006228F1"/>
    <w:rsid w:val="00622A97"/>
    <w:rsid w:val="006457F2"/>
    <w:rsid w:val="00645B1B"/>
    <w:rsid w:val="00660E44"/>
    <w:rsid w:val="006708F1"/>
    <w:rsid w:val="006711A1"/>
    <w:rsid w:val="00672C4C"/>
    <w:rsid w:val="00673619"/>
    <w:rsid w:val="00681599"/>
    <w:rsid w:val="0068331F"/>
    <w:rsid w:val="0068756E"/>
    <w:rsid w:val="00693BC3"/>
    <w:rsid w:val="006940FA"/>
    <w:rsid w:val="006A5B9B"/>
    <w:rsid w:val="006A6B9E"/>
    <w:rsid w:val="006B0B52"/>
    <w:rsid w:val="006B7947"/>
    <w:rsid w:val="006B7E28"/>
    <w:rsid w:val="006C3C04"/>
    <w:rsid w:val="006D50F6"/>
    <w:rsid w:val="006D6582"/>
    <w:rsid w:val="006E38EF"/>
    <w:rsid w:val="006E4550"/>
    <w:rsid w:val="006E48F5"/>
    <w:rsid w:val="006F03CB"/>
    <w:rsid w:val="006F2A6E"/>
    <w:rsid w:val="00701FA5"/>
    <w:rsid w:val="00710FFA"/>
    <w:rsid w:val="0071763E"/>
    <w:rsid w:val="007204E2"/>
    <w:rsid w:val="00726B9C"/>
    <w:rsid w:val="00726E93"/>
    <w:rsid w:val="007272DA"/>
    <w:rsid w:val="007300D9"/>
    <w:rsid w:val="007368EC"/>
    <w:rsid w:val="00742FE6"/>
    <w:rsid w:val="00744AA9"/>
    <w:rsid w:val="007502AD"/>
    <w:rsid w:val="00774AC1"/>
    <w:rsid w:val="00774E24"/>
    <w:rsid w:val="00777F1B"/>
    <w:rsid w:val="00781AF7"/>
    <w:rsid w:val="00787DD7"/>
    <w:rsid w:val="00793494"/>
    <w:rsid w:val="00795B7E"/>
    <w:rsid w:val="00797552"/>
    <w:rsid w:val="00797F71"/>
    <w:rsid w:val="007A190A"/>
    <w:rsid w:val="007B2E37"/>
    <w:rsid w:val="007B5DFA"/>
    <w:rsid w:val="007C0D8A"/>
    <w:rsid w:val="007C26EA"/>
    <w:rsid w:val="007C59CA"/>
    <w:rsid w:val="007C764F"/>
    <w:rsid w:val="007E183B"/>
    <w:rsid w:val="007E272C"/>
    <w:rsid w:val="007E38C4"/>
    <w:rsid w:val="007F1C2D"/>
    <w:rsid w:val="007F3005"/>
    <w:rsid w:val="007F49B8"/>
    <w:rsid w:val="008017E1"/>
    <w:rsid w:val="00803FE0"/>
    <w:rsid w:val="008109ED"/>
    <w:rsid w:val="008135A2"/>
    <w:rsid w:val="008261A9"/>
    <w:rsid w:val="00831C81"/>
    <w:rsid w:val="008346FA"/>
    <w:rsid w:val="00834AA8"/>
    <w:rsid w:val="00837629"/>
    <w:rsid w:val="00842E79"/>
    <w:rsid w:val="008458A4"/>
    <w:rsid w:val="008465F4"/>
    <w:rsid w:val="00851061"/>
    <w:rsid w:val="008512B6"/>
    <w:rsid w:val="00854D09"/>
    <w:rsid w:val="00863022"/>
    <w:rsid w:val="008639F7"/>
    <w:rsid w:val="00866BFE"/>
    <w:rsid w:val="00872B05"/>
    <w:rsid w:val="00873CBA"/>
    <w:rsid w:val="008741CA"/>
    <w:rsid w:val="00882C61"/>
    <w:rsid w:val="0088549F"/>
    <w:rsid w:val="008927D8"/>
    <w:rsid w:val="00893FE0"/>
    <w:rsid w:val="008959CF"/>
    <w:rsid w:val="008A0F7C"/>
    <w:rsid w:val="008A11B7"/>
    <w:rsid w:val="008B3B63"/>
    <w:rsid w:val="008B62C1"/>
    <w:rsid w:val="008B6C5D"/>
    <w:rsid w:val="008B73D4"/>
    <w:rsid w:val="008C0127"/>
    <w:rsid w:val="008C0EE8"/>
    <w:rsid w:val="008C2D7F"/>
    <w:rsid w:val="008C444D"/>
    <w:rsid w:val="008C756F"/>
    <w:rsid w:val="008D0720"/>
    <w:rsid w:val="008D0D09"/>
    <w:rsid w:val="008D10E2"/>
    <w:rsid w:val="008D20FB"/>
    <w:rsid w:val="008E0D0C"/>
    <w:rsid w:val="008E66C6"/>
    <w:rsid w:val="008F105F"/>
    <w:rsid w:val="008F2C9E"/>
    <w:rsid w:val="008F47B5"/>
    <w:rsid w:val="008F48CC"/>
    <w:rsid w:val="008F5AAC"/>
    <w:rsid w:val="0090183E"/>
    <w:rsid w:val="00902E2E"/>
    <w:rsid w:val="00914A8D"/>
    <w:rsid w:val="00920FF5"/>
    <w:rsid w:val="00925492"/>
    <w:rsid w:val="00942942"/>
    <w:rsid w:val="00946AAB"/>
    <w:rsid w:val="00951927"/>
    <w:rsid w:val="009647D4"/>
    <w:rsid w:val="00970EAD"/>
    <w:rsid w:val="009713CC"/>
    <w:rsid w:val="00974183"/>
    <w:rsid w:val="0098107C"/>
    <w:rsid w:val="00986C60"/>
    <w:rsid w:val="00992F25"/>
    <w:rsid w:val="009931F1"/>
    <w:rsid w:val="00993792"/>
    <w:rsid w:val="0099576B"/>
    <w:rsid w:val="00996B67"/>
    <w:rsid w:val="009A3F53"/>
    <w:rsid w:val="009A419D"/>
    <w:rsid w:val="009A4CD2"/>
    <w:rsid w:val="009A6E0A"/>
    <w:rsid w:val="009A7A32"/>
    <w:rsid w:val="009A7D23"/>
    <w:rsid w:val="009B1B3E"/>
    <w:rsid w:val="009B250C"/>
    <w:rsid w:val="009B2FE9"/>
    <w:rsid w:val="009B4AEE"/>
    <w:rsid w:val="009B7C12"/>
    <w:rsid w:val="009D20AD"/>
    <w:rsid w:val="009D3CA7"/>
    <w:rsid w:val="009D4F8F"/>
    <w:rsid w:val="009D5F5F"/>
    <w:rsid w:val="009D7785"/>
    <w:rsid w:val="009F3A2E"/>
    <w:rsid w:val="009F40DC"/>
    <w:rsid w:val="009F6408"/>
    <w:rsid w:val="00A017B7"/>
    <w:rsid w:val="00A04319"/>
    <w:rsid w:val="00A06821"/>
    <w:rsid w:val="00A10A62"/>
    <w:rsid w:val="00A1505E"/>
    <w:rsid w:val="00A4264C"/>
    <w:rsid w:val="00A50C4D"/>
    <w:rsid w:val="00A5235C"/>
    <w:rsid w:val="00A52F2A"/>
    <w:rsid w:val="00A66162"/>
    <w:rsid w:val="00A67479"/>
    <w:rsid w:val="00A7190F"/>
    <w:rsid w:val="00A8772D"/>
    <w:rsid w:val="00A94FB4"/>
    <w:rsid w:val="00AA18F6"/>
    <w:rsid w:val="00AA32AD"/>
    <w:rsid w:val="00AA3755"/>
    <w:rsid w:val="00AA4AC3"/>
    <w:rsid w:val="00AB2E3C"/>
    <w:rsid w:val="00AB64D3"/>
    <w:rsid w:val="00AC0476"/>
    <w:rsid w:val="00AC1036"/>
    <w:rsid w:val="00AC2B77"/>
    <w:rsid w:val="00AC7FB4"/>
    <w:rsid w:val="00AD3054"/>
    <w:rsid w:val="00AD3AEE"/>
    <w:rsid w:val="00AD4102"/>
    <w:rsid w:val="00AE1220"/>
    <w:rsid w:val="00AE12FF"/>
    <w:rsid w:val="00AE1961"/>
    <w:rsid w:val="00AE1FD8"/>
    <w:rsid w:val="00AE5BEC"/>
    <w:rsid w:val="00AE705A"/>
    <w:rsid w:val="00B00732"/>
    <w:rsid w:val="00B15FE6"/>
    <w:rsid w:val="00B275C9"/>
    <w:rsid w:val="00B45E7F"/>
    <w:rsid w:val="00B565E8"/>
    <w:rsid w:val="00B63836"/>
    <w:rsid w:val="00B701CD"/>
    <w:rsid w:val="00B734A7"/>
    <w:rsid w:val="00B82648"/>
    <w:rsid w:val="00B82670"/>
    <w:rsid w:val="00B86461"/>
    <w:rsid w:val="00B93C41"/>
    <w:rsid w:val="00B94889"/>
    <w:rsid w:val="00B94B5F"/>
    <w:rsid w:val="00B94CC5"/>
    <w:rsid w:val="00BA35CD"/>
    <w:rsid w:val="00BA63F4"/>
    <w:rsid w:val="00BB2BD8"/>
    <w:rsid w:val="00BB3943"/>
    <w:rsid w:val="00BC0C51"/>
    <w:rsid w:val="00BC1742"/>
    <w:rsid w:val="00BC268E"/>
    <w:rsid w:val="00BC5AEB"/>
    <w:rsid w:val="00BC62D0"/>
    <w:rsid w:val="00BC66EE"/>
    <w:rsid w:val="00BC6E73"/>
    <w:rsid w:val="00BC7212"/>
    <w:rsid w:val="00BD3EB3"/>
    <w:rsid w:val="00BE6ACB"/>
    <w:rsid w:val="00BF5C0A"/>
    <w:rsid w:val="00C010CC"/>
    <w:rsid w:val="00C243F9"/>
    <w:rsid w:val="00C30507"/>
    <w:rsid w:val="00C316AB"/>
    <w:rsid w:val="00C5333B"/>
    <w:rsid w:val="00C54197"/>
    <w:rsid w:val="00C60141"/>
    <w:rsid w:val="00C613B2"/>
    <w:rsid w:val="00C6436C"/>
    <w:rsid w:val="00C74B32"/>
    <w:rsid w:val="00C77584"/>
    <w:rsid w:val="00C80A35"/>
    <w:rsid w:val="00C83BDF"/>
    <w:rsid w:val="00C87C9C"/>
    <w:rsid w:val="00C90208"/>
    <w:rsid w:val="00C95AD4"/>
    <w:rsid w:val="00C96435"/>
    <w:rsid w:val="00CA07F9"/>
    <w:rsid w:val="00CB1A6B"/>
    <w:rsid w:val="00CB2C93"/>
    <w:rsid w:val="00CB3209"/>
    <w:rsid w:val="00CB68C5"/>
    <w:rsid w:val="00CC53DF"/>
    <w:rsid w:val="00CC67BD"/>
    <w:rsid w:val="00CC6BAB"/>
    <w:rsid w:val="00CD0EEB"/>
    <w:rsid w:val="00CD7323"/>
    <w:rsid w:val="00CE1BCC"/>
    <w:rsid w:val="00CE2B1E"/>
    <w:rsid w:val="00CF35D6"/>
    <w:rsid w:val="00CF6B42"/>
    <w:rsid w:val="00D019AA"/>
    <w:rsid w:val="00D02BC1"/>
    <w:rsid w:val="00D06077"/>
    <w:rsid w:val="00D069A9"/>
    <w:rsid w:val="00D224DC"/>
    <w:rsid w:val="00D34F03"/>
    <w:rsid w:val="00D4205F"/>
    <w:rsid w:val="00D42C5F"/>
    <w:rsid w:val="00D434E4"/>
    <w:rsid w:val="00D43EEB"/>
    <w:rsid w:val="00D52C31"/>
    <w:rsid w:val="00D52D88"/>
    <w:rsid w:val="00D53298"/>
    <w:rsid w:val="00D53E14"/>
    <w:rsid w:val="00D542DA"/>
    <w:rsid w:val="00D6057A"/>
    <w:rsid w:val="00D62163"/>
    <w:rsid w:val="00D62CCF"/>
    <w:rsid w:val="00D62F46"/>
    <w:rsid w:val="00D73859"/>
    <w:rsid w:val="00D75631"/>
    <w:rsid w:val="00D77C0E"/>
    <w:rsid w:val="00D80944"/>
    <w:rsid w:val="00D828A7"/>
    <w:rsid w:val="00D94A15"/>
    <w:rsid w:val="00D96F76"/>
    <w:rsid w:val="00DA286D"/>
    <w:rsid w:val="00DA3FFE"/>
    <w:rsid w:val="00DB0199"/>
    <w:rsid w:val="00DB308D"/>
    <w:rsid w:val="00DB337C"/>
    <w:rsid w:val="00DB4F75"/>
    <w:rsid w:val="00DC17C1"/>
    <w:rsid w:val="00DC6366"/>
    <w:rsid w:val="00DD4086"/>
    <w:rsid w:val="00DD577A"/>
    <w:rsid w:val="00DD7CC8"/>
    <w:rsid w:val="00DE37DA"/>
    <w:rsid w:val="00DE6208"/>
    <w:rsid w:val="00DF2B74"/>
    <w:rsid w:val="00DF36DF"/>
    <w:rsid w:val="00E0091D"/>
    <w:rsid w:val="00E04B56"/>
    <w:rsid w:val="00E05479"/>
    <w:rsid w:val="00E07524"/>
    <w:rsid w:val="00E25E01"/>
    <w:rsid w:val="00E30F39"/>
    <w:rsid w:val="00E326B6"/>
    <w:rsid w:val="00E36B18"/>
    <w:rsid w:val="00E36CE4"/>
    <w:rsid w:val="00E3700B"/>
    <w:rsid w:val="00E3765F"/>
    <w:rsid w:val="00E42906"/>
    <w:rsid w:val="00E42A35"/>
    <w:rsid w:val="00E53FDD"/>
    <w:rsid w:val="00E6081F"/>
    <w:rsid w:val="00E62D8E"/>
    <w:rsid w:val="00E64493"/>
    <w:rsid w:val="00E6633E"/>
    <w:rsid w:val="00E730FF"/>
    <w:rsid w:val="00E862CC"/>
    <w:rsid w:val="00E874C7"/>
    <w:rsid w:val="00E919D6"/>
    <w:rsid w:val="00E933BE"/>
    <w:rsid w:val="00EA1C73"/>
    <w:rsid w:val="00EB1AE0"/>
    <w:rsid w:val="00EB2783"/>
    <w:rsid w:val="00EB59AB"/>
    <w:rsid w:val="00EB5F95"/>
    <w:rsid w:val="00EC0215"/>
    <w:rsid w:val="00EC263D"/>
    <w:rsid w:val="00EC769F"/>
    <w:rsid w:val="00EC7BE6"/>
    <w:rsid w:val="00ED0185"/>
    <w:rsid w:val="00ED1D35"/>
    <w:rsid w:val="00ED53F3"/>
    <w:rsid w:val="00ED772B"/>
    <w:rsid w:val="00EE5745"/>
    <w:rsid w:val="00EE7711"/>
    <w:rsid w:val="00EE7AC3"/>
    <w:rsid w:val="00EF0002"/>
    <w:rsid w:val="00EF01F2"/>
    <w:rsid w:val="00EF771C"/>
    <w:rsid w:val="00F064D7"/>
    <w:rsid w:val="00F20BAA"/>
    <w:rsid w:val="00F25DEC"/>
    <w:rsid w:val="00F313E1"/>
    <w:rsid w:val="00F31B46"/>
    <w:rsid w:val="00F33E28"/>
    <w:rsid w:val="00F3494C"/>
    <w:rsid w:val="00F35974"/>
    <w:rsid w:val="00F37D1A"/>
    <w:rsid w:val="00F4360E"/>
    <w:rsid w:val="00F4446A"/>
    <w:rsid w:val="00F474A6"/>
    <w:rsid w:val="00F4756E"/>
    <w:rsid w:val="00F512E8"/>
    <w:rsid w:val="00F5215F"/>
    <w:rsid w:val="00F65121"/>
    <w:rsid w:val="00F754F1"/>
    <w:rsid w:val="00F76DEF"/>
    <w:rsid w:val="00F862E0"/>
    <w:rsid w:val="00F865A3"/>
    <w:rsid w:val="00F86676"/>
    <w:rsid w:val="00F96A39"/>
    <w:rsid w:val="00F96C7D"/>
    <w:rsid w:val="00FA1C4E"/>
    <w:rsid w:val="00FA2EE1"/>
    <w:rsid w:val="00FA414B"/>
    <w:rsid w:val="00FA7B2E"/>
    <w:rsid w:val="00FB5FBE"/>
    <w:rsid w:val="00FC0F6E"/>
    <w:rsid w:val="00FC4888"/>
    <w:rsid w:val="00FC7BE5"/>
    <w:rsid w:val="00FE37BE"/>
    <w:rsid w:val="00FE4960"/>
    <w:rsid w:val="00FE4D5E"/>
    <w:rsid w:val="00FF0D94"/>
    <w:rsid w:val="00FF34F6"/>
    <w:rsid w:val="00FF3BD0"/>
    <w:rsid w:val="00FF63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v:textbox style="mso-fit-shape-to-text:t" inset="5.85pt,.7pt,5.85pt,.7pt"/>
    </o:shapedefaults>
    <o:shapelayout v:ext="edit">
      <o:idmap v:ext="edit" data="1"/>
    </o:shapelayout>
  </w:shapeDefaults>
  <w:decimalSymbol w:val="."/>
  <w:listSeparator w:val=","/>
  <w14:docId w14:val="003673C5"/>
  <w15:docId w15:val="{88F2480C-BDFE-4971-B78F-A5595B393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C7F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0A39"/>
    <w:pPr>
      <w:tabs>
        <w:tab w:val="center" w:pos="4252"/>
        <w:tab w:val="right" w:pos="8504"/>
      </w:tabs>
      <w:snapToGrid w:val="0"/>
    </w:pPr>
  </w:style>
  <w:style w:type="character" w:customStyle="1" w:styleId="a4">
    <w:name w:val="ヘッダー (文字)"/>
    <w:basedOn w:val="a0"/>
    <w:link w:val="a3"/>
    <w:uiPriority w:val="99"/>
    <w:rsid w:val="00370A39"/>
  </w:style>
  <w:style w:type="paragraph" w:styleId="a5">
    <w:name w:val="footer"/>
    <w:basedOn w:val="a"/>
    <w:link w:val="a6"/>
    <w:uiPriority w:val="99"/>
    <w:unhideWhenUsed/>
    <w:rsid w:val="00370A39"/>
    <w:pPr>
      <w:tabs>
        <w:tab w:val="center" w:pos="4252"/>
        <w:tab w:val="right" w:pos="8504"/>
      </w:tabs>
      <w:snapToGrid w:val="0"/>
    </w:pPr>
  </w:style>
  <w:style w:type="character" w:customStyle="1" w:styleId="a6">
    <w:name w:val="フッター (文字)"/>
    <w:basedOn w:val="a0"/>
    <w:link w:val="a5"/>
    <w:uiPriority w:val="99"/>
    <w:rsid w:val="00370A39"/>
  </w:style>
  <w:style w:type="paragraph" w:styleId="a7">
    <w:name w:val="List Paragraph"/>
    <w:basedOn w:val="a"/>
    <w:uiPriority w:val="34"/>
    <w:qFormat/>
    <w:rsid w:val="0030581A"/>
    <w:pPr>
      <w:ind w:leftChars="400" w:left="840"/>
    </w:pPr>
  </w:style>
  <w:style w:type="paragraph" w:styleId="a8">
    <w:name w:val="Subtitle"/>
    <w:aliases w:val="副題日"/>
    <w:basedOn w:val="a"/>
    <w:next w:val="a"/>
    <w:link w:val="a9"/>
    <w:uiPriority w:val="11"/>
    <w:qFormat/>
    <w:rsid w:val="001A0129"/>
    <w:pPr>
      <w:jc w:val="center"/>
      <w:outlineLvl w:val="1"/>
    </w:pPr>
    <w:rPr>
      <w:rFonts w:asciiTheme="majorHAnsi" w:eastAsia="ＭＳ ゴシック" w:hAnsiTheme="majorHAnsi" w:cstheme="majorBidi"/>
      <w:sz w:val="24"/>
      <w:szCs w:val="24"/>
    </w:rPr>
  </w:style>
  <w:style w:type="character" w:customStyle="1" w:styleId="a9">
    <w:name w:val="副題 (文字)"/>
    <w:aliases w:val="副題日 (文字)"/>
    <w:basedOn w:val="a0"/>
    <w:link w:val="a8"/>
    <w:uiPriority w:val="11"/>
    <w:rsid w:val="001A0129"/>
    <w:rPr>
      <w:rFonts w:asciiTheme="majorHAnsi" w:eastAsia="ＭＳ ゴシック" w:hAnsiTheme="majorHAnsi" w:cstheme="majorBidi"/>
      <w:sz w:val="24"/>
      <w:szCs w:val="24"/>
    </w:rPr>
  </w:style>
  <w:style w:type="paragraph" w:styleId="aa">
    <w:name w:val="Balloon Text"/>
    <w:basedOn w:val="a"/>
    <w:link w:val="ab"/>
    <w:uiPriority w:val="99"/>
    <w:semiHidden/>
    <w:unhideWhenUsed/>
    <w:rsid w:val="008512B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512B6"/>
    <w:rPr>
      <w:rFonts w:asciiTheme="majorHAnsi" w:eastAsiaTheme="majorEastAsia" w:hAnsiTheme="majorHAnsi" w:cstheme="majorBidi"/>
      <w:sz w:val="18"/>
      <w:szCs w:val="18"/>
    </w:rPr>
  </w:style>
  <w:style w:type="paragraph" w:styleId="ac">
    <w:name w:val="Title"/>
    <w:aliases w:val="表題日英"/>
    <w:basedOn w:val="a"/>
    <w:next w:val="a8"/>
    <w:link w:val="ad"/>
    <w:uiPriority w:val="10"/>
    <w:qFormat/>
    <w:rsid w:val="00D02BC1"/>
    <w:pPr>
      <w:spacing w:before="240" w:after="120"/>
      <w:jc w:val="center"/>
      <w:outlineLvl w:val="0"/>
    </w:pPr>
    <w:rPr>
      <w:rFonts w:ascii="Arial" w:hAnsi="Arial" w:cs="Times New Roman"/>
      <w:b/>
      <w:sz w:val="28"/>
      <w:szCs w:val="32"/>
    </w:rPr>
  </w:style>
  <w:style w:type="character" w:customStyle="1" w:styleId="ad">
    <w:name w:val="表題 (文字)"/>
    <w:aliases w:val="表題日英 (文字)"/>
    <w:basedOn w:val="a0"/>
    <w:link w:val="ac"/>
    <w:uiPriority w:val="10"/>
    <w:rsid w:val="00D02BC1"/>
    <w:rPr>
      <w:rFonts w:ascii="Arial" w:hAnsi="Arial" w:cs="Times New Roman"/>
      <w:b/>
      <w:sz w:val="28"/>
      <w:szCs w:val="32"/>
    </w:rPr>
  </w:style>
  <w:style w:type="paragraph" w:customStyle="1" w:styleId="ae">
    <w:name w:val="著者日英"/>
    <w:basedOn w:val="a8"/>
    <w:next w:val="a"/>
    <w:link w:val="af"/>
    <w:qFormat/>
    <w:rsid w:val="00D02BC1"/>
    <w:pPr>
      <w:outlineLvl w:val="9"/>
    </w:pPr>
    <w:rPr>
      <w:rFonts w:asciiTheme="minorEastAsia" w:hAnsiTheme="minorEastAsia" w:cs="Times New Roman"/>
    </w:rPr>
  </w:style>
  <w:style w:type="character" w:customStyle="1" w:styleId="af">
    <w:name w:val="著者日英 (文字)"/>
    <w:basedOn w:val="a9"/>
    <w:link w:val="ae"/>
    <w:rsid w:val="00D02BC1"/>
    <w:rPr>
      <w:rFonts w:asciiTheme="minorEastAsia" w:eastAsia="ＭＳ ゴシック" w:hAnsiTheme="minorEastAsia" w:cs="Times New Roman"/>
      <w:sz w:val="24"/>
      <w:szCs w:val="24"/>
    </w:rPr>
  </w:style>
  <w:style w:type="character" w:customStyle="1" w:styleId="10">
    <w:name w:val="見出し 1 (文字)"/>
    <w:basedOn w:val="a0"/>
    <w:link w:val="1"/>
    <w:uiPriority w:val="9"/>
    <w:rsid w:val="00AC7FB4"/>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0AD1A-AD51-47AD-A552-412030C94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411</Words>
  <Characters>234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kyoto-univ</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久富 望</cp:lastModifiedBy>
  <cp:revision>12</cp:revision>
  <cp:lastPrinted>2011-04-14T04:21:00Z</cp:lastPrinted>
  <dcterms:created xsi:type="dcterms:W3CDTF">2014-04-14T09:48:00Z</dcterms:created>
  <dcterms:modified xsi:type="dcterms:W3CDTF">2020-04-21T14:00:00Z</dcterms:modified>
</cp:coreProperties>
</file>